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578B" w14:textId="5577A9D1" w:rsidR="00AD0C2B" w:rsidRPr="007C0C0C" w:rsidRDefault="00260CC4" w:rsidP="00537A91">
      <w:pPr>
        <w:autoSpaceDE w:val="0"/>
        <w:autoSpaceDN w:val="0"/>
        <w:jc w:val="center"/>
        <w:rPr>
          <w:rFonts w:asciiTheme="minorEastAsia"/>
          <w:szCs w:val="21"/>
          <w:lang w:eastAsia="zh-TW"/>
        </w:rPr>
      </w:pPr>
      <w:r w:rsidRPr="00F211C7">
        <w:rPr>
          <w:rFonts w:ascii="ＭＳ 明朝" w:eastAsia="ＭＳ 明朝" w:hAnsi="ＭＳ 明朝" w:hint="eastAsia"/>
          <w:kern w:val="0"/>
          <w:szCs w:val="21"/>
          <w:u w:val="dotted"/>
        </w:rPr>
        <w:t xml:space="preserve">　</w:t>
      </w:r>
      <w:r w:rsidR="00EA769E">
        <w:rPr>
          <w:rFonts w:ascii="ＭＳ 明朝" w:eastAsia="ＭＳ 明朝" w:hAnsi="ＭＳ 明朝" w:hint="eastAsia"/>
          <w:kern w:val="0"/>
          <w:szCs w:val="21"/>
          <w:u w:val="dotted"/>
        </w:rPr>
        <w:t xml:space="preserve">　　　　　　　　　　　　　　　</w:t>
      </w:r>
      <w:r w:rsidR="00E26D6A" w:rsidRPr="00624C02">
        <w:rPr>
          <w:rFonts w:asciiTheme="minorEastAsia" w:hAnsiTheme="minorEastAsia" w:hint="eastAsia"/>
          <w:szCs w:val="21"/>
          <w:u w:val="dotted"/>
        </w:rPr>
        <w:t xml:space="preserve">　</w:t>
      </w:r>
      <w:r w:rsidR="00537A91" w:rsidRPr="00260CC4">
        <w:rPr>
          <w:rFonts w:asciiTheme="minorEastAsia" w:hAnsiTheme="minorEastAsia" w:hint="eastAsia"/>
          <w:szCs w:val="21"/>
        </w:rPr>
        <w:t>特定</w:t>
      </w:r>
      <w:r w:rsidR="00E26D6A" w:rsidRPr="00260CC4">
        <w:rPr>
          <w:rFonts w:asciiTheme="minorEastAsia" w:hAnsiTheme="minorEastAsia" w:hint="eastAsia"/>
          <w:szCs w:val="21"/>
        </w:rPr>
        <w:t>建</w:t>
      </w:r>
      <w:r w:rsidR="00E26D6A">
        <w:rPr>
          <w:rFonts w:asciiTheme="minorEastAsia" w:hAnsiTheme="minorEastAsia" w:hint="eastAsia"/>
          <w:szCs w:val="21"/>
        </w:rPr>
        <w:t>設</w:t>
      </w:r>
      <w:r w:rsidR="00537A91">
        <w:rPr>
          <w:rFonts w:asciiTheme="minorEastAsia" w:hAnsiTheme="minorEastAsia" w:hint="eastAsia"/>
          <w:szCs w:val="21"/>
        </w:rPr>
        <w:t>工事</w:t>
      </w:r>
      <w:r w:rsidR="00AD0C2B" w:rsidRPr="007C0C0C">
        <w:rPr>
          <w:rFonts w:asciiTheme="minorEastAsia" w:hAnsiTheme="minorEastAsia" w:hint="eastAsia"/>
          <w:szCs w:val="21"/>
          <w:lang w:eastAsia="zh-TW"/>
        </w:rPr>
        <w:t>共同企業体協定書</w:t>
      </w:r>
      <w:r w:rsidR="00AD0C2B">
        <w:rPr>
          <w:rFonts w:asciiTheme="minorEastAsia" w:hAnsiTheme="minorEastAsia" w:hint="eastAsia"/>
          <w:szCs w:val="21"/>
        </w:rPr>
        <w:t>（</w:t>
      </w:r>
      <w:r w:rsidR="00E26D6A">
        <w:rPr>
          <w:rFonts w:asciiTheme="minorEastAsia" w:hAnsiTheme="minorEastAsia" w:hint="eastAsia"/>
          <w:szCs w:val="21"/>
        </w:rPr>
        <w:t>甲</w:t>
      </w:r>
      <w:r w:rsidR="00AD0C2B">
        <w:rPr>
          <w:rFonts w:asciiTheme="minorEastAsia" w:hAnsiTheme="minorEastAsia" w:hint="eastAsia"/>
          <w:szCs w:val="21"/>
        </w:rPr>
        <w:t>）</w:t>
      </w:r>
    </w:p>
    <w:p w14:paraId="78916FFF"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目的）</w:t>
      </w:r>
    </w:p>
    <w:p w14:paraId="7E827741" w14:textId="77777777" w:rsidR="00AD0C2B" w:rsidRDefault="00AD0C2B" w:rsidP="00AD0C2B">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第１条　</w:t>
      </w:r>
      <w:r w:rsidRPr="007C0C0C">
        <w:rPr>
          <w:rFonts w:asciiTheme="minorEastAsia" w:hAnsiTheme="minorEastAsia" w:hint="eastAsia"/>
          <w:szCs w:val="21"/>
        </w:rPr>
        <w:t>当</w:t>
      </w:r>
      <w:r>
        <w:rPr>
          <w:rFonts w:asciiTheme="minorEastAsia" w:hAnsiTheme="minorEastAsia" w:hint="eastAsia"/>
          <w:szCs w:val="21"/>
        </w:rPr>
        <w:t>共同</w:t>
      </w:r>
      <w:r w:rsidRPr="007C0C0C">
        <w:rPr>
          <w:rFonts w:asciiTheme="minorEastAsia" w:hAnsiTheme="minorEastAsia" w:hint="eastAsia"/>
          <w:szCs w:val="21"/>
        </w:rPr>
        <w:t>企業体は、</w:t>
      </w:r>
      <w:r>
        <w:rPr>
          <w:rFonts w:asciiTheme="minorEastAsia" w:hAnsiTheme="minorEastAsia" w:hint="eastAsia"/>
          <w:szCs w:val="21"/>
        </w:rPr>
        <w:t>次の事業を</w:t>
      </w:r>
      <w:r w:rsidRPr="007C0C0C">
        <w:rPr>
          <w:rFonts w:asciiTheme="minorEastAsia" w:hAnsiTheme="minorEastAsia" w:hint="eastAsia"/>
          <w:szCs w:val="21"/>
        </w:rPr>
        <w:t>共同連帯して営むことを目的とする。</w:t>
      </w:r>
    </w:p>
    <w:p w14:paraId="6E25EEEC" w14:textId="57DF131D" w:rsidR="00AD0C2B" w:rsidRDefault="00AD0C2B" w:rsidP="00E26D6A">
      <w:pPr>
        <w:autoSpaceDE w:val="0"/>
        <w:autoSpaceDN w:val="0"/>
        <w:ind w:leftChars="100" w:left="420" w:hangingChars="100" w:hanging="21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u w:val="dotted"/>
        </w:rPr>
        <w:t xml:space="preserve">　</w:t>
      </w:r>
      <w:r w:rsidR="00537A91" w:rsidRPr="00624C02">
        <w:rPr>
          <w:rFonts w:asciiTheme="minorEastAsia" w:hAnsiTheme="minorEastAsia" w:hint="eastAsia"/>
          <w:szCs w:val="21"/>
          <w:u w:val="dotted"/>
        </w:rPr>
        <w:t>長野市</w:t>
      </w:r>
      <w:r w:rsidR="00260CC4" w:rsidRPr="00624C02">
        <w:rPr>
          <w:rFonts w:asciiTheme="minorEastAsia" w:hAnsiTheme="minorEastAsia" w:hint="eastAsia"/>
          <w:szCs w:val="21"/>
          <w:u w:val="dotted"/>
        </w:rPr>
        <w:t>上下水道</w:t>
      </w:r>
      <w:r w:rsidR="00EB327B" w:rsidRPr="00624C02">
        <w:rPr>
          <w:rFonts w:asciiTheme="minorEastAsia" w:hAnsiTheme="minorEastAsia" w:hint="eastAsia"/>
          <w:szCs w:val="21"/>
          <w:u w:val="dotted"/>
        </w:rPr>
        <w:t>事業管理者</w:t>
      </w:r>
      <w:r w:rsidR="00537A91" w:rsidRPr="00624C02">
        <w:rPr>
          <w:rFonts w:asciiTheme="minorEastAsia" w:hAnsiTheme="minorEastAsia" w:hint="eastAsia"/>
          <w:szCs w:val="21"/>
          <w:u w:val="dotted"/>
        </w:rPr>
        <w:t xml:space="preserve">　</w:t>
      </w:r>
      <w:r w:rsidR="00260CC4" w:rsidRPr="00624C02">
        <w:rPr>
          <w:rFonts w:asciiTheme="minorEastAsia" w:hAnsiTheme="minorEastAsia" w:hint="eastAsia"/>
          <w:szCs w:val="21"/>
          <w:u w:val="dotted"/>
        </w:rPr>
        <w:t>上平　敏久</w:t>
      </w:r>
      <w:r>
        <w:rPr>
          <w:rFonts w:asciiTheme="minorEastAsia" w:hAnsiTheme="minorEastAsia" w:hint="eastAsia"/>
          <w:szCs w:val="21"/>
          <w:u w:val="dotted"/>
        </w:rPr>
        <w:t xml:space="preserve">　</w:t>
      </w:r>
      <w:r>
        <w:rPr>
          <w:rFonts w:asciiTheme="minorEastAsia" w:hAnsiTheme="minorEastAsia" w:hint="eastAsia"/>
          <w:szCs w:val="21"/>
        </w:rPr>
        <w:t>発注に係る</w:t>
      </w:r>
      <w:r w:rsidRPr="00624C02">
        <w:rPr>
          <w:rFonts w:asciiTheme="minorEastAsia" w:hAnsiTheme="minorEastAsia" w:hint="eastAsia"/>
          <w:szCs w:val="21"/>
          <w:u w:val="dotted"/>
        </w:rPr>
        <w:t xml:space="preserve">　</w:t>
      </w:r>
      <w:r w:rsidR="00AC19EC" w:rsidRPr="00AC19EC">
        <w:rPr>
          <w:rFonts w:hint="eastAsia"/>
          <w:color w:val="000000" w:themeColor="text1"/>
          <w:kern w:val="0"/>
          <w:u w:val="dotted"/>
        </w:rPr>
        <w:t>犀川浄水場テレメータ更新工事</w:t>
      </w:r>
      <w:r w:rsidR="00537A91" w:rsidRPr="00AC19EC">
        <w:rPr>
          <w:rFonts w:asciiTheme="minorEastAsia" w:hAnsiTheme="minorEastAsia" w:hint="eastAsia"/>
          <w:szCs w:val="21"/>
          <w:u w:val="dotted"/>
        </w:rPr>
        <w:t xml:space="preserve">　</w:t>
      </w:r>
      <w:r w:rsidR="00E26D6A">
        <w:rPr>
          <w:rFonts w:asciiTheme="minorEastAsia" w:hAnsiTheme="minorEastAsia" w:hint="eastAsia"/>
          <w:szCs w:val="21"/>
        </w:rPr>
        <w:t>（以下、単に「建設工事」という。）の請負</w:t>
      </w:r>
    </w:p>
    <w:p w14:paraId="404BCCBE" w14:textId="77777777" w:rsidR="00AD0C2B" w:rsidRPr="00AD0C2B" w:rsidRDefault="00AD0C2B" w:rsidP="00AD0C2B">
      <w:pPr>
        <w:autoSpaceDE w:val="0"/>
        <w:autoSpaceDN w:val="0"/>
        <w:ind w:leftChars="100" w:left="210"/>
        <w:rPr>
          <w:rFonts w:asciiTheme="minorEastAsia"/>
          <w:szCs w:val="21"/>
        </w:rPr>
      </w:pPr>
      <w:r>
        <w:rPr>
          <w:rFonts w:asciiTheme="minorEastAsia" w:hint="eastAsia"/>
          <w:szCs w:val="21"/>
        </w:rPr>
        <w:t>(2) 前号に付帯する事業</w:t>
      </w:r>
    </w:p>
    <w:p w14:paraId="36FA7C5A" w14:textId="77777777" w:rsidR="007F1898" w:rsidRDefault="007F1898" w:rsidP="00AD0C2B">
      <w:pPr>
        <w:autoSpaceDE w:val="0"/>
        <w:autoSpaceDN w:val="0"/>
        <w:ind w:firstLineChars="100" w:firstLine="210"/>
        <w:rPr>
          <w:rFonts w:asciiTheme="minorEastAsia" w:hAnsiTheme="minorEastAsia"/>
          <w:szCs w:val="21"/>
        </w:rPr>
      </w:pPr>
    </w:p>
    <w:p w14:paraId="42814EAE"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名称）</w:t>
      </w:r>
    </w:p>
    <w:p w14:paraId="75B435B6" w14:textId="77777777" w:rsidR="00AD0C2B" w:rsidRPr="007C0C0C" w:rsidRDefault="00AD0C2B" w:rsidP="00AD0C2B">
      <w:pPr>
        <w:autoSpaceDE w:val="0"/>
        <w:autoSpaceDN w:val="0"/>
        <w:ind w:left="210" w:hangingChars="100" w:hanging="210"/>
        <w:rPr>
          <w:rFonts w:asciiTheme="minorEastAsia"/>
          <w:szCs w:val="21"/>
        </w:rPr>
      </w:pPr>
      <w:r>
        <w:rPr>
          <w:rFonts w:asciiTheme="minorEastAsia" w:hAnsiTheme="minorEastAsia" w:hint="eastAsia"/>
          <w:szCs w:val="21"/>
        </w:rPr>
        <w:t xml:space="preserve">第２条　</w:t>
      </w:r>
      <w:r w:rsidRPr="007C0C0C">
        <w:rPr>
          <w:rFonts w:asciiTheme="minorEastAsia" w:hAnsiTheme="minorEastAsia" w:hint="eastAsia"/>
          <w:szCs w:val="21"/>
        </w:rPr>
        <w:t>当</w:t>
      </w:r>
      <w:r>
        <w:rPr>
          <w:rFonts w:asciiTheme="minorEastAsia" w:hAnsiTheme="minorEastAsia" w:hint="eastAsia"/>
          <w:szCs w:val="21"/>
        </w:rPr>
        <w:t>共同企業体は、</w:t>
      </w:r>
      <w:r w:rsidRPr="00AD0C2B">
        <w:rPr>
          <w:rFonts w:asciiTheme="minorEastAsia" w:hAnsiTheme="minorEastAsia" w:hint="eastAsia"/>
          <w:szCs w:val="21"/>
          <w:u w:val="dotted"/>
        </w:rPr>
        <w:t xml:space="preserve">　　　</w:t>
      </w:r>
      <w:r>
        <w:rPr>
          <w:rFonts w:asciiTheme="minorEastAsia" w:hAnsiTheme="minorEastAsia" w:hint="eastAsia"/>
          <w:szCs w:val="21"/>
          <w:u w:val="dotted"/>
        </w:rPr>
        <w:t xml:space="preserve">　　　　　　　</w:t>
      </w:r>
      <w:r w:rsidRPr="00AD0C2B">
        <w:rPr>
          <w:rFonts w:asciiTheme="minorEastAsia" w:hAnsiTheme="minorEastAsia" w:hint="eastAsia"/>
          <w:szCs w:val="21"/>
          <w:u w:val="dotted"/>
        </w:rPr>
        <w:t xml:space="preserve">　</w:t>
      </w:r>
      <w:r w:rsidR="00537A91" w:rsidRPr="00537A91">
        <w:rPr>
          <w:rFonts w:asciiTheme="minorEastAsia" w:hAnsiTheme="minorEastAsia" w:hint="eastAsia"/>
          <w:szCs w:val="21"/>
        </w:rPr>
        <w:t>特定</w:t>
      </w:r>
      <w:r w:rsidR="00AE0596" w:rsidRPr="00537A91">
        <w:rPr>
          <w:rFonts w:asciiTheme="minorEastAsia" w:hAnsiTheme="minorEastAsia" w:hint="eastAsia"/>
          <w:szCs w:val="21"/>
        </w:rPr>
        <w:t>建設</w:t>
      </w:r>
      <w:r w:rsidR="00537A91" w:rsidRPr="00537A91">
        <w:rPr>
          <w:rFonts w:asciiTheme="minorEastAsia" w:hAnsiTheme="minorEastAsia" w:hint="eastAsia"/>
          <w:szCs w:val="21"/>
        </w:rPr>
        <w:t>工事</w:t>
      </w:r>
      <w:r>
        <w:rPr>
          <w:rFonts w:asciiTheme="minorEastAsia" w:hAnsiTheme="minorEastAsia" w:hint="eastAsia"/>
          <w:szCs w:val="21"/>
        </w:rPr>
        <w:t>共同企業体（以下「</w:t>
      </w:r>
      <w:r w:rsidRPr="007C0C0C">
        <w:rPr>
          <w:rFonts w:asciiTheme="minorEastAsia" w:hAnsiTheme="minorEastAsia" w:hint="eastAsia"/>
          <w:szCs w:val="21"/>
        </w:rPr>
        <w:t>企業体」という。）と称する。</w:t>
      </w:r>
    </w:p>
    <w:p w14:paraId="1D7D726B" w14:textId="77777777" w:rsidR="007F1898" w:rsidRDefault="007F1898" w:rsidP="00AD0C2B">
      <w:pPr>
        <w:autoSpaceDE w:val="0"/>
        <w:autoSpaceDN w:val="0"/>
        <w:ind w:firstLineChars="100" w:firstLine="210"/>
        <w:rPr>
          <w:rFonts w:asciiTheme="minorEastAsia" w:hAnsiTheme="minorEastAsia"/>
          <w:szCs w:val="21"/>
        </w:rPr>
      </w:pPr>
    </w:p>
    <w:p w14:paraId="709B2A8A"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事務所の所在地）</w:t>
      </w:r>
    </w:p>
    <w:p w14:paraId="0BBBEEC4" w14:textId="77777777" w:rsidR="00AD0C2B" w:rsidRPr="007C0C0C" w:rsidRDefault="00AD0C2B" w:rsidP="00AD0C2B">
      <w:pPr>
        <w:autoSpaceDE w:val="0"/>
        <w:autoSpaceDN w:val="0"/>
        <w:rPr>
          <w:rFonts w:asciiTheme="minorEastAsia"/>
          <w:szCs w:val="21"/>
        </w:rPr>
      </w:pPr>
      <w:r>
        <w:rPr>
          <w:rFonts w:asciiTheme="minorEastAsia" w:hAnsiTheme="minorEastAsia" w:hint="eastAsia"/>
          <w:szCs w:val="21"/>
        </w:rPr>
        <w:t xml:space="preserve">第３条　</w:t>
      </w:r>
      <w:r w:rsidRPr="007C0C0C">
        <w:rPr>
          <w:rFonts w:asciiTheme="minorEastAsia" w:hAnsiTheme="minorEastAsia" w:hint="eastAsia"/>
          <w:szCs w:val="21"/>
        </w:rPr>
        <w:t>当企業体</w:t>
      </w:r>
      <w:r>
        <w:rPr>
          <w:rFonts w:asciiTheme="minorEastAsia" w:hAnsiTheme="minorEastAsia" w:hint="eastAsia"/>
          <w:szCs w:val="21"/>
        </w:rPr>
        <w:t>は、</w:t>
      </w:r>
      <w:r w:rsidRPr="007C0C0C">
        <w:rPr>
          <w:rFonts w:asciiTheme="minorEastAsia" w:hAnsiTheme="minorEastAsia" w:hint="eastAsia"/>
          <w:szCs w:val="21"/>
        </w:rPr>
        <w:t>事務所を</w:t>
      </w:r>
      <w:r w:rsidRPr="00AD0C2B">
        <w:rPr>
          <w:rFonts w:asciiTheme="minorEastAsia" w:hAnsiTheme="minorEastAsia" w:hint="eastAsia"/>
          <w:szCs w:val="21"/>
          <w:u w:val="dotted"/>
        </w:rPr>
        <w:t xml:space="preserve">　　　　　　　　</w:t>
      </w:r>
      <w:r>
        <w:rPr>
          <w:rFonts w:asciiTheme="minorEastAsia" w:hAnsiTheme="minorEastAsia" w:hint="eastAsia"/>
          <w:szCs w:val="21"/>
          <w:u w:val="dotted"/>
        </w:rPr>
        <w:t xml:space="preserve">　　　　　　　　　　　　　　　　　　　　</w:t>
      </w:r>
      <w:r w:rsidRPr="007C0C0C">
        <w:rPr>
          <w:rFonts w:asciiTheme="minorEastAsia" w:hAnsiTheme="minorEastAsia" w:hint="eastAsia"/>
          <w:szCs w:val="21"/>
        </w:rPr>
        <w:t>に置く。</w:t>
      </w:r>
    </w:p>
    <w:p w14:paraId="43C387C8" w14:textId="77777777" w:rsidR="007F1898" w:rsidRDefault="007F1898" w:rsidP="00AD0C2B">
      <w:pPr>
        <w:autoSpaceDE w:val="0"/>
        <w:autoSpaceDN w:val="0"/>
        <w:ind w:firstLineChars="100" w:firstLine="210"/>
        <w:rPr>
          <w:rFonts w:asciiTheme="minorEastAsia" w:hAnsiTheme="minorEastAsia"/>
          <w:szCs w:val="21"/>
        </w:rPr>
      </w:pPr>
    </w:p>
    <w:p w14:paraId="3F3CCE6F"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成立の時期及び解散の時期）</w:t>
      </w:r>
    </w:p>
    <w:p w14:paraId="1AC85CCE" w14:textId="77777777" w:rsidR="00AD0C2B" w:rsidRPr="007C0C0C" w:rsidRDefault="00AD0C2B" w:rsidP="00AD0C2B">
      <w:pPr>
        <w:autoSpaceDE w:val="0"/>
        <w:autoSpaceDN w:val="0"/>
        <w:ind w:left="210" w:hangingChars="100" w:hanging="210"/>
        <w:rPr>
          <w:rFonts w:asciiTheme="minorEastAsia"/>
          <w:szCs w:val="21"/>
        </w:rPr>
      </w:pPr>
      <w:r>
        <w:rPr>
          <w:rFonts w:asciiTheme="minorEastAsia" w:hAnsiTheme="minorEastAsia" w:hint="eastAsia"/>
          <w:szCs w:val="21"/>
        </w:rPr>
        <w:t xml:space="preserve">第４条　</w:t>
      </w:r>
      <w:r w:rsidRPr="007C0C0C">
        <w:rPr>
          <w:rFonts w:asciiTheme="minorEastAsia" w:hAnsiTheme="minorEastAsia" w:hint="eastAsia"/>
          <w:szCs w:val="21"/>
        </w:rPr>
        <w:t>当企業体は、</w:t>
      </w:r>
      <w:r w:rsidR="00322F5B">
        <w:rPr>
          <w:rFonts w:asciiTheme="minorEastAsia" w:hAnsiTheme="minorEastAsia" w:hint="eastAsia"/>
          <w:szCs w:val="21"/>
        </w:rPr>
        <w:t>令和</w:t>
      </w:r>
      <w:r w:rsidRPr="00AD0C2B">
        <w:rPr>
          <w:rFonts w:asciiTheme="minorEastAsia" w:hAnsiTheme="minorEastAsia" w:hint="eastAsia"/>
          <w:szCs w:val="21"/>
          <w:u w:val="dotted"/>
        </w:rPr>
        <w:t xml:space="preserve">　</w:t>
      </w:r>
      <w:r w:rsidR="00FE0CCF">
        <w:rPr>
          <w:rFonts w:asciiTheme="minorEastAsia" w:hAnsiTheme="minorEastAsia" w:hint="eastAsia"/>
          <w:szCs w:val="21"/>
          <w:u w:val="dotted"/>
        </w:rPr>
        <w:t xml:space="preserve">　</w:t>
      </w:r>
      <w:r w:rsidRPr="007C0C0C">
        <w:rPr>
          <w:rFonts w:asciiTheme="minorEastAsia" w:hAnsiTheme="minorEastAsia" w:hint="eastAsia"/>
          <w:szCs w:val="21"/>
        </w:rPr>
        <w:t>年</w:t>
      </w:r>
      <w:r w:rsidRPr="00AD0C2B">
        <w:rPr>
          <w:rFonts w:asciiTheme="minorEastAsia" w:hAnsiTheme="minorEastAsia" w:hint="eastAsia"/>
          <w:szCs w:val="21"/>
          <w:u w:val="dotted"/>
        </w:rPr>
        <w:t xml:space="preserve">　</w:t>
      </w:r>
      <w:r w:rsidR="00FE0CCF">
        <w:rPr>
          <w:rFonts w:asciiTheme="minorEastAsia" w:hAnsiTheme="minorEastAsia" w:hint="eastAsia"/>
          <w:szCs w:val="21"/>
          <w:u w:val="dotted"/>
        </w:rPr>
        <w:t xml:space="preserve">　</w:t>
      </w:r>
      <w:r w:rsidRPr="007C0C0C">
        <w:rPr>
          <w:rFonts w:asciiTheme="minorEastAsia" w:hAnsiTheme="minorEastAsia" w:hint="eastAsia"/>
          <w:szCs w:val="21"/>
        </w:rPr>
        <w:t>月</w:t>
      </w:r>
      <w:r w:rsidRPr="00AD0C2B">
        <w:rPr>
          <w:rFonts w:asciiTheme="minorEastAsia" w:hAnsiTheme="minorEastAsia" w:hint="eastAsia"/>
          <w:szCs w:val="21"/>
          <w:u w:val="dotted"/>
        </w:rPr>
        <w:t xml:space="preserve">　</w:t>
      </w:r>
      <w:r w:rsidR="00FE0CCF">
        <w:rPr>
          <w:rFonts w:asciiTheme="minorEastAsia" w:hAnsiTheme="minorEastAsia" w:hint="eastAsia"/>
          <w:szCs w:val="21"/>
          <w:u w:val="dotted"/>
        </w:rPr>
        <w:t xml:space="preserve">　</w:t>
      </w:r>
      <w:r w:rsidRPr="007C0C0C">
        <w:rPr>
          <w:rFonts w:asciiTheme="minorEastAsia" w:hAnsiTheme="minorEastAsia" w:hint="eastAsia"/>
          <w:szCs w:val="21"/>
        </w:rPr>
        <w:t>日に成立し、工事</w:t>
      </w:r>
      <w:r>
        <w:rPr>
          <w:rFonts w:asciiTheme="minorEastAsia" w:hAnsiTheme="minorEastAsia" w:hint="eastAsia"/>
          <w:szCs w:val="21"/>
        </w:rPr>
        <w:t>の請負</w:t>
      </w:r>
      <w:r w:rsidRPr="007C0C0C">
        <w:rPr>
          <w:rFonts w:asciiTheme="minorEastAsia" w:hAnsiTheme="minorEastAsia" w:hint="eastAsia"/>
          <w:szCs w:val="21"/>
        </w:rPr>
        <w:t>契約の履行後</w:t>
      </w:r>
      <w:r w:rsidR="00E26D6A" w:rsidRPr="00E26D6A">
        <w:rPr>
          <w:rFonts w:asciiTheme="minorEastAsia" w:hAnsiTheme="minorEastAsia" w:hint="eastAsia"/>
          <w:szCs w:val="21"/>
          <w:u w:val="dotted"/>
        </w:rPr>
        <w:t xml:space="preserve">　　</w:t>
      </w:r>
      <w:r>
        <w:rPr>
          <w:rFonts w:asciiTheme="minorEastAsia" w:hAnsiTheme="minorEastAsia" w:hint="eastAsia"/>
          <w:szCs w:val="21"/>
        </w:rPr>
        <w:t>カ月</w:t>
      </w:r>
      <w:r w:rsidR="00E26D6A">
        <w:rPr>
          <w:rFonts w:asciiTheme="minorEastAsia" w:hAnsiTheme="minorEastAsia" w:hint="eastAsia"/>
          <w:szCs w:val="21"/>
        </w:rPr>
        <w:t>以内</w:t>
      </w:r>
      <w:r w:rsidRPr="007C0C0C">
        <w:rPr>
          <w:rFonts w:asciiTheme="minorEastAsia" w:hAnsiTheme="minorEastAsia" w:hint="eastAsia"/>
          <w:szCs w:val="21"/>
        </w:rPr>
        <w:t>を経過するまでの間は、解散することができない。</w:t>
      </w:r>
    </w:p>
    <w:p w14:paraId="139D1492" w14:textId="77777777" w:rsidR="00AD0C2B" w:rsidRPr="007C0C0C" w:rsidRDefault="00AD0C2B" w:rsidP="00AD0C2B">
      <w:pPr>
        <w:autoSpaceDE w:val="0"/>
        <w:autoSpaceDN w:val="0"/>
        <w:ind w:left="210" w:hangingChars="100" w:hanging="210"/>
        <w:rPr>
          <w:rFonts w:asciiTheme="minorEastAsia"/>
          <w:szCs w:val="21"/>
        </w:rPr>
      </w:pPr>
      <w:r w:rsidRPr="007C0C0C">
        <w:rPr>
          <w:rFonts w:asciiTheme="minorEastAsia" w:hAnsiTheme="minorEastAsia" w:hint="eastAsia"/>
          <w:szCs w:val="21"/>
        </w:rPr>
        <w:t xml:space="preserve">２　</w:t>
      </w:r>
      <w:r w:rsidR="00F8561E">
        <w:rPr>
          <w:rFonts w:asciiTheme="minorEastAsia" w:hAnsiTheme="minorEastAsia" w:hint="eastAsia"/>
          <w:szCs w:val="21"/>
        </w:rPr>
        <w:t>建設</w:t>
      </w:r>
      <w:r w:rsidRPr="007C0C0C">
        <w:rPr>
          <w:rFonts w:asciiTheme="minorEastAsia" w:hAnsiTheme="minorEastAsia" w:hint="eastAsia"/>
          <w:szCs w:val="21"/>
        </w:rPr>
        <w:t>工事を請け負うことができなかったときは、当企業体は、前項の規定に</w:t>
      </w:r>
      <w:r w:rsidR="00FE0CCF">
        <w:rPr>
          <w:rFonts w:asciiTheme="minorEastAsia" w:hAnsiTheme="minorEastAsia" w:hint="eastAsia"/>
          <w:szCs w:val="21"/>
        </w:rPr>
        <w:t>関わらず</w:t>
      </w:r>
      <w:r w:rsidRPr="007C0C0C">
        <w:rPr>
          <w:rFonts w:asciiTheme="minorEastAsia" w:hAnsiTheme="minorEastAsia" w:hint="eastAsia"/>
          <w:szCs w:val="21"/>
        </w:rPr>
        <w:t>、当該</w:t>
      </w:r>
      <w:r w:rsidR="00E26D6A">
        <w:rPr>
          <w:rFonts w:asciiTheme="minorEastAsia" w:hAnsiTheme="minorEastAsia" w:hint="eastAsia"/>
          <w:szCs w:val="21"/>
        </w:rPr>
        <w:t>建設</w:t>
      </w:r>
      <w:r w:rsidRPr="007C0C0C">
        <w:rPr>
          <w:rFonts w:asciiTheme="minorEastAsia" w:hAnsiTheme="minorEastAsia" w:hint="eastAsia"/>
          <w:szCs w:val="21"/>
        </w:rPr>
        <w:t>工事に係る</w:t>
      </w:r>
      <w:r w:rsidR="00E26D6A">
        <w:rPr>
          <w:rFonts w:asciiTheme="minorEastAsia" w:hAnsiTheme="minorEastAsia" w:hint="eastAsia"/>
          <w:szCs w:val="21"/>
        </w:rPr>
        <w:t>請負</w:t>
      </w:r>
      <w:r w:rsidRPr="007C0C0C">
        <w:rPr>
          <w:rFonts w:asciiTheme="minorEastAsia" w:hAnsiTheme="minorEastAsia" w:hint="eastAsia"/>
          <w:szCs w:val="21"/>
        </w:rPr>
        <w:t>契約が締結された日に解散するものとする。</w:t>
      </w:r>
    </w:p>
    <w:p w14:paraId="0C2ACE54" w14:textId="77777777" w:rsidR="007F1898" w:rsidRPr="00E26D6A" w:rsidRDefault="007F1898" w:rsidP="00AD0C2B">
      <w:pPr>
        <w:autoSpaceDE w:val="0"/>
        <w:autoSpaceDN w:val="0"/>
        <w:ind w:firstLineChars="100" w:firstLine="210"/>
        <w:rPr>
          <w:rFonts w:asciiTheme="minorEastAsia" w:hAnsiTheme="minorEastAsia"/>
          <w:szCs w:val="21"/>
        </w:rPr>
      </w:pPr>
    </w:p>
    <w:p w14:paraId="613A2336"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構成員</w:t>
      </w:r>
      <w:r w:rsidR="007F1898" w:rsidRPr="007C0C0C">
        <w:rPr>
          <w:rFonts w:asciiTheme="minorEastAsia" w:hAnsiTheme="minorEastAsia" w:cs="MS-Gothic" w:hint="eastAsia"/>
          <w:kern w:val="0"/>
          <w:szCs w:val="21"/>
        </w:rPr>
        <w:t>の住所及び名称</w:t>
      </w:r>
      <w:r w:rsidRPr="007C0C0C">
        <w:rPr>
          <w:rFonts w:asciiTheme="minorEastAsia" w:hAnsiTheme="minorEastAsia" w:hint="eastAsia"/>
          <w:szCs w:val="21"/>
        </w:rPr>
        <w:t>）</w:t>
      </w:r>
    </w:p>
    <w:p w14:paraId="0E65BF63" w14:textId="77777777" w:rsidR="00AD0C2B" w:rsidRPr="007C0C0C" w:rsidRDefault="00AD0C2B" w:rsidP="00AD0C2B">
      <w:pPr>
        <w:autoSpaceDE w:val="0"/>
        <w:autoSpaceDN w:val="0"/>
        <w:rPr>
          <w:rFonts w:asciiTheme="minorEastAsia"/>
          <w:szCs w:val="21"/>
        </w:rPr>
      </w:pPr>
      <w:r>
        <w:rPr>
          <w:rFonts w:asciiTheme="minorEastAsia" w:hAnsiTheme="minorEastAsia" w:hint="eastAsia"/>
          <w:szCs w:val="21"/>
        </w:rPr>
        <w:t xml:space="preserve">第５条　</w:t>
      </w:r>
      <w:r w:rsidRPr="007C0C0C">
        <w:rPr>
          <w:rFonts w:asciiTheme="minorEastAsia" w:hAnsiTheme="minorEastAsia" w:hint="eastAsia"/>
          <w:szCs w:val="21"/>
        </w:rPr>
        <w:t>当企業体の構成員は、次のとおりとする。</w:t>
      </w:r>
    </w:p>
    <w:p w14:paraId="706BFA99" w14:textId="77777777" w:rsidR="00AD0C2B" w:rsidRPr="007C0C0C" w:rsidRDefault="00AD0C2B" w:rsidP="007F1898">
      <w:pPr>
        <w:autoSpaceDE w:val="0"/>
        <w:autoSpaceDN w:val="0"/>
        <w:ind w:left="720" w:firstLineChars="150" w:firstLine="315"/>
        <w:rPr>
          <w:rFonts w:asciiTheme="minorEastAsia"/>
          <w:szCs w:val="21"/>
        </w:rPr>
      </w:pPr>
      <w:r w:rsidRPr="007C0C0C">
        <w:rPr>
          <w:rFonts w:asciiTheme="minorEastAsia" w:hAnsiTheme="minorEastAsia" w:hint="eastAsia"/>
          <w:szCs w:val="21"/>
        </w:rPr>
        <w:t>所在地</w:t>
      </w:r>
      <w:r w:rsidR="007F1898">
        <w:rPr>
          <w:rFonts w:asciiTheme="minorEastAsia" w:hAnsiTheme="minorEastAsia" w:hint="eastAsia"/>
          <w:szCs w:val="21"/>
        </w:rPr>
        <w:t xml:space="preserve">　</w:t>
      </w:r>
      <w:r w:rsidR="007F1898" w:rsidRPr="007F1898">
        <w:rPr>
          <w:rFonts w:asciiTheme="minorEastAsia" w:hAnsiTheme="minorEastAsia" w:hint="eastAsia"/>
          <w:szCs w:val="21"/>
          <w:u w:val="dotted"/>
        </w:rPr>
        <w:t xml:space="preserve">　　　　　　　　</w:t>
      </w:r>
      <w:r w:rsidR="007F1898">
        <w:rPr>
          <w:rFonts w:asciiTheme="minorEastAsia" w:hAnsiTheme="minorEastAsia" w:hint="eastAsia"/>
          <w:szCs w:val="21"/>
          <w:u w:val="dotted"/>
        </w:rPr>
        <w:t xml:space="preserve">                                         </w:t>
      </w:r>
    </w:p>
    <w:p w14:paraId="7979C447" w14:textId="77777777" w:rsidR="00AD0C2B" w:rsidRPr="007C0C0C" w:rsidRDefault="007F1898" w:rsidP="007F1898">
      <w:pPr>
        <w:autoSpaceDE w:val="0"/>
        <w:autoSpaceDN w:val="0"/>
        <w:ind w:left="720" w:firstLineChars="150" w:firstLine="315"/>
        <w:rPr>
          <w:rFonts w:asciiTheme="minorEastAsia"/>
          <w:szCs w:val="21"/>
        </w:rPr>
      </w:pPr>
      <w:r>
        <w:rPr>
          <w:rFonts w:asciiTheme="minorEastAsia" w:hint="eastAsia"/>
          <w:szCs w:val="21"/>
        </w:rPr>
        <w:t xml:space="preserve">会社名　</w:t>
      </w:r>
      <w:r w:rsidRPr="007F1898">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14:paraId="4F6BCC02" w14:textId="77777777" w:rsidR="007F1898" w:rsidRDefault="007F1898" w:rsidP="00AD0C2B">
      <w:pPr>
        <w:autoSpaceDE w:val="0"/>
        <w:autoSpaceDN w:val="0"/>
        <w:ind w:left="720"/>
        <w:rPr>
          <w:rFonts w:asciiTheme="minorEastAsia" w:hAnsiTheme="minorEastAsia"/>
          <w:szCs w:val="21"/>
        </w:rPr>
      </w:pPr>
    </w:p>
    <w:p w14:paraId="757E3813" w14:textId="77777777" w:rsidR="00AD0C2B" w:rsidRPr="007C0C0C" w:rsidRDefault="00AD0C2B" w:rsidP="007F1898">
      <w:pPr>
        <w:autoSpaceDE w:val="0"/>
        <w:autoSpaceDN w:val="0"/>
        <w:ind w:left="720" w:firstLineChars="150" w:firstLine="315"/>
        <w:rPr>
          <w:rFonts w:asciiTheme="minorEastAsia"/>
          <w:szCs w:val="21"/>
        </w:rPr>
      </w:pPr>
      <w:r w:rsidRPr="007C0C0C">
        <w:rPr>
          <w:rFonts w:asciiTheme="minorEastAsia" w:hAnsiTheme="minorEastAsia" w:hint="eastAsia"/>
          <w:szCs w:val="21"/>
        </w:rPr>
        <w:t>所在地</w:t>
      </w:r>
      <w:r w:rsidR="007F1898">
        <w:rPr>
          <w:rFonts w:asciiTheme="minorEastAsia" w:hAnsiTheme="minorEastAsia" w:hint="eastAsia"/>
          <w:szCs w:val="21"/>
        </w:rPr>
        <w:t xml:space="preserve">　</w:t>
      </w:r>
      <w:r w:rsidR="007F1898" w:rsidRPr="007F1898">
        <w:rPr>
          <w:rFonts w:asciiTheme="minorEastAsia" w:hAnsiTheme="minorEastAsia" w:hint="eastAsia"/>
          <w:szCs w:val="21"/>
          <w:u w:val="dotted"/>
        </w:rPr>
        <w:t xml:space="preserve">　　　　　　　　</w:t>
      </w:r>
      <w:r w:rsidR="007F1898">
        <w:rPr>
          <w:rFonts w:asciiTheme="minorEastAsia" w:hAnsiTheme="minorEastAsia" w:hint="eastAsia"/>
          <w:szCs w:val="21"/>
          <w:u w:val="dotted"/>
        </w:rPr>
        <w:t xml:space="preserve">                                         </w:t>
      </w:r>
    </w:p>
    <w:p w14:paraId="063A1875" w14:textId="77777777" w:rsidR="00AD0C2B" w:rsidRDefault="007F1898" w:rsidP="007F1898">
      <w:pPr>
        <w:autoSpaceDE w:val="0"/>
        <w:autoSpaceDN w:val="0"/>
        <w:ind w:left="720" w:firstLineChars="150" w:firstLine="315"/>
        <w:rPr>
          <w:rFonts w:asciiTheme="minorEastAsia"/>
          <w:szCs w:val="21"/>
        </w:rPr>
      </w:pPr>
      <w:r>
        <w:rPr>
          <w:rFonts w:asciiTheme="minorEastAsia" w:hint="eastAsia"/>
          <w:szCs w:val="21"/>
        </w:rPr>
        <w:t xml:space="preserve">会社名　</w:t>
      </w:r>
      <w:r w:rsidRPr="007F1898">
        <w:rPr>
          <w:rFonts w:asciiTheme="minorEastAsia" w:hAnsiTheme="minorEastAsia" w:hint="eastAsia"/>
          <w:szCs w:val="21"/>
          <w:u w:val="dotted"/>
        </w:rPr>
        <w:t xml:space="preserve">　　　　　　　　</w:t>
      </w:r>
      <w:r>
        <w:rPr>
          <w:rFonts w:asciiTheme="minorEastAsia" w:hAnsiTheme="minorEastAsia" w:hint="eastAsia"/>
          <w:szCs w:val="21"/>
          <w:u w:val="dotted"/>
        </w:rPr>
        <w:t xml:space="preserve">                                         </w:t>
      </w:r>
    </w:p>
    <w:p w14:paraId="5A61DA7D" w14:textId="77777777" w:rsidR="00DC52A5" w:rsidRDefault="00DC52A5" w:rsidP="00AD0C2B">
      <w:pPr>
        <w:autoSpaceDE w:val="0"/>
        <w:autoSpaceDN w:val="0"/>
        <w:ind w:firstLineChars="100" w:firstLine="210"/>
        <w:rPr>
          <w:rFonts w:asciiTheme="minorEastAsia" w:hAnsiTheme="minorEastAsia"/>
          <w:szCs w:val="21"/>
        </w:rPr>
      </w:pPr>
    </w:p>
    <w:p w14:paraId="7707C54C"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代表者の名称）</w:t>
      </w:r>
    </w:p>
    <w:p w14:paraId="0028F74A" w14:textId="77777777" w:rsidR="00AD0C2B" w:rsidRPr="007C0C0C" w:rsidRDefault="00AD0C2B" w:rsidP="00AD0C2B">
      <w:pPr>
        <w:autoSpaceDE w:val="0"/>
        <w:autoSpaceDN w:val="0"/>
        <w:rPr>
          <w:rFonts w:asciiTheme="minorEastAsia"/>
          <w:szCs w:val="21"/>
        </w:rPr>
      </w:pPr>
      <w:r>
        <w:rPr>
          <w:rFonts w:asciiTheme="minorEastAsia" w:hAnsiTheme="minorEastAsia" w:hint="eastAsia"/>
          <w:szCs w:val="21"/>
        </w:rPr>
        <w:t xml:space="preserve">第６条　</w:t>
      </w:r>
      <w:r w:rsidRPr="007C0C0C">
        <w:rPr>
          <w:rFonts w:asciiTheme="minorEastAsia" w:hAnsiTheme="minorEastAsia" w:hint="eastAsia"/>
          <w:szCs w:val="21"/>
        </w:rPr>
        <w:t>当企業体は、</w:t>
      </w:r>
      <w:r w:rsidRPr="007F1898">
        <w:rPr>
          <w:rFonts w:asciiTheme="minorEastAsia" w:hAnsiTheme="minorEastAsia" w:hint="eastAsia"/>
          <w:szCs w:val="21"/>
          <w:u w:val="dotted"/>
        </w:rPr>
        <w:t xml:space="preserve">　　　　</w:t>
      </w:r>
      <w:r w:rsidR="007F1898">
        <w:rPr>
          <w:rFonts w:asciiTheme="minorEastAsia" w:hAnsiTheme="minorEastAsia" w:hint="eastAsia"/>
          <w:szCs w:val="21"/>
          <w:u w:val="dotted"/>
        </w:rPr>
        <w:t xml:space="preserve">         </w:t>
      </w:r>
      <w:r w:rsidRPr="007F1898">
        <w:rPr>
          <w:rFonts w:asciiTheme="minorEastAsia" w:hAnsiTheme="minorEastAsia" w:hint="eastAsia"/>
          <w:szCs w:val="21"/>
          <w:u w:val="dotted"/>
        </w:rPr>
        <w:t xml:space="preserve">　　</w:t>
      </w:r>
      <w:r w:rsidR="007F1898">
        <w:rPr>
          <w:rFonts w:asciiTheme="minorEastAsia" w:hAnsiTheme="minorEastAsia" w:hint="eastAsia"/>
          <w:szCs w:val="21"/>
          <w:u w:val="dotted"/>
        </w:rPr>
        <w:t xml:space="preserve">                                 </w:t>
      </w:r>
      <w:r w:rsidRPr="007F1898">
        <w:rPr>
          <w:rFonts w:asciiTheme="minorEastAsia" w:hAnsiTheme="minorEastAsia" w:hint="eastAsia"/>
          <w:szCs w:val="21"/>
        </w:rPr>
        <w:t xml:space="preserve">　</w:t>
      </w:r>
      <w:r w:rsidRPr="007C0C0C">
        <w:rPr>
          <w:rFonts w:asciiTheme="minorEastAsia" w:hAnsiTheme="minorEastAsia" w:hint="eastAsia"/>
          <w:szCs w:val="21"/>
        </w:rPr>
        <w:t>を代表者とする。</w:t>
      </w:r>
    </w:p>
    <w:p w14:paraId="3EA37CF8" w14:textId="77777777" w:rsidR="007F1898" w:rsidRDefault="007F1898" w:rsidP="00AD0C2B">
      <w:pPr>
        <w:autoSpaceDE w:val="0"/>
        <w:autoSpaceDN w:val="0"/>
        <w:ind w:firstLineChars="100" w:firstLine="210"/>
        <w:rPr>
          <w:rFonts w:asciiTheme="minorEastAsia" w:hAnsiTheme="minorEastAsia"/>
          <w:szCs w:val="21"/>
        </w:rPr>
      </w:pPr>
    </w:p>
    <w:p w14:paraId="20FDFA95"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代表者の権限）</w:t>
      </w:r>
    </w:p>
    <w:p w14:paraId="4A82E8BD" w14:textId="77777777" w:rsidR="00AD0C2B" w:rsidRDefault="00AD0C2B" w:rsidP="00AD0C2B">
      <w:pPr>
        <w:autoSpaceDE w:val="0"/>
        <w:autoSpaceDN w:val="0"/>
        <w:ind w:left="210" w:hangingChars="100" w:hanging="210"/>
        <w:rPr>
          <w:rFonts w:asciiTheme="minorEastAsia" w:hAnsiTheme="minorEastAsia" w:cs="MS-Gothic"/>
          <w:kern w:val="0"/>
          <w:szCs w:val="21"/>
        </w:rPr>
      </w:pPr>
      <w:r>
        <w:rPr>
          <w:rFonts w:asciiTheme="minorEastAsia" w:hAnsiTheme="minorEastAsia" w:hint="eastAsia"/>
          <w:szCs w:val="21"/>
        </w:rPr>
        <w:t xml:space="preserve">第７条　</w:t>
      </w:r>
      <w:r w:rsidRPr="007C0C0C">
        <w:rPr>
          <w:rFonts w:asciiTheme="minorEastAsia" w:hAnsiTheme="minorEastAsia" w:hint="eastAsia"/>
          <w:szCs w:val="21"/>
        </w:rPr>
        <w:t>当企業体の代表者は、</w:t>
      </w:r>
      <w:r w:rsidR="00E26D6A">
        <w:rPr>
          <w:rFonts w:asciiTheme="minorEastAsia" w:hAnsiTheme="minorEastAsia" w:hint="eastAsia"/>
          <w:szCs w:val="21"/>
        </w:rPr>
        <w:t>建設</w:t>
      </w:r>
      <w:r w:rsidRPr="007C0C0C">
        <w:rPr>
          <w:rFonts w:asciiTheme="minorEastAsia" w:hAnsiTheme="minorEastAsia" w:hint="eastAsia"/>
          <w:szCs w:val="21"/>
        </w:rPr>
        <w:t>工事の</w:t>
      </w:r>
      <w:r w:rsidR="00E26D6A">
        <w:rPr>
          <w:rFonts w:asciiTheme="minorEastAsia" w:hAnsiTheme="minorEastAsia" w:hint="eastAsia"/>
          <w:szCs w:val="21"/>
        </w:rPr>
        <w:t>施工</w:t>
      </w:r>
      <w:r w:rsidRPr="007C0C0C">
        <w:rPr>
          <w:rFonts w:asciiTheme="minorEastAsia" w:hAnsiTheme="minorEastAsia" w:hint="eastAsia"/>
          <w:szCs w:val="21"/>
        </w:rPr>
        <w:t>に関し、当企業体を代表して</w:t>
      </w:r>
      <w:r w:rsidR="007F1898">
        <w:rPr>
          <w:rFonts w:asciiTheme="minorEastAsia" w:hAnsiTheme="minorEastAsia" w:hint="eastAsia"/>
          <w:szCs w:val="21"/>
        </w:rPr>
        <w:t>その</w:t>
      </w:r>
      <w:r w:rsidRPr="007C0C0C">
        <w:rPr>
          <w:rFonts w:asciiTheme="minorEastAsia" w:hAnsiTheme="minorEastAsia" w:hint="eastAsia"/>
          <w:szCs w:val="21"/>
        </w:rPr>
        <w:t>権限</w:t>
      </w:r>
      <w:r w:rsidR="007F1898" w:rsidRPr="007C0C0C">
        <w:rPr>
          <w:rFonts w:asciiTheme="minorEastAsia" w:hAnsiTheme="minorEastAsia" w:cs="MS-Gothic" w:hint="eastAsia"/>
          <w:kern w:val="0"/>
          <w:szCs w:val="21"/>
        </w:rPr>
        <w:t>を行うことを名義上明らかにした上で、発注者及び監督官庁等と折衝する権限並びに請負代金の請求、受領及び当企業体に属する財産を管理する権限を有するものとする。</w:t>
      </w:r>
    </w:p>
    <w:p w14:paraId="604FA061" w14:textId="77777777" w:rsidR="00E76A30" w:rsidRPr="007C0C0C" w:rsidRDefault="00E76A30" w:rsidP="00AD0C2B">
      <w:pPr>
        <w:autoSpaceDE w:val="0"/>
        <w:autoSpaceDN w:val="0"/>
        <w:ind w:left="210" w:hangingChars="100" w:hanging="210"/>
        <w:rPr>
          <w:rFonts w:asciiTheme="minorEastAsia" w:hint="eastAsia"/>
          <w:szCs w:val="21"/>
        </w:rPr>
      </w:pPr>
    </w:p>
    <w:p w14:paraId="1B2786DC"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構成員の出資の割合）</w:t>
      </w:r>
    </w:p>
    <w:p w14:paraId="566D647C" w14:textId="77777777" w:rsidR="007F1898" w:rsidRPr="00C5784E" w:rsidRDefault="00AD0C2B" w:rsidP="007F1898">
      <w:pPr>
        <w:autoSpaceDE w:val="0"/>
        <w:autoSpaceDN w:val="0"/>
        <w:adjustRightInd w:val="0"/>
        <w:ind w:left="210" w:hangingChars="100" w:hanging="210"/>
        <w:jc w:val="left"/>
        <w:rPr>
          <w:rFonts w:asciiTheme="minorEastAsia" w:cs="MS-Gothic"/>
          <w:color w:val="000000" w:themeColor="text1"/>
          <w:kern w:val="0"/>
          <w:szCs w:val="21"/>
        </w:rPr>
      </w:pPr>
      <w:r>
        <w:rPr>
          <w:rFonts w:asciiTheme="minorEastAsia" w:hAnsiTheme="minorEastAsia" w:hint="eastAsia"/>
          <w:szCs w:val="21"/>
        </w:rPr>
        <w:t xml:space="preserve">第８条　</w:t>
      </w:r>
      <w:r w:rsidRPr="007C0C0C">
        <w:rPr>
          <w:rFonts w:asciiTheme="minorEastAsia" w:hAnsiTheme="minorEastAsia" w:hint="eastAsia"/>
          <w:szCs w:val="21"/>
        </w:rPr>
        <w:t>各構成員の出資の割合は、次のとおりと</w:t>
      </w:r>
      <w:r w:rsidR="007F1898">
        <w:rPr>
          <w:rFonts w:asciiTheme="minorEastAsia" w:hAnsiTheme="minorEastAsia" w:hint="eastAsia"/>
          <w:szCs w:val="21"/>
        </w:rPr>
        <w:t>する。</w:t>
      </w:r>
      <w:r w:rsidR="007F1898" w:rsidRPr="00C5784E">
        <w:rPr>
          <w:rFonts w:asciiTheme="minorEastAsia" w:hAnsiTheme="minorEastAsia" w:cs="MS-Gothic" w:hint="eastAsia"/>
          <w:color w:val="000000" w:themeColor="text1"/>
          <w:kern w:val="0"/>
          <w:szCs w:val="21"/>
        </w:rPr>
        <w:t>ただし、当該</w:t>
      </w:r>
      <w:r w:rsidR="00E26D6A">
        <w:rPr>
          <w:rFonts w:asciiTheme="minorEastAsia" w:hAnsiTheme="minorEastAsia" w:cs="MS-Gothic" w:hint="eastAsia"/>
          <w:color w:val="000000" w:themeColor="text1"/>
          <w:kern w:val="0"/>
          <w:szCs w:val="21"/>
        </w:rPr>
        <w:t>建設</w:t>
      </w:r>
      <w:r w:rsidR="007F1898" w:rsidRPr="00C5784E">
        <w:rPr>
          <w:rFonts w:asciiTheme="minorEastAsia" w:hAnsiTheme="minorEastAsia" w:cs="MS-Gothic" w:hint="eastAsia"/>
          <w:color w:val="000000" w:themeColor="text1"/>
          <w:kern w:val="0"/>
          <w:szCs w:val="21"/>
        </w:rPr>
        <w:t>工事について発注者と契約内容の増減</w:t>
      </w:r>
      <w:r w:rsidR="00E26D6A">
        <w:rPr>
          <w:rFonts w:asciiTheme="minorEastAsia" w:hAnsiTheme="minorEastAsia" w:cs="MS-Gothic" w:hint="eastAsia"/>
          <w:color w:val="000000" w:themeColor="text1"/>
          <w:kern w:val="0"/>
          <w:szCs w:val="21"/>
        </w:rPr>
        <w:t>変更があって</w:t>
      </w:r>
      <w:r w:rsidR="007F1898" w:rsidRPr="00C5784E">
        <w:rPr>
          <w:rFonts w:asciiTheme="minorEastAsia" w:hAnsiTheme="minorEastAsia" w:cs="MS-Gothic" w:hint="eastAsia"/>
          <w:color w:val="000000" w:themeColor="text1"/>
          <w:kern w:val="0"/>
          <w:szCs w:val="21"/>
        </w:rPr>
        <w:t>も</w:t>
      </w:r>
      <w:r w:rsidR="00E26D6A">
        <w:rPr>
          <w:rFonts w:asciiTheme="minorEastAsia" w:hAnsiTheme="minorEastAsia" w:cs="MS-Gothic" w:hint="eastAsia"/>
          <w:color w:val="000000" w:themeColor="text1"/>
          <w:kern w:val="0"/>
          <w:szCs w:val="21"/>
        </w:rPr>
        <w:t>、</w:t>
      </w:r>
      <w:r w:rsidR="007F1898" w:rsidRPr="00C5784E">
        <w:rPr>
          <w:rFonts w:asciiTheme="minorEastAsia" w:hAnsiTheme="minorEastAsia" w:cs="MS-Gothic" w:hint="eastAsia"/>
          <w:color w:val="000000" w:themeColor="text1"/>
          <w:kern w:val="0"/>
          <w:szCs w:val="21"/>
        </w:rPr>
        <w:t>構成員の出資の割合は変わらないものとする。</w:t>
      </w:r>
    </w:p>
    <w:p w14:paraId="3DB4DC96" w14:textId="77777777" w:rsidR="00AD0C2B" w:rsidRPr="007C0C0C" w:rsidRDefault="00AD0C2B" w:rsidP="00AD0C2B">
      <w:pPr>
        <w:autoSpaceDE w:val="0"/>
        <w:autoSpaceDN w:val="0"/>
        <w:rPr>
          <w:rFonts w:asciiTheme="minorEastAsia"/>
          <w:szCs w:val="21"/>
          <w:lang w:eastAsia="zh-CN"/>
        </w:rPr>
      </w:pPr>
      <w:r w:rsidRPr="007C0C0C">
        <w:rPr>
          <w:rFonts w:asciiTheme="minorEastAsia" w:hAnsiTheme="minorEastAsia" w:hint="eastAsia"/>
          <w:szCs w:val="21"/>
          <w:lang w:eastAsia="zh-CN"/>
        </w:rPr>
        <w:t xml:space="preserve">　　　　　　</w:t>
      </w:r>
      <w:r w:rsidRPr="002853DC">
        <w:rPr>
          <w:rFonts w:asciiTheme="minorEastAsia" w:hAnsiTheme="minorEastAsia" w:hint="eastAsia"/>
          <w:szCs w:val="21"/>
          <w:u w:val="dotted"/>
          <w:lang w:eastAsia="zh-CN"/>
        </w:rPr>
        <w:t xml:space="preserve">　</w:t>
      </w:r>
      <w:r w:rsidR="002853DC" w:rsidRPr="002853DC">
        <w:rPr>
          <w:rFonts w:asciiTheme="minorEastAsia" w:hAnsiTheme="minorEastAsia" w:hint="eastAsia"/>
          <w:szCs w:val="21"/>
          <w:u w:val="dotted"/>
        </w:rPr>
        <w:t xml:space="preserve">　</w:t>
      </w:r>
      <w:r w:rsidR="002853DC">
        <w:rPr>
          <w:rFonts w:asciiTheme="minorEastAsia" w:hAnsiTheme="minorEastAsia" w:hint="eastAsia"/>
          <w:szCs w:val="21"/>
          <w:u w:val="dotted"/>
        </w:rPr>
        <w:t xml:space="preserve">　　　　　　　　　　　　　　　　　　</w:t>
      </w:r>
      <w:r w:rsidRPr="007C0C0C">
        <w:rPr>
          <w:rFonts w:asciiTheme="minorEastAsia" w:hAnsiTheme="minorEastAsia" w:hint="eastAsia"/>
          <w:szCs w:val="21"/>
          <w:lang w:eastAsia="zh-CN"/>
        </w:rPr>
        <w:t xml:space="preserve">　</w:t>
      </w:r>
      <w:r w:rsidR="002853DC">
        <w:rPr>
          <w:rFonts w:asciiTheme="minorEastAsia" w:hAnsiTheme="minorEastAsia" w:hint="eastAsia"/>
          <w:szCs w:val="21"/>
          <w:u w:val="dotted"/>
        </w:rPr>
        <w:t xml:space="preserve">　　</w:t>
      </w:r>
      <w:r w:rsidRPr="007C0C0C">
        <w:rPr>
          <w:rFonts w:asciiTheme="minorEastAsia" w:hAnsiTheme="minorEastAsia" w:hint="eastAsia"/>
          <w:szCs w:val="21"/>
          <w:lang w:eastAsia="zh-CN"/>
        </w:rPr>
        <w:t>％</w:t>
      </w:r>
    </w:p>
    <w:p w14:paraId="5E7F43C7" w14:textId="77777777" w:rsidR="00AD0C2B" w:rsidRPr="007C0C0C" w:rsidRDefault="00AD0C2B" w:rsidP="002853DC">
      <w:pPr>
        <w:autoSpaceDE w:val="0"/>
        <w:autoSpaceDN w:val="0"/>
        <w:rPr>
          <w:rFonts w:asciiTheme="minorEastAsia"/>
          <w:szCs w:val="21"/>
        </w:rPr>
      </w:pPr>
      <w:r w:rsidRPr="007C0C0C">
        <w:rPr>
          <w:rFonts w:asciiTheme="minorEastAsia" w:hAnsiTheme="minorEastAsia" w:hint="eastAsia"/>
          <w:szCs w:val="21"/>
          <w:lang w:eastAsia="zh-CN"/>
        </w:rPr>
        <w:t xml:space="preserve">　　　　　　</w:t>
      </w:r>
      <w:r w:rsidR="002853DC" w:rsidRPr="002853DC">
        <w:rPr>
          <w:rFonts w:asciiTheme="minorEastAsia" w:hAnsiTheme="minorEastAsia" w:hint="eastAsia"/>
          <w:szCs w:val="21"/>
          <w:u w:val="dotted"/>
          <w:lang w:eastAsia="zh-CN"/>
        </w:rPr>
        <w:t xml:space="preserve">　</w:t>
      </w:r>
      <w:r w:rsidR="002853DC" w:rsidRPr="002853DC">
        <w:rPr>
          <w:rFonts w:asciiTheme="minorEastAsia" w:hAnsiTheme="minorEastAsia" w:hint="eastAsia"/>
          <w:szCs w:val="21"/>
          <w:u w:val="dotted"/>
        </w:rPr>
        <w:t xml:space="preserve">　</w:t>
      </w:r>
      <w:r w:rsidR="002853DC">
        <w:rPr>
          <w:rFonts w:asciiTheme="minorEastAsia" w:hAnsiTheme="minorEastAsia" w:hint="eastAsia"/>
          <w:szCs w:val="21"/>
          <w:u w:val="dotted"/>
        </w:rPr>
        <w:t xml:space="preserve">　　　　　　　　　　　　　　　　　　</w:t>
      </w:r>
      <w:r w:rsidR="002853DC" w:rsidRPr="007C0C0C">
        <w:rPr>
          <w:rFonts w:asciiTheme="minorEastAsia" w:hAnsiTheme="minorEastAsia" w:hint="eastAsia"/>
          <w:szCs w:val="21"/>
          <w:lang w:eastAsia="zh-CN"/>
        </w:rPr>
        <w:t xml:space="preserve">　</w:t>
      </w:r>
      <w:r w:rsidR="002853DC">
        <w:rPr>
          <w:rFonts w:asciiTheme="minorEastAsia" w:hAnsiTheme="minorEastAsia" w:hint="eastAsia"/>
          <w:szCs w:val="21"/>
          <w:u w:val="dotted"/>
        </w:rPr>
        <w:t xml:space="preserve">　　</w:t>
      </w:r>
      <w:r w:rsidR="002853DC" w:rsidRPr="007C0C0C">
        <w:rPr>
          <w:rFonts w:asciiTheme="minorEastAsia" w:hAnsiTheme="minorEastAsia" w:hint="eastAsia"/>
          <w:szCs w:val="21"/>
          <w:lang w:eastAsia="zh-CN"/>
        </w:rPr>
        <w:t>％</w:t>
      </w:r>
    </w:p>
    <w:p w14:paraId="734ED794" w14:textId="77777777" w:rsidR="00AD0C2B" w:rsidRPr="007C0C0C" w:rsidRDefault="00AD0C2B" w:rsidP="002853DC">
      <w:pPr>
        <w:autoSpaceDE w:val="0"/>
        <w:autoSpaceDN w:val="0"/>
        <w:ind w:left="210" w:hangingChars="100" w:hanging="210"/>
        <w:rPr>
          <w:rFonts w:asciiTheme="minorEastAsia"/>
          <w:szCs w:val="21"/>
        </w:rPr>
      </w:pPr>
      <w:r w:rsidRPr="007C0C0C">
        <w:rPr>
          <w:rFonts w:asciiTheme="minorEastAsia" w:hAnsiTheme="minorEastAsia" w:hint="eastAsia"/>
          <w:szCs w:val="21"/>
        </w:rPr>
        <w:t>２　金銭以外の</w:t>
      </w:r>
      <w:r w:rsidR="002853DC">
        <w:rPr>
          <w:rFonts w:asciiTheme="minorEastAsia" w:hAnsiTheme="minorEastAsia" w:hint="eastAsia"/>
          <w:szCs w:val="21"/>
        </w:rPr>
        <w:t>ものによる</w:t>
      </w:r>
      <w:r w:rsidRPr="007C0C0C">
        <w:rPr>
          <w:rFonts w:asciiTheme="minorEastAsia" w:hAnsiTheme="minorEastAsia" w:hint="eastAsia"/>
          <w:szCs w:val="21"/>
        </w:rPr>
        <w:t>出資については、時価を参しゃくのうえ構成員が協議して評価するものとする。</w:t>
      </w:r>
    </w:p>
    <w:p w14:paraId="32B14E97" w14:textId="77777777" w:rsidR="002853DC" w:rsidRDefault="002853DC" w:rsidP="00AD0C2B">
      <w:pPr>
        <w:autoSpaceDE w:val="0"/>
        <w:autoSpaceDN w:val="0"/>
        <w:ind w:firstLineChars="100" w:firstLine="210"/>
        <w:rPr>
          <w:rFonts w:asciiTheme="minorEastAsia" w:hAnsiTheme="minorEastAsia"/>
          <w:szCs w:val="21"/>
        </w:rPr>
      </w:pPr>
    </w:p>
    <w:p w14:paraId="5720BA37"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運営委員会）</w:t>
      </w:r>
    </w:p>
    <w:p w14:paraId="1D94B523" w14:textId="77777777" w:rsidR="002853DC" w:rsidRPr="005B13D3" w:rsidRDefault="00AD0C2B" w:rsidP="002853DC">
      <w:pPr>
        <w:autoSpaceDE w:val="0"/>
        <w:autoSpaceDN w:val="0"/>
        <w:adjustRightInd w:val="0"/>
        <w:ind w:left="210" w:hangingChars="100" w:hanging="210"/>
        <w:jc w:val="left"/>
        <w:rPr>
          <w:rFonts w:asciiTheme="minorEastAsia" w:cs="MS-Gothic"/>
          <w:kern w:val="0"/>
          <w:szCs w:val="21"/>
        </w:rPr>
      </w:pPr>
      <w:r>
        <w:rPr>
          <w:rFonts w:asciiTheme="minorEastAsia" w:hAnsiTheme="minorEastAsia" w:hint="eastAsia"/>
          <w:szCs w:val="21"/>
        </w:rPr>
        <w:t xml:space="preserve">第９条　</w:t>
      </w:r>
      <w:r w:rsidR="002853DC" w:rsidRPr="007C0C0C">
        <w:rPr>
          <w:rFonts w:asciiTheme="minorEastAsia" w:hAnsiTheme="minorEastAsia" w:cs="MS-Gothic" w:hint="eastAsia"/>
          <w:kern w:val="0"/>
          <w:szCs w:val="21"/>
        </w:rPr>
        <w:t>当企業体は、構成員全員を</w:t>
      </w:r>
      <w:r w:rsidR="00E26D6A">
        <w:rPr>
          <w:rFonts w:asciiTheme="minorEastAsia" w:hAnsiTheme="minorEastAsia" w:cs="MS-Gothic" w:hint="eastAsia"/>
          <w:kern w:val="0"/>
          <w:szCs w:val="21"/>
        </w:rPr>
        <w:t>もって</w:t>
      </w:r>
      <w:r w:rsidR="002853DC" w:rsidRPr="007C0C0C">
        <w:rPr>
          <w:rFonts w:asciiTheme="minorEastAsia" w:hAnsiTheme="minorEastAsia" w:cs="MS-Gothic" w:hint="eastAsia"/>
          <w:kern w:val="0"/>
          <w:szCs w:val="21"/>
        </w:rPr>
        <w:t>運営委員会を設け、組織及び編成並びに工事の施工の基本に関する事項、資金管理方法、</w:t>
      </w:r>
      <w:r w:rsidR="002853DC" w:rsidRPr="00D43AE7">
        <w:rPr>
          <w:rFonts w:asciiTheme="minorEastAsia" w:hAnsiTheme="minorEastAsia" w:cs="MS-Gothic" w:hint="eastAsia"/>
          <w:color w:val="000000" w:themeColor="text1"/>
          <w:kern w:val="0"/>
          <w:szCs w:val="21"/>
        </w:rPr>
        <w:t>下請企業の決定</w:t>
      </w:r>
      <w:r w:rsidR="002853DC" w:rsidRPr="005B13D3">
        <w:rPr>
          <w:rFonts w:asciiTheme="minorEastAsia" w:hAnsiTheme="minorEastAsia" w:cs="MS-Gothic" w:hint="eastAsia"/>
          <w:kern w:val="0"/>
          <w:szCs w:val="21"/>
        </w:rPr>
        <w:t>その他の当企業体の運営に関する基本的かつ重要な事項について協議の上決定し、</w:t>
      </w:r>
      <w:r w:rsidR="00E26D6A">
        <w:rPr>
          <w:rFonts w:asciiTheme="minorEastAsia" w:hAnsiTheme="minorEastAsia" w:cs="MS-Gothic" w:hint="eastAsia"/>
          <w:kern w:val="0"/>
          <w:szCs w:val="21"/>
        </w:rPr>
        <w:t>建設</w:t>
      </w:r>
      <w:r w:rsidR="002853DC" w:rsidRPr="005B13D3">
        <w:rPr>
          <w:rFonts w:asciiTheme="minorEastAsia" w:hAnsiTheme="minorEastAsia" w:cs="MS-Gothic" w:hint="eastAsia"/>
          <w:kern w:val="0"/>
          <w:szCs w:val="21"/>
        </w:rPr>
        <w:t>工事の完成に当</w:t>
      </w:r>
      <w:r w:rsidR="00C5784E" w:rsidRPr="005B13D3">
        <w:rPr>
          <w:rFonts w:asciiTheme="minorEastAsia" w:hAnsiTheme="minorEastAsia" w:cs="MS-Gothic" w:hint="eastAsia"/>
          <w:kern w:val="0"/>
          <w:szCs w:val="21"/>
        </w:rPr>
        <w:t>た</w:t>
      </w:r>
      <w:r w:rsidR="002853DC" w:rsidRPr="005B13D3">
        <w:rPr>
          <w:rFonts w:asciiTheme="minorEastAsia" w:hAnsiTheme="minorEastAsia" w:cs="MS-Gothic" w:hint="eastAsia"/>
          <w:kern w:val="0"/>
          <w:szCs w:val="21"/>
        </w:rPr>
        <w:t>るものとする。</w:t>
      </w:r>
    </w:p>
    <w:p w14:paraId="6CF5BB6E" w14:textId="77777777" w:rsidR="00AD0C2B" w:rsidRPr="005B13D3" w:rsidRDefault="00AD0C2B" w:rsidP="00AD0C2B">
      <w:pPr>
        <w:autoSpaceDE w:val="0"/>
        <w:autoSpaceDN w:val="0"/>
        <w:rPr>
          <w:rFonts w:asciiTheme="minorEastAsia"/>
          <w:szCs w:val="21"/>
        </w:rPr>
      </w:pPr>
    </w:p>
    <w:p w14:paraId="2A246240" w14:textId="77777777" w:rsidR="00AD0C2B" w:rsidRPr="005B13D3" w:rsidRDefault="00AD0C2B" w:rsidP="00AD0C2B">
      <w:pPr>
        <w:autoSpaceDE w:val="0"/>
        <w:autoSpaceDN w:val="0"/>
        <w:ind w:firstLineChars="100" w:firstLine="210"/>
        <w:rPr>
          <w:rFonts w:asciiTheme="minorEastAsia"/>
          <w:szCs w:val="21"/>
        </w:rPr>
      </w:pPr>
      <w:r w:rsidRPr="005B13D3">
        <w:rPr>
          <w:rFonts w:asciiTheme="minorEastAsia" w:hAnsiTheme="minorEastAsia" w:hint="eastAsia"/>
          <w:szCs w:val="21"/>
        </w:rPr>
        <w:t>（構成員の責任）</w:t>
      </w:r>
    </w:p>
    <w:p w14:paraId="50D9EB52" w14:textId="77777777" w:rsidR="002853DC" w:rsidRPr="005B13D3" w:rsidRDefault="00AD0C2B" w:rsidP="002853DC">
      <w:pPr>
        <w:autoSpaceDE w:val="0"/>
        <w:autoSpaceDN w:val="0"/>
        <w:adjustRightInd w:val="0"/>
        <w:ind w:left="210" w:hangingChars="100" w:hanging="210"/>
        <w:jc w:val="left"/>
        <w:rPr>
          <w:rFonts w:asciiTheme="minorEastAsia" w:cs="MS-Gothic"/>
          <w:kern w:val="0"/>
          <w:szCs w:val="21"/>
        </w:rPr>
      </w:pPr>
      <w:r w:rsidRPr="005B13D3">
        <w:rPr>
          <w:rFonts w:asciiTheme="minorEastAsia" w:hAnsiTheme="minorEastAsia" w:hint="eastAsia"/>
          <w:szCs w:val="21"/>
        </w:rPr>
        <w:t>第</w:t>
      </w:r>
      <w:r w:rsidRPr="005B13D3">
        <w:rPr>
          <w:rFonts w:asciiTheme="minorEastAsia" w:hAnsiTheme="minorEastAsia"/>
          <w:szCs w:val="21"/>
        </w:rPr>
        <w:t>10</w:t>
      </w:r>
      <w:r w:rsidRPr="005B13D3">
        <w:rPr>
          <w:rFonts w:asciiTheme="minorEastAsia" w:hAnsiTheme="minorEastAsia" w:hint="eastAsia"/>
          <w:szCs w:val="21"/>
        </w:rPr>
        <w:t>条　各構成員は、</w:t>
      </w:r>
      <w:r w:rsidR="00E26D6A">
        <w:rPr>
          <w:rFonts w:asciiTheme="minorEastAsia" w:hAnsiTheme="minorEastAsia" w:hint="eastAsia"/>
          <w:szCs w:val="21"/>
        </w:rPr>
        <w:t>建設</w:t>
      </w:r>
      <w:r w:rsidRPr="005B13D3">
        <w:rPr>
          <w:rFonts w:asciiTheme="minorEastAsia" w:hAnsiTheme="minorEastAsia" w:hint="eastAsia"/>
          <w:szCs w:val="21"/>
        </w:rPr>
        <w:t>工事の請負契約の履行</w:t>
      </w:r>
      <w:r w:rsidR="002853DC" w:rsidRPr="005B13D3">
        <w:rPr>
          <w:rFonts w:asciiTheme="minorEastAsia" w:hAnsiTheme="minorEastAsia" w:cs="MS-Gothic" w:hint="eastAsia"/>
          <w:kern w:val="0"/>
          <w:szCs w:val="21"/>
        </w:rPr>
        <w:t>及び</w:t>
      </w:r>
      <w:r w:rsidR="002853DC" w:rsidRPr="00D43AE7">
        <w:rPr>
          <w:rFonts w:asciiTheme="minorEastAsia" w:hAnsiTheme="minorEastAsia" w:cs="MS-Gothic" w:hint="eastAsia"/>
          <w:color w:val="000000" w:themeColor="text1"/>
          <w:kern w:val="0"/>
          <w:szCs w:val="21"/>
        </w:rPr>
        <w:t>下請契約</w:t>
      </w:r>
      <w:r w:rsidR="002853DC" w:rsidRPr="005B13D3">
        <w:rPr>
          <w:rFonts w:asciiTheme="minorEastAsia" w:hAnsiTheme="minorEastAsia" w:cs="MS-Gothic" w:hint="eastAsia"/>
          <w:kern w:val="0"/>
          <w:szCs w:val="21"/>
        </w:rPr>
        <w:t>その他の</w:t>
      </w:r>
      <w:r w:rsidR="00E26D6A">
        <w:rPr>
          <w:rFonts w:asciiTheme="minorEastAsia" w:hAnsiTheme="minorEastAsia" w:cs="MS-Gothic" w:hint="eastAsia"/>
          <w:kern w:val="0"/>
          <w:szCs w:val="21"/>
        </w:rPr>
        <w:t>建設</w:t>
      </w:r>
      <w:r w:rsidR="002853DC" w:rsidRPr="005B13D3">
        <w:rPr>
          <w:rFonts w:asciiTheme="minorEastAsia" w:hAnsiTheme="minorEastAsia" w:cs="MS-Gothic" w:hint="eastAsia"/>
          <w:kern w:val="0"/>
          <w:szCs w:val="21"/>
        </w:rPr>
        <w:t>工事の実施に伴い当企業体が負担する債務の履行に関し、連帯して責任を負うものとする。</w:t>
      </w:r>
    </w:p>
    <w:p w14:paraId="532579DC" w14:textId="77777777" w:rsidR="00AD0C2B" w:rsidRPr="007C0C0C" w:rsidRDefault="00AD0C2B" w:rsidP="00AD0C2B">
      <w:pPr>
        <w:autoSpaceDE w:val="0"/>
        <w:autoSpaceDN w:val="0"/>
        <w:rPr>
          <w:rFonts w:asciiTheme="minorEastAsia"/>
          <w:szCs w:val="21"/>
        </w:rPr>
      </w:pPr>
    </w:p>
    <w:p w14:paraId="5FC0DB4A"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取引金融機関）</w:t>
      </w:r>
    </w:p>
    <w:p w14:paraId="04A99515" w14:textId="77777777" w:rsidR="00AD0C2B" w:rsidRDefault="00AD0C2B" w:rsidP="002853DC">
      <w:pPr>
        <w:autoSpaceDE w:val="0"/>
        <w:autoSpaceDN w:val="0"/>
        <w:adjustRightInd w:val="0"/>
        <w:ind w:left="210" w:hangingChars="100" w:hanging="210"/>
        <w:jc w:val="left"/>
        <w:rPr>
          <w:rFonts w:asciiTheme="minorEastAsia" w:hAnsiTheme="minorEastAsia" w:cs="MS-Gothic"/>
          <w:kern w:val="0"/>
          <w:szCs w:val="21"/>
        </w:rPr>
      </w:pPr>
      <w:r>
        <w:rPr>
          <w:rFonts w:asciiTheme="minorEastAsia" w:hAnsiTheme="minorEastAsia" w:hint="eastAsia"/>
          <w:szCs w:val="21"/>
        </w:rPr>
        <w:t>第</w:t>
      </w:r>
      <w:r>
        <w:rPr>
          <w:rFonts w:asciiTheme="minorEastAsia" w:hAnsiTheme="minorEastAsia"/>
          <w:szCs w:val="21"/>
        </w:rPr>
        <w:t>11</w:t>
      </w:r>
      <w:r>
        <w:rPr>
          <w:rFonts w:asciiTheme="minorEastAsia" w:hAnsiTheme="minorEastAsia" w:hint="eastAsia"/>
          <w:szCs w:val="21"/>
        </w:rPr>
        <w:t xml:space="preserve">条　</w:t>
      </w:r>
      <w:r w:rsidRPr="007C0C0C">
        <w:rPr>
          <w:rFonts w:asciiTheme="minorEastAsia" w:hAnsiTheme="minorEastAsia" w:hint="eastAsia"/>
          <w:szCs w:val="21"/>
        </w:rPr>
        <w:t>当企業体の取引金融機関は、</w:t>
      </w:r>
      <w:r w:rsidRPr="002853DC">
        <w:rPr>
          <w:rFonts w:asciiTheme="minorEastAsia" w:hAnsiTheme="minorEastAsia" w:hint="eastAsia"/>
          <w:szCs w:val="21"/>
          <w:u w:val="dotted"/>
        </w:rPr>
        <w:t xml:space="preserve">　　　　　　　　　</w:t>
      </w:r>
      <w:r w:rsidRPr="007C0C0C">
        <w:rPr>
          <w:rFonts w:asciiTheme="minorEastAsia" w:hAnsiTheme="minorEastAsia" w:hint="eastAsia"/>
          <w:szCs w:val="21"/>
        </w:rPr>
        <w:t xml:space="preserve">　とし、</w:t>
      </w:r>
      <w:r w:rsidR="002853DC" w:rsidRPr="007C0C0C">
        <w:rPr>
          <w:rFonts w:asciiTheme="minorEastAsia" w:hAnsiTheme="minorEastAsia" w:cs="MS-Gothic" w:hint="eastAsia"/>
          <w:kern w:val="0"/>
          <w:szCs w:val="21"/>
        </w:rPr>
        <w:t>共同企業体の名称を冠した代表者名義の別口預金口座に</w:t>
      </w:r>
      <w:r w:rsidR="002853DC">
        <w:rPr>
          <w:rFonts w:asciiTheme="minorEastAsia" w:hAnsiTheme="minorEastAsia" w:cs="MS-Gothic" w:hint="eastAsia"/>
          <w:kern w:val="0"/>
          <w:szCs w:val="21"/>
        </w:rPr>
        <w:t>よって</w:t>
      </w:r>
      <w:r w:rsidR="002853DC" w:rsidRPr="007C0C0C">
        <w:rPr>
          <w:rFonts w:asciiTheme="minorEastAsia" w:hAnsiTheme="minorEastAsia" w:cs="MS-Gothic" w:hint="eastAsia"/>
          <w:kern w:val="0"/>
          <w:szCs w:val="21"/>
        </w:rPr>
        <w:t>取引するものとする。</w:t>
      </w:r>
    </w:p>
    <w:p w14:paraId="78C8E905" w14:textId="77777777" w:rsidR="002853DC" w:rsidRPr="007C0C0C" w:rsidRDefault="002853DC" w:rsidP="002853DC">
      <w:pPr>
        <w:autoSpaceDE w:val="0"/>
        <w:autoSpaceDN w:val="0"/>
        <w:adjustRightInd w:val="0"/>
        <w:ind w:left="210" w:hangingChars="100" w:hanging="210"/>
        <w:jc w:val="left"/>
        <w:rPr>
          <w:rFonts w:asciiTheme="minorEastAsia"/>
          <w:szCs w:val="21"/>
        </w:rPr>
      </w:pPr>
    </w:p>
    <w:p w14:paraId="4EA04CF7" w14:textId="77777777" w:rsidR="00AD0C2B" w:rsidRPr="005B13D3" w:rsidRDefault="00AD0C2B" w:rsidP="00AD0C2B">
      <w:pPr>
        <w:autoSpaceDE w:val="0"/>
        <w:autoSpaceDN w:val="0"/>
        <w:rPr>
          <w:rFonts w:asciiTheme="minorEastAsia"/>
          <w:szCs w:val="21"/>
        </w:rPr>
      </w:pPr>
      <w:r w:rsidRPr="005B13D3">
        <w:rPr>
          <w:rFonts w:asciiTheme="minorEastAsia" w:hAnsiTheme="minorEastAsia" w:hint="eastAsia"/>
          <w:szCs w:val="21"/>
        </w:rPr>
        <w:t>（決算）</w:t>
      </w:r>
    </w:p>
    <w:p w14:paraId="76B58C26" w14:textId="77777777" w:rsidR="00AD0C2B" w:rsidRPr="007C0C0C" w:rsidRDefault="00AD0C2B" w:rsidP="00AD0C2B">
      <w:pPr>
        <w:autoSpaceDE w:val="0"/>
        <w:autoSpaceDN w:val="0"/>
        <w:rPr>
          <w:rFonts w:asciiTheme="minorEastAsia"/>
          <w:szCs w:val="21"/>
        </w:rPr>
      </w:pPr>
      <w:r w:rsidRPr="005B13D3">
        <w:rPr>
          <w:rFonts w:asciiTheme="minorEastAsia" w:hAnsiTheme="minorEastAsia" w:hint="eastAsia"/>
          <w:szCs w:val="21"/>
        </w:rPr>
        <w:t>第</w:t>
      </w:r>
      <w:r w:rsidR="00B8672C" w:rsidRPr="005B13D3">
        <w:rPr>
          <w:rFonts w:asciiTheme="minorEastAsia" w:hAnsiTheme="minorEastAsia"/>
          <w:szCs w:val="21"/>
        </w:rPr>
        <w:t>1</w:t>
      </w:r>
      <w:r w:rsidR="00B8672C" w:rsidRPr="005B13D3">
        <w:rPr>
          <w:rFonts w:asciiTheme="minorEastAsia" w:hAnsiTheme="minorEastAsia" w:hint="eastAsia"/>
          <w:szCs w:val="21"/>
        </w:rPr>
        <w:t>2</w:t>
      </w:r>
      <w:r w:rsidRPr="005B13D3">
        <w:rPr>
          <w:rFonts w:asciiTheme="minorEastAsia" w:hAnsiTheme="minorEastAsia" w:hint="eastAsia"/>
          <w:szCs w:val="21"/>
        </w:rPr>
        <w:t>条　当企業体は、</w:t>
      </w:r>
      <w:r w:rsidR="001042FC" w:rsidRPr="00D43AE7">
        <w:rPr>
          <w:rFonts w:asciiTheme="minorEastAsia" w:hAnsiTheme="minorEastAsia" w:cs="MS-Gothic" w:hint="eastAsia"/>
          <w:color w:val="000000" w:themeColor="text1"/>
          <w:kern w:val="0"/>
          <w:szCs w:val="21"/>
        </w:rPr>
        <w:t>工事</w:t>
      </w:r>
      <w:r w:rsidR="00E26D6A" w:rsidRPr="00D43AE7">
        <w:rPr>
          <w:rFonts w:asciiTheme="minorEastAsia" w:hAnsiTheme="minorEastAsia" w:cs="MS-Gothic" w:hint="eastAsia"/>
          <w:color w:val="000000" w:themeColor="text1"/>
          <w:kern w:val="0"/>
          <w:szCs w:val="21"/>
        </w:rPr>
        <w:t>竣工</w:t>
      </w:r>
      <w:r w:rsidR="001042FC" w:rsidRPr="00D43AE7">
        <w:rPr>
          <w:rFonts w:asciiTheme="minorEastAsia" w:hAnsiTheme="minorEastAsia" w:cs="MS-Gothic" w:hint="eastAsia"/>
          <w:color w:val="000000" w:themeColor="text1"/>
          <w:kern w:val="0"/>
          <w:szCs w:val="21"/>
        </w:rPr>
        <w:t>の</w:t>
      </w:r>
      <w:r w:rsidR="00E26D6A" w:rsidRPr="00D43AE7">
        <w:rPr>
          <w:rFonts w:asciiTheme="minorEastAsia" w:hAnsiTheme="minorEastAsia" w:cs="MS-Gothic" w:hint="eastAsia"/>
          <w:color w:val="000000" w:themeColor="text1"/>
          <w:kern w:val="0"/>
          <w:szCs w:val="21"/>
        </w:rPr>
        <w:t>都度当該工事について</w:t>
      </w:r>
      <w:r w:rsidR="001042FC" w:rsidRPr="00D43AE7">
        <w:rPr>
          <w:rFonts w:asciiTheme="minorEastAsia" w:hAnsiTheme="minorEastAsia" w:cs="MS-Gothic" w:hint="eastAsia"/>
          <w:color w:val="000000" w:themeColor="text1"/>
          <w:kern w:val="0"/>
          <w:szCs w:val="21"/>
        </w:rPr>
        <w:t>決算する</w:t>
      </w:r>
      <w:r w:rsidRPr="005B13D3">
        <w:rPr>
          <w:rFonts w:asciiTheme="minorEastAsia" w:hAnsiTheme="minorEastAsia" w:hint="eastAsia"/>
          <w:szCs w:val="21"/>
        </w:rPr>
        <w:t>ものとす</w:t>
      </w:r>
      <w:r w:rsidRPr="007C0C0C">
        <w:rPr>
          <w:rFonts w:asciiTheme="minorEastAsia" w:hAnsiTheme="minorEastAsia" w:hint="eastAsia"/>
          <w:szCs w:val="21"/>
        </w:rPr>
        <w:t>る。</w:t>
      </w:r>
    </w:p>
    <w:p w14:paraId="2DCE87A4" w14:textId="77777777" w:rsidR="00AD0C2B" w:rsidRPr="00E26D6A" w:rsidRDefault="00AD0C2B" w:rsidP="00AD0C2B">
      <w:pPr>
        <w:autoSpaceDE w:val="0"/>
        <w:autoSpaceDN w:val="0"/>
        <w:rPr>
          <w:rFonts w:asciiTheme="minorEastAsia"/>
          <w:szCs w:val="21"/>
        </w:rPr>
      </w:pPr>
    </w:p>
    <w:p w14:paraId="67365F8A"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利益</w:t>
      </w:r>
      <w:r w:rsidR="00C5784E">
        <w:rPr>
          <w:rFonts w:asciiTheme="minorEastAsia" w:hAnsiTheme="minorEastAsia" w:hint="eastAsia"/>
          <w:szCs w:val="21"/>
        </w:rPr>
        <w:t>金</w:t>
      </w:r>
      <w:r w:rsidRPr="007C0C0C">
        <w:rPr>
          <w:rFonts w:asciiTheme="minorEastAsia" w:hAnsiTheme="minorEastAsia" w:hint="eastAsia"/>
          <w:szCs w:val="21"/>
        </w:rPr>
        <w:t>配当の割合）</w:t>
      </w:r>
    </w:p>
    <w:p w14:paraId="2BFC1D7B" w14:textId="77777777" w:rsidR="00AD0C2B" w:rsidRPr="007C0C0C" w:rsidRDefault="00AD0C2B" w:rsidP="00AD0C2B">
      <w:pPr>
        <w:autoSpaceDE w:val="0"/>
        <w:autoSpaceDN w:val="0"/>
        <w:ind w:left="210" w:hangingChars="100" w:hanging="210"/>
        <w:rPr>
          <w:rFonts w:asciiTheme="minorEastAsia"/>
          <w:szCs w:val="21"/>
        </w:rPr>
      </w:pPr>
      <w:r>
        <w:rPr>
          <w:rFonts w:asciiTheme="minorEastAsia" w:hAnsiTheme="minorEastAsia" w:hint="eastAsia"/>
          <w:szCs w:val="21"/>
        </w:rPr>
        <w:t>第</w:t>
      </w:r>
      <w:r w:rsidR="00B8672C">
        <w:rPr>
          <w:rFonts w:asciiTheme="minorEastAsia" w:hAnsiTheme="minorEastAsia"/>
          <w:szCs w:val="21"/>
        </w:rPr>
        <w:t>1</w:t>
      </w:r>
      <w:r w:rsidR="00B8672C">
        <w:rPr>
          <w:rFonts w:asciiTheme="minorEastAsia" w:hAnsiTheme="minorEastAsia" w:hint="eastAsia"/>
          <w:szCs w:val="21"/>
        </w:rPr>
        <w:t>3</w:t>
      </w:r>
      <w:r>
        <w:rPr>
          <w:rFonts w:asciiTheme="minorEastAsia" w:hAnsiTheme="minorEastAsia" w:hint="eastAsia"/>
          <w:szCs w:val="21"/>
        </w:rPr>
        <w:t xml:space="preserve">条　</w:t>
      </w:r>
      <w:r w:rsidRPr="007C0C0C">
        <w:rPr>
          <w:rFonts w:asciiTheme="minorEastAsia" w:hAnsiTheme="minorEastAsia" w:hint="eastAsia"/>
          <w:szCs w:val="21"/>
        </w:rPr>
        <w:t>決算の結果利益を生じた場合には、第</w:t>
      </w:r>
      <w:r>
        <w:rPr>
          <w:rFonts w:asciiTheme="minorEastAsia" w:hAnsiTheme="minorEastAsia" w:hint="eastAsia"/>
          <w:szCs w:val="21"/>
        </w:rPr>
        <w:t>８</w:t>
      </w:r>
      <w:r w:rsidRPr="007C0C0C">
        <w:rPr>
          <w:rFonts w:asciiTheme="minorEastAsia" w:hAnsiTheme="minorEastAsia" w:hint="eastAsia"/>
          <w:szCs w:val="21"/>
        </w:rPr>
        <w:t>条に規定する出資の割合により構成員に利益</w:t>
      </w:r>
      <w:r w:rsidR="001042FC">
        <w:rPr>
          <w:rFonts w:asciiTheme="minorEastAsia" w:hAnsiTheme="minorEastAsia" w:hint="eastAsia"/>
          <w:szCs w:val="21"/>
        </w:rPr>
        <w:t>金</w:t>
      </w:r>
      <w:r w:rsidRPr="007C0C0C">
        <w:rPr>
          <w:rFonts w:asciiTheme="minorEastAsia" w:hAnsiTheme="minorEastAsia" w:hint="eastAsia"/>
          <w:szCs w:val="21"/>
        </w:rPr>
        <w:t>を配当するものとする。</w:t>
      </w:r>
    </w:p>
    <w:p w14:paraId="0203C431" w14:textId="77777777" w:rsidR="001042FC" w:rsidRDefault="001042FC" w:rsidP="001042FC">
      <w:pPr>
        <w:autoSpaceDE w:val="0"/>
        <w:autoSpaceDN w:val="0"/>
        <w:rPr>
          <w:rFonts w:asciiTheme="minorEastAsia" w:hAnsiTheme="minorEastAsia"/>
          <w:szCs w:val="21"/>
        </w:rPr>
      </w:pPr>
    </w:p>
    <w:p w14:paraId="658A2A5F"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欠損金の負担の割合）</w:t>
      </w:r>
    </w:p>
    <w:p w14:paraId="00885C8E" w14:textId="77777777" w:rsidR="00AD0C2B" w:rsidRDefault="00AD0C2B" w:rsidP="00AD0C2B">
      <w:pPr>
        <w:autoSpaceDE w:val="0"/>
        <w:autoSpaceDN w:val="0"/>
        <w:ind w:left="210" w:hangingChars="100" w:hanging="21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1</w:t>
      </w:r>
      <w:r w:rsidR="00B8672C">
        <w:rPr>
          <w:rFonts w:asciiTheme="minorEastAsia" w:hAnsiTheme="minorEastAsia" w:hint="eastAsia"/>
          <w:szCs w:val="21"/>
        </w:rPr>
        <w:t>4</w:t>
      </w:r>
      <w:r>
        <w:rPr>
          <w:rFonts w:asciiTheme="minorEastAsia" w:hAnsiTheme="minorEastAsia" w:hint="eastAsia"/>
          <w:szCs w:val="21"/>
        </w:rPr>
        <w:t xml:space="preserve">条　</w:t>
      </w:r>
      <w:r w:rsidR="001042FC">
        <w:rPr>
          <w:rFonts w:asciiTheme="minorEastAsia" w:hAnsiTheme="minorEastAsia" w:hint="eastAsia"/>
          <w:szCs w:val="21"/>
        </w:rPr>
        <w:t>決算の結果欠損金を</w:t>
      </w:r>
      <w:r w:rsidRPr="007C0C0C">
        <w:rPr>
          <w:rFonts w:asciiTheme="minorEastAsia" w:hAnsiTheme="minorEastAsia" w:hint="eastAsia"/>
          <w:szCs w:val="21"/>
        </w:rPr>
        <w:t>生じた場合には、第</w:t>
      </w:r>
      <w:r>
        <w:rPr>
          <w:rFonts w:asciiTheme="minorEastAsia" w:hAnsiTheme="minorEastAsia" w:hint="eastAsia"/>
          <w:szCs w:val="21"/>
        </w:rPr>
        <w:t>８</w:t>
      </w:r>
      <w:r w:rsidRPr="007C0C0C">
        <w:rPr>
          <w:rFonts w:asciiTheme="minorEastAsia" w:hAnsiTheme="minorEastAsia" w:hint="eastAsia"/>
          <w:szCs w:val="21"/>
        </w:rPr>
        <w:t>条に規定する割合により構成員が欠損金を負担するものとする。</w:t>
      </w:r>
    </w:p>
    <w:p w14:paraId="0A535622" w14:textId="77777777" w:rsidR="001042FC" w:rsidRPr="007C0C0C" w:rsidRDefault="001042FC" w:rsidP="00AD0C2B">
      <w:pPr>
        <w:autoSpaceDE w:val="0"/>
        <w:autoSpaceDN w:val="0"/>
        <w:ind w:left="210" w:hangingChars="100" w:hanging="210"/>
        <w:rPr>
          <w:rFonts w:asciiTheme="minorEastAsia"/>
          <w:szCs w:val="21"/>
        </w:rPr>
      </w:pPr>
    </w:p>
    <w:p w14:paraId="3A1BFFB7"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権利義務の譲渡の制限）</w:t>
      </w:r>
    </w:p>
    <w:p w14:paraId="5F2DD8A5" w14:textId="77777777" w:rsidR="00AD0C2B" w:rsidRPr="007C0C0C" w:rsidRDefault="00AD0C2B" w:rsidP="00AD0C2B">
      <w:pPr>
        <w:autoSpaceDE w:val="0"/>
        <w:autoSpaceDN w:val="0"/>
        <w:rPr>
          <w:rFonts w:asciiTheme="minorEastAsia"/>
          <w:szCs w:val="21"/>
        </w:rPr>
      </w:pPr>
      <w:r>
        <w:rPr>
          <w:rFonts w:asciiTheme="minorEastAsia" w:hAnsiTheme="minorEastAsia" w:hint="eastAsia"/>
          <w:szCs w:val="21"/>
        </w:rPr>
        <w:t>第</w:t>
      </w:r>
      <w:r>
        <w:rPr>
          <w:rFonts w:asciiTheme="minorEastAsia" w:hAnsiTheme="minorEastAsia"/>
          <w:szCs w:val="21"/>
        </w:rPr>
        <w:t>1</w:t>
      </w:r>
      <w:r w:rsidR="00B8672C">
        <w:rPr>
          <w:rFonts w:asciiTheme="minorEastAsia" w:hAnsiTheme="minorEastAsia" w:hint="eastAsia"/>
          <w:szCs w:val="21"/>
        </w:rPr>
        <w:t>5</w:t>
      </w:r>
      <w:r>
        <w:rPr>
          <w:rFonts w:asciiTheme="minorEastAsia" w:hAnsiTheme="minorEastAsia" w:hint="eastAsia"/>
          <w:szCs w:val="21"/>
        </w:rPr>
        <w:t xml:space="preserve">条　</w:t>
      </w:r>
      <w:r w:rsidRPr="007C0C0C">
        <w:rPr>
          <w:rFonts w:asciiTheme="minorEastAsia" w:hAnsiTheme="minorEastAsia" w:hint="eastAsia"/>
          <w:szCs w:val="21"/>
        </w:rPr>
        <w:t>本協定書に基づく権利義務は他人に譲渡することはできない。</w:t>
      </w:r>
    </w:p>
    <w:p w14:paraId="7CDD2D45" w14:textId="77777777" w:rsidR="00E26D6A" w:rsidRDefault="00E26D6A" w:rsidP="00AD0C2B">
      <w:pPr>
        <w:autoSpaceDE w:val="0"/>
        <w:autoSpaceDN w:val="0"/>
        <w:ind w:firstLineChars="100" w:firstLine="210"/>
        <w:rPr>
          <w:rFonts w:asciiTheme="minorEastAsia" w:hAnsiTheme="minorEastAsia"/>
          <w:szCs w:val="21"/>
        </w:rPr>
      </w:pPr>
    </w:p>
    <w:p w14:paraId="4C1EAF85" w14:textId="77777777" w:rsidR="00AD0C2B" w:rsidRPr="007C0C0C" w:rsidRDefault="001042FC" w:rsidP="00AD0C2B">
      <w:pPr>
        <w:autoSpaceDE w:val="0"/>
        <w:autoSpaceDN w:val="0"/>
        <w:ind w:firstLineChars="100" w:firstLine="210"/>
        <w:rPr>
          <w:rFonts w:asciiTheme="minorEastAsia"/>
          <w:szCs w:val="21"/>
        </w:rPr>
      </w:pPr>
      <w:r>
        <w:rPr>
          <w:rFonts w:asciiTheme="minorEastAsia" w:hAnsiTheme="minorEastAsia" w:hint="eastAsia"/>
          <w:szCs w:val="21"/>
        </w:rPr>
        <w:t>（工事</w:t>
      </w:r>
      <w:r w:rsidR="00AD0C2B" w:rsidRPr="007C0C0C">
        <w:rPr>
          <w:rFonts w:asciiTheme="minorEastAsia" w:hAnsiTheme="minorEastAsia" w:hint="eastAsia"/>
          <w:szCs w:val="21"/>
        </w:rPr>
        <w:t>途中における構成員の脱退に</w:t>
      </w:r>
      <w:r w:rsidR="00E26D6A">
        <w:rPr>
          <w:rFonts w:asciiTheme="minorEastAsia" w:hAnsiTheme="minorEastAsia" w:hint="eastAsia"/>
          <w:szCs w:val="21"/>
        </w:rPr>
        <w:t>関する</w:t>
      </w:r>
      <w:r w:rsidR="00AD0C2B" w:rsidRPr="007C0C0C">
        <w:rPr>
          <w:rFonts w:asciiTheme="minorEastAsia" w:hAnsiTheme="minorEastAsia" w:hint="eastAsia"/>
          <w:szCs w:val="21"/>
        </w:rPr>
        <w:t>措置）</w:t>
      </w:r>
    </w:p>
    <w:p w14:paraId="50405A1B" w14:textId="77777777" w:rsidR="00AD0C2B" w:rsidRPr="007C0C0C" w:rsidRDefault="00AD0C2B" w:rsidP="00AD0C2B">
      <w:pPr>
        <w:autoSpaceDE w:val="0"/>
        <w:autoSpaceDN w:val="0"/>
        <w:ind w:left="210" w:hangingChars="100" w:hanging="210"/>
        <w:rPr>
          <w:rFonts w:asciiTheme="minorEastAsia"/>
          <w:szCs w:val="21"/>
        </w:rPr>
      </w:pPr>
      <w:r>
        <w:rPr>
          <w:rFonts w:asciiTheme="minorEastAsia" w:hAnsiTheme="minorEastAsia" w:hint="eastAsia"/>
          <w:szCs w:val="21"/>
        </w:rPr>
        <w:t>第</w:t>
      </w:r>
      <w:r w:rsidR="00B8672C">
        <w:rPr>
          <w:rFonts w:asciiTheme="minorEastAsia" w:hAnsiTheme="minorEastAsia"/>
          <w:szCs w:val="21"/>
        </w:rPr>
        <w:t>1</w:t>
      </w:r>
      <w:r w:rsidR="00B8672C">
        <w:rPr>
          <w:rFonts w:asciiTheme="minorEastAsia" w:hAnsiTheme="minorEastAsia" w:hint="eastAsia"/>
          <w:szCs w:val="21"/>
        </w:rPr>
        <w:t>6</w:t>
      </w:r>
      <w:r>
        <w:rPr>
          <w:rFonts w:asciiTheme="minorEastAsia" w:hAnsiTheme="minorEastAsia" w:hint="eastAsia"/>
          <w:szCs w:val="21"/>
        </w:rPr>
        <w:t xml:space="preserve">条　</w:t>
      </w:r>
      <w:r w:rsidRPr="007C0C0C">
        <w:rPr>
          <w:rFonts w:asciiTheme="minorEastAsia" w:hAnsiTheme="minorEastAsia" w:hint="eastAsia"/>
          <w:szCs w:val="21"/>
        </w:rPr>
        <w:t>構成員は、</w:t>
      </w:r>
      <w:r w:rsidR="001042FC">
        <w:rPr>
          <w:rFonts w:asciiTheme="minorEastAsia" w:hAnsiTheme="minorEastAsia" w:hint="eastAsia"/>
          <w:szCs w:val="21"/>
        </w:rPr>
        <w:t>発注者</w:t>
      </w:r>
      <w:r w:rsidRPr="007C0C0C">
        <w:rPr>
          <w:rFonts w:asciiTheme="minorEastAsia" w:hAnsiTheme="minorEastAsia" w:hint="eastAsia"/>
          <w:szCs w:val="21"/>
        </w:rPr>
        <w:t>及び構成員全員の承認がなければ</w:t>
      </w:r>
      <w:r w:rsidR="001042FC">
        <w:rPr>
          <w:rFonts w:asciiTheme="minorEastAsia" w:hAnsiTheme="minorEastAsia" w:hint="eastAsia"/>
          <w:szCs w:val="21"/>
        </w:rPr>
        <w:t>、</w:t>
      </w:r>
      <w:r w:rsidRPr="007C0C0C">
        <w:rPr>
          <w:rFonts w:asciiTheme="minorEastAsia" w:hAnsiTheme="minorEastAsia" w:hint="eastAsia"/>
          <w:szCs w:val="21"/>
        </w:rPr>
        <w:t>当企業体が</w:t>
      </w:r>
      <w:r w:rsidR="00E26D6A">
        <w:rPr>
          <w:rFonts w:asciiTheme="minorEastAsia" w:hAnsiTheme="minorEastAsia" w:hint="eastAsia"/>
          <w:szCs w:val="21"/>
        </w:rPr>
        <w:t>建設</w:t>
      </w:r>
      <w:r w:rsidRPr="007C0C0C">
        <w:rPr>
          <w:rFonts w:asciiTheme="minorEastAsia" w:hAnsiTheme="minorEastAsia" w:hint="eastAsia"/>
          <w:szCs w:val="21"/>
        </w:rPr>
        <w:t>工事を</w:t>
      </w:r>
      <w:r w:rsidR="001042FC">
        <w:rPr>
          <w:rFonts w:asciiTheme="minorEastAsia" w:hAnsiTheme="minorEastAsia" w:hint="eastAsia"/>
          <w:szCs w:val="21"/>
        </w:rPr>
        <w:t>完成</w:t>
      </w:r>
      <w:r w:rsidRPr="007C0C0C">
        <w:rPr>
          <w:rFonts w:asciiTheme="minorEastAsia" w:hAnsiTheme="minorEastAsia" w:hint="eastAsia"/>
          <w:szCs w:val="21"/>
        </w:rPr>
        <w:t>する</w:t>
      </w:r>
      <w:r w:rsidR="001042FC">
        <w:rPr>
          <w:rFonts w:asciiTheme="minorEastAsia" w:hAnsiTheme="minorEastAsia" w:hint="eastAsia"/>
          <w:szCs w:val="21"/>
        </w:rPr>
        <w:t>日</w:t>
      </w:r>
      <w:r w:rsidRPr="007C0C0C">
        <w:rPr>
          <w:rFonts w:asciiTheme="minorEastAsia" w:hAnsiTheme="minorEastAsia" w:hint="eastAsia"/>
          <w:szCs w:val="21"/>
        </w:rPr>
        <w:t>までは脱退することができない。</w:t>
      </w:r>
    </w:p>
    <w:p w14:paraId="4FCDA103" w14:textId="77777777" w:rsidR="00AD0C2B" w:rsidRPr="007C0C0C" w:rsidRDefault="00AD0C2B" w:rsidP="00AD0C2B">
      <w:pPr>
        <w:autoSpaceDE w:val="0"/>
        <w:autoSpaceDN w:val="0"/>
        <w:ind w:leftChars="6" w:left="223" w:hangingChars="100" w:hanging="210"/>
        <w:rPr>
          <w:rFonts w:asciiTheme="minorEastAsia"/>
          <w:szCs w:val="21"/>
        </w:rPr>
      </w:pPr>
      <w:r w:rsidRPr="007C0C0C">
        <w:rPr>
          <w:rFonts w:asciiTheme="minorEastAsia" w:hAnsiTheme="minorEastAsia" w:hint="eastAsia"/>
          <w:szCs w:val="21"/>
        </w:rPr>
        <w:t>２　構成員のうち工事途中において</w:t>
      </w:r>
      <w:r w:rsidR="001042FC">
        <w:rPr>
          <w:rFonts w:asciiTheme="minorEastAsia" w:hAnsiTheme="minorEastAsia" w:hint="eastAsia"/>
          <w:szCs w:val="21"/>
        </w:rPr>
        <w:t>前項の規定により</w:t>
      </w:r>
      <w:r w:rsidRPr="007C0C0C">
        <w:rPr>
          <w:rFonts w:asciiTheme="minorEastAsia" w:hAnsiTheme="minorEastAsia" w:hint="eastAsia"/>
          <w:szCs w:val="21"/>
        </w:rPr>
        <w:t>脱退した者がある場合においては、残存構成員が共同連帯して</w:t>
      </w:r>
      <w:r w:rsidR="00E26D6A">
        <w:rPr>
          <w:rFonts w:asciiTheme="minorEastAsia" w:hAnsiTheme="minorEastAsia" w:hint="eastAsia"/>
          <w:szCs w:val="21"/>
        </w:rPr>
        <w:t>建設</w:t>
      </w:r>
      <w:r w:rsidRPr="007C0C0C">
        <w:rPr>
          <w:rFonts w:asciiTheme="minorEastAsia" w:hAnsiTheme="minorEastAsia" w:hint="eastAsia"/>
          <w:szCs w:val="21"/>
        </w:rPr>
        <w:t>工事を</w:t>
      </w:r>
      <w:r w:rsidR="001042FC">
        <w:rPr>
          <w:rFonts w:asciiTheme="minorEastAsia" w:hAnsiTheme="minorEastAsia" w:hint="eastAsia"/>
          <w:szCs w:val="21"/>
        </w:rPr>
        <w:t>完成</w:t>
      </w:r>
      <w:r w:rsidRPr="007C0C0C">
        <w:rPr>
          <w:rFonts w:asciiTheme="minorEastAsia" w:hAnsiTheme="minorEastAsia" w:hint="eastAsia"/>
          <w:szCs w:val="21"/>
        </w:rPr>
        <w:t>する。</w:t>
      </w:r>
    </w:p>
    <w:p w14:paraId="1EA6DCD0" w14:textId="77777777" w:rsidR="00AD0C2B" w:rsidRPr="00250794" w:rsidRDefault="001042FC" w:rsidP="00AD0C2B">
      <w:pPr>
        <w:autoSpaceDE w:val="0"/>
        <w:autoSpaceDN w:val="0"/>
        <w:ind w:leftChars="30" w:left="273" w:hangingChars="100" w:hanging="210"/>
        <w:rPr>
          <w:rFonts w:asciiTheme="minorEastAsia"/>
          <w:szCs w:val="21"/>
        </w:rPr>
      </w:pPr>
      <w:r>
        <w:rPr>
          <w:rFonts w:asciiTheme="minorEastAsia" w:hAnsiTheme="minorEastAsia" w:cs="MS-Gothic" w:hint="eastAsia"/>
          <w:kern w:val="0"/>
          <w:szCs w:val="21"/>
        </w:rPr>
        <w:t xml:space="preserve">３　</w:t>
      </w:r>
      <w:r w:rsidRPr="007C0C0C">
        <w:rPr>
          <w:rFonts w:asciiTheme="minorEastAsia" w:hAnsiTheme="minorEastAsia" w:cs="MS-Gothic" w:hint="eastAsia"/>
          <w:kern w:val="0"/>
          <w:szCs w:val="21"/>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271E08C" w14:textId="77777777" w:rsidR="001042FC" w:rsidRPr="007C0C0C" w:rsidRDefault="001042FC" w:rsidP="001042FC">
      <w:pPr>
        <w:autoSpaceDE w:val="0"/>
        <w:autoSpaceDN w:val="0"/>
        <w:adjustRightInd w:val="0"/>
        <w:ind w:left="210" w:hangingChars="100" w:hanging="210"/>
        <w:jc w:val="left"/>
        <w:rPr>
          <w:rFonts w:asciiTheme="minorEastAsia" w:cs="MS-Gothic"/>
          <w:kern w:val="0"/>
          <w:szCs w:val="21"/>
        </w:rPr>
      </w:pPr>
      <w:r w:rsidRPr="007C0C0C">
        <w:rPr>
          <w:rFonts w:asciiTheme="minorEastAsia" w:hAnsiTheme="minorEastAsia" w:cs="MS-Gothic" w:hint="eastAsia"/>
          <w:kern w:val="0"/>
          <w:szCs w:val="21"/>
        </w:rPr>
        <w:t>４　脱退した構成員の出資金の返還は、決算の際行うものとする。ただし、決算の結果欠損金を生じた場合には、脱退した構成員の出資金から構成員が脱退しな</w:t>
      </w:r>
      <w:r w:rsidR="00E26D6A">
        <w:rPr>
          <w:rFonts w:asciiTheme="minorEastAsia" w:hAnsiTheme="minorEastAsia" w:cs="MS-Gothic" w:hint="eastAsia"/>
          <w:kern w:val="0"/>
          <w:szCs w:val="21"/>
        </w:rPr>
        <w:t>かった</w:t>
      </w:r>
      <w:r w:rsidRPr="007C0C0C">
        <w:rPr>
          <w:rFonts w:asciiTheme="minorEastAsia" w:hAnsiTheme="minorEastAsia" w:cs="MS-Gothic" w:hint="eastAsia"/>
          <w:kern w:val="0"/>
          <w:szCs w:val="21"/>
        </w:rPr>
        <w:t>場合に負担すべき金額を控除した金額を返還するものとする。</w:t>
      </w:r>
    </w:p>
    <w:p w14:paraId="65C00B30" w14:textId="77777777" w:rsidR="00AD0C2B" w:rsidRPr="007C0C0C" w:rsidRDefault="00AD0C2B" w:rsidP="00AD0C2B">
      <w:pPr>
        <w:autoSpaceDE w:val="0"/>
        <w:autoSpaceDN w:val="0"/>
        <w:ind w:leftChars="6" w:left="223" w:hangingChars="100" w:hanging="210"/>
        <w:rPr>
          <w:rFonts w:asciiTheme="minorEastAsia"/>
          <w:szCs w:val="21"/>
        </w:rPr>
      </w:pPr>
      <w:r w:rsidRPr="007C0C0C">
        <w:rPr>
          <w:rFonts w:asciiTheme="minorEastAsia" w:hAnsiTheme="minorEastAsia" w:hint="eastAsia"/>
          <w:szCs w:val="21"/>
        </w:rPr>
        <w:t>５　決算の結果利益を生じた場合において、脱退構成員には利益金の配当は行わない。</w:t>
      </w:r>
    </w:p>
    <w:p w14:paraId="137A105A" w14:textId="77777777" w:rsidR="00AD0C2B" w:rsidRDefault="00AD0C2B" w:rsidP="00AD0C2B">
      <w:pPr>
        <w:autoSpaceDE w:val="0"/>
        <w:autoSpaceDN w:val="0"/>
        <w:rPr>
          <w:rFonts w:asciiTheme="minorEastAsia"/>
          <w:szCs w:val="21"/>
        </w:rPr>
      </w:pPr>
    </w:p>
    <w:p w14:paraId="4CD203FE" w14:textId="77777777" w:rsidR="00E94495" w:rsidRPr="00AE0596" w:rsidRDefault="00E94495" w:rsidP="00E94495">
      <w:pPr>
        <w:autoSpaceDE w:val="0"/>
        <w:autoSpaceDN w:val="0"/>
        <w:adjustRightInd w:val="0"/>
        <w:ind w:firstLineChars="100" w:firstLine="210"/>
        <w:jc w:val="left"/>
        <w:rPr>
          <w:rFonts w:asciiTheme="minorEastAsia" w:cs="MS-Gothic"/>
          <w:color w:val="000000" w:themeColor="text1"/>
          <w:kern w:val="0"/>
          <w:szCs w:val="21"/>
        </w:rPr>
      </w:pPr>
      <w:r w:rsidRPr="00AE0596">
        <w:rPr>
          <w:rFonts w:asciiTheme="minorEastAsia" w:hAnsiTheme="minorEastAsia" w:cs="MS-Gothic" w:hint="eastAsia"/>
          <w:color w:val="000000" w:themeColor="text1"/>
          <w:kern w:val="0"/>
          <w:szCs w:val="21"/>
        </w:rPr>
        <w:t>（構成員の除名）</w:t>
      </w:r>
    </w:p>
    <w:p w14:paraId="2FF00310" w14:textId="77777777" w:rsidR="00E94495" w:rsidRPr="00AE0596" w:rsidRDefault="00E94495" w:rsidP="00E94495">
      <w:pPr>
        <w:autoSpaceDE w:val="0"/>
        <w:autoSpaceDN w:val="0"/>
        <w:adjustRightInd w:val="0"/>
        <w:ind w:left="210" w:hangingChars="100" w:hanging="210"/>
        <w:jc w:val="left"/>
        <w:rPr>
          <w:rFonts w:asciiTheme="minorEastAsia" w:cs="MS-Gothic"/>
          <w:color w:val="000000" w:themeColor="text1"/>
          <w:kern w:val="0"/>
          <w:szCs w:val="21"/>
        </w:rPr>
      </w:pPr>
      <w:r w:rsidRPr="00AE0596">
        <w:rPr>
          <w:rFonts w:asciiTheme="minorEastAsia" w:hAnsiTheme="minorEastAsia" w:cs="MS-Gothic" w:hint="eastAsia"/>
          <w:color w:val="000000" w:themeColor="text1"/>
          <w:kern w:val="0"/>
          <w:szCs w:val="21"/>
        </w:rPr>
        <w:t>第</w:t>
      </w:r>
      <w:r w:rsidRPr="00AE0596">
        <w:rPr>
          <w:rFonts w:asciiTheme="minorEastAsia" w:hAnsiTheme="minorEastAsia" w:cs="MS-Gothic"/>
          <w:color w:val="000000" w:themeColor="text1"/>
          <w:kern w:val="0"/>
          <w:szCs w:val="21"/>
        </w:rPr>
        <w:t>16</w:t>
      </w:r>
      <w:r w:rsidRPr="00AE0596">
        <w:rPr>
          <w:rFonts w:asciiTheme="minorEastAsia" w:hAnsiTheme="minorEastAsia" w:cs="MS-Gothic" w:hint="eastAsia"/>
          <w:color w:val="000000" w:themeColor="text1"/>
          <w:kern w:val="0"/>
          <w:szCs w:val="21"/>
        </w:rPr>
        <w:t>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25B243D9" w14:textId="77777777" w:rsidR="00E94495" w:rsidRPr="00AE0596" w:rsidRDefault="00E94495" w:rsidP="00E94495">
      <w:pPr>
        <w:autoSpaceDE w:val="0"/>
        <w:autoSpaceDN w:val="0"/>
        <w:adjustRightInd w:val="0"/>
        <w:ind w:left="210" w:hangingChars="100" w:hanging="210"/>
        <w:jc w:val="left"/>
        <w:rPr>
          <w:rFonts w:asciiTheme="minorEastAsia" w:cs="MS-Gothic"/>
          <w:color w:val="000000" w:themeColor="text1"/>
          <w:kern w:val="0"/>
          <w:szCs w:val="21"/>
        </w:rPr>
      </w:pPr>
      <w:r w:rsidRPr="00AE0596">
        <w:rPr>
          <w:rFonts w:asciiTheme="minorEastAsia" w:hAnsiTheme="minorEastAsia" w:cs="MS-Gothic" w:hint="eastAsia"/>
          <w:color w:val="000000" w:themeColor="text1"/>
          <w:kern w:val="0"/>
          <w:szCs w:val="21"/>
        </w:rPr>
        <w:t>２　前項の場合において、除名した構成員に対してその旨を通知しなければならない。</w:t>
      </w:r>
    </w:p>
    <w:p w14:paraId="42E196CD" w14:textId="77777777" w:rsidR="00E94495" w:rsidRPr="00AE0596" w:rsidRDefault="00E94495" w:rsidP="00E94495">
      <w:pPr>
        <w:autoSpaceDE w:val="0"/>
        <w:autoSpaceDN w:val="0"/>
        <w:adjustRightInd w:val="0"/>
        <w:ind w:left="210" w:hangingChars="100" w:hanging="210"/>
        <w:jc w:val="left"/>
        <w:rPr>
          <w:rFonts w:asciiTheme="minorEastAsia" w:cs="MS-Gothic"/>
          <w:color w:val="000000" w:themeColor="text1"/>
          <w:kern w:val="0"/>
          <w:szCs w:val="21"/>
        </w:rPr>
      </w:pPr>
      <w:r w:rsidRPr="00AE0596">
        <w:rPr>
          <w:rFonts w:asciiTheme="minorEastAsia" w:hAnsiTheme="minorEastAsia" w:cs="MS-Gothic" w:hint="eastAsia"/>
          <w:color w:val="000000" w:themeColor="text1"/>
          <w:kern w:val="0"/>
          <w:szCs w:val="21"/>
        </w:rPr>
        <w:t>３　第１項の規定により構成員が除名された場合においては、前条第２項から第５項までを準用するものとする。</w:t>
      </w:r>
    </w:p>
    <w:p w14:paraId="63630E70" w14:textId="77777777" w:rsidR="00E94495" w:rsidRPr="00E94495" w:rsidRDefault="00E94495" w:rsidP="00AD0C2B">
      <w:pPr>
        <w:autoSpaceDE w:val="0"/>
        <w:autoSpaceDN w:val="0"/>
        <w:rPr>
          <w:rFonts w:asciiTheme="minorEastAsia"/>
          <w:szCs w:val="21"/>
        </w:rPr>
      </w:pPr>
    </w:p>
    <w:p w14:paraId="6A2DC1F7"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工事途中における構成員の破産又は解散に対する</w:t>
      </w:r>
      <w:r w:rsidR="00AE0596">
        <w:rPr>
          <w:rFonts w:asciiTheme="minorEastAsia" w:hAnsiTheme="minorEastAsia" w:hint="eastAsia"/>
          <w:szCs w:val="21"/>
        </w:rPr>
        <w:t>処置</w:t>
      </w:r>
      <w:r w:rsidRPr="007C0C0C">
        <w:rPr>
          <w:rFonts w:asciiTheme="minorEastAsia" w:hAnsiTheme="minorEastAsia" w:hint="eastAsia"/>
          <w:szCs w:val="21"/>
        </w:rPr>
        <w:t>）</w:t>
      </w:r>
    </w:p>
    <w:p w14:paraId="7877146B" w14:textId="77777777" w:rsidR="00AD0C2B" w:rsidRPr="007C0C0C" w:rsidRDefault="00AD0C2B" w:rsidP="00AD0C2B">
      <w:pPr>
        <w:autoSpaceDE w:val="0"/>
        <w:autoSpaceDN w:val="0"/>
        <w:ind w:left="210" w:hangingChars="100" w:hanging="210"/>
        <w:rPr>
          <w:rFonts w:asciiTheme="minorEastAsia"/>
          <w:szCs w:val="21"/>
        </w:rPr>
      </w:pPr>
      <w:r>
        <w:rPr>
          <w:rFonts w:asciiTheme="minorEastAsia" w:hAnsiTheme="minorEastAsia" w:hint="eastAsia"/>
          <w:szCs w:val="21"/>
        </w:rPr>
        <w:t>第</w:t>
      </w:r>
      <w:r w:rsidR="00B8672C">
        <w:rPr>
          <w:rFonts w:asciiTheme="minorEastAsia" w:hAnsiTheme="minorEastAsia" w:hint="eastAsia"/>
          <w:szCs w:val="21"/>
        </w:rPr>
        <w:t>17</w:t>
      </w:r>
      <w:r>
        <w:rPr>
          <w:rFonts w:asciiTheme="minorEastAsia" w:hAnsiTheme="minorEastAsia" w:hint="eastAsia"/>
          <w:szCs w:val="21"/>
        </w:rPr>
        <w:t xml:space="preserve">条　</w:t>
      </w:r>
      <w:r w:rsidRPr="007C0C0C">
        <w:rPr>
          <w:rFonts w:asciiTheme="minorEastAsia" w:hAnsiTheme="minorEastAsia" w:hint="eastAsia"/>
          <w:szCs w:val="21"/>
        </w:rPr>
        <w:t>構成員のうちいずれかが工事途中において破産又は解散した場合においては、</w:t>
      </w:r>
      <w:r w:rsidR="00E94495">
        <w:rPr>
          <w:rFonts w:asciiTheme="minorEastAsia" w:hAnsiTheme="minorEastAsia" w:hint="eastAsia"/>
          <w:szCs w:val="21"/>
        </w:rPr>
        <w:t>第</w:t>
      </w:r>
      <w:r w:rsidR="00C5784E">
        <w:rPr>
          <w:rFonts w:asciiTheme="minorEastAsia" w:hAnsiTheme="minorEastAsia" w:hint="eastAsia"/>
          <w:szCs w:val="21"/>
        </w:rPr>
        <w:t>16</w:t>
      </w:r>
      <w:r w:rsidRPr="007C0C0C">
        <w:rPr>
          <w:rFonts w:asciiTheme="minorEastAsia" w:hAnsiTheme="minorEastAsia" w:hint="eastAsia"/>
          <w:szCs w:val="21"/>
        </w:rPr>
        <w:t>条第</w:t>
      </w:r>
      <w:r>
        <w:rPr>
          <w:rFonts w:asciiTheme="minorEastAsia" w:hAnsiTheme="minorEastAsia" w:hint="eastAsia"/>
          <w:szCs w:val="21"/>
        </w:rPr>
        <w:t>２</w:t>
      </w:r>
      <w:r w:rsidRPr="007C0C0C">
        <w:rPr>
          <w:rFonts w:asciiTheme="minorEastAsia" w:hAnsiTheme="minorEastAsia" w:hint="eastAsia"/>
          <w:szCs w:val="21"/>
        </w:rPr>
        <w:t>項から第</w:t>
      </w:r>
      <w:r>
        <w:rPr>
          <w:rFonts w:asciiTheme="minorEastAsia" w:hAnsiTheme="minorEastAsia" w:hint="eastAsia"/>
          <w:szCs w:val="21"/>
        </w:rPr>
        <w:t>５</w:t>
      </w:r>
      <w:r w:rsidRPr="007C0C0C">
        <w:rPr>
          <w:rFonts w:asciiTheme="minorEastAsia" w:hAnsiTheme="minorEastAsia" w:hint="eastAsia"/>
          <w:szCs w:val="21"/>
        </w:rPr>
        <w:t>項までを準用するものとする。</w:t>
      </w:r>
    </w:p>
    <w:p w14:paraId="0B573819" w14:textId="77777777" w:rsidR="00C5784E" w:rsidRDefault="00C5784E" w:rsidP="00E94495">
      <w:pPr>
        <w:autoSpaceDE w:val="0"/>
        <w:autoSpaceDN w:val="0"/>
        <w:adjustRightInd w:val="0"/>
        <w:ind w:firstLineChars="100" w:firstLine="210"/>
        <w:jc w:val="left"/>
        <w:rPr>
          <w:rFonts w:asciiTheme="minorEastAsia" w:hAnsiTheme="minorEastAsia" w:cs="MS-Gothic"/>
          <w:color w:val="FF0000"/>
          <w:kern w:val="0"/>
          <w:szCs w:val="21"/>
          <w:u w:val="single"/>
        </w:rPr>
      </w:pPr>
    </w:p>
    <w:p w14:paraId="2C0FC7DD" w14:textId="77777777" w:rsidR="00E94495" w:rsidRPr="00AE0596" w:rsidRDefault="00E94495" w:rsidP="00E94495">
      <w:pPr>
        <w:autoSpaceDE w:val="0"/>
        <w:autoSpaceDN w:val="0"/>
        <w:adjustRightInd w:val="0"/>
        <w:ind w:firstLineChars="100" w:firstLine="210"/>
        <w:jc w:val="left"/>
        <w:rPr>
          <w:rFonts w:asciiTheme="minorEastAsia" w:cs="MS-Gothic"/>
          <w:color w:val="000000" w:themeColor="text1"/>
          <w:kern w:val="0"/>
          <w:szCs w:val="21"/>
        </w:rPr>
      </w:pPr>
      <w:r w:rsidRPr="00AE0596">
        <w:rPr>
          <w:rFonts w:asciiTheme="minorEastAsia" w:hAnsiTheme="minorEastAsia" w:cs="MS-Gothic" w:hint="eastAsia"/>
          <w:color w:val="000000" w:themeColor="text1"/>
          <w:kern w:val="0"/>
          <w:szCs w:val="21"/>
        </w:rPr>
        <w:t>（代表者の変更）</w:t>
      </w:r>
    </w:p>
    <w:p w14:paraId="74732646" w14:textId="77777777" w:rsidR="00E94495" w:rsidRPr="005B13D3" w:rsidRDefault="00E94495" w:rsidP="00E94495">
      <w:pPr>
        <w:autoSpaceDE w:val="0"/>
        <w:autoSpaceDN w:val="0"/>
        <w:adjustRightInd w:val="0"/>
        <w:ind w:left="210" w:hangingChars="100" w:hanging="210"/>
        <w:jc w:val="left"/>
        <w:rPr>
          <w:rFonts w:asciiTheme="minorEastAsia" w:cs="MS-Gothic"/>
          <w:color w:val="FF0000"/>
          <w:kern w:val="0"/>
          <w:szCs w:val="21"/>
        </w:rPr>
      </w:pPr>
      <w:r w:rsidRPr="00AE0596">
        <w:rPr>
          <w:rFonts w:asciiTheme="minorEastAsia" w:hAnsiTheme="minorEastAsia" w:cs="MS-Gothic" w:hint="eastAsia"/>
          <w:color w:val="000000" w:themeColor="text1"/>
          <w:kern w:val="0"/>
          <w:szCs w:val="21"/>
        </w:rPr>
        <w:t>第</w:t>
      </w:r>
      <w:r w:rsidRPr="00AE0596">
        <w:rPr>
          <w:rFonts w:asciiTheme="minorEastAsia" w:hAnsiTheme="minorEastAsia" w:cs="MS-Gothic"/>
          <w:color w:val="000000" w:themeColor="text1"/>
          <w:kern w:val="0"/>
          <w:szCs w:val="21"/>
        </w:rPr>
        <w:t>17</w:t>
      </w:r>
      <w:r w:rsidRPr="00AE0596">
        <w:rPr>
          <w:rFonts w:asciiTheme="minorEastAsia" w:hAnsiTheme="minorEastAsia" w:cs="MS-Gothic" w:hint="eastAsia"/>
          <w:color w:val="000000" w:themeColor="text1"/>
          <w:kern w:val="0"/>
          <w:szCs w:val="21"/>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0904617" w14:textId="77777777" w:rsidR="00AD0C2B" w:rsidRPr="005B13D3" w:rsidRDefault="00AD0C2B" w:rsidP="00AD0C2B">
      <w:pPr>
        <w:autoSpaceDE w:val="0"/>
        <w:autoSpaceDN w:val="0"/>
        <w:rPr>
          <w:rFonts w:asciiTheme="minorEastAsia"/>
          <w:szCs w:val="21"/>
        </w:rPr>
      </w:pPr>
    </w:p>
    <w:p w14:paraId="39910DD2" w14:textId="77777777" w:rsidR="00BF51FA" w:rsidRDefault="00BF51FA" w:rsidP="00BF51FA">
      <w:pPr>
        <w:autoSpaceDE w:val="0"/>
        <w:autoSpaceDN w:val="0"/>
        <w:ind w:firstLineChars="100" w:firstLine="210"/>
        <w:rPr>
          <w:rFonts w:asciiTheme="minorEastAsia"/>
          <w:szCs w:val="21"/>
        </w:rPr>
      </w:pPr>
      <w:r>
        <w:rPr>
          <w:rFonts w:asciiTheme="minorEastAsia" w:hAnsiTheme="minorEastAsia" w:hint="eastAsia"/>
          <w:szCs w:val="21"/>
        </w:rPr>
        <w:t>（解散後の契約不適合責任）</w:t>
      </w:r>
    </w:p>
    <w:p w14:paraId="0CCBFF38" w14:textId="77777777" w:rsidR="00BF51FA" w:rsidRDefault="00BF51FA" w:rsidP="00BF51FA">
      <w:pPr>
        <w:autoSpaceDE w:val="0"/>
        <w:autoSpaceDN w:val="0"/>
        <w:ind w:left="210" w:hangingChars="100" w:hanging="210"/>
        <w:rPr>
          <w:rFonts w:asciiTheme="minorEastAsia"/>
          <w:szCs w:val="21"/>
        </w:rPr>
      </w:pPr>
      <w:r>
        <w:rPr>
          <w:rFonts w:asciiTheme="minorEastAsia" w:hAnsiTheme="minorEastAsia" w:hint="eastAsia"/>
          <w:szCs w:val="21"/>
        </w:rPr>
        <w:t>第18条　当企業体が解散した後においても、</w:t>
      </w:r>
      <w:r>
        <w:rPr>
          <w:rFonts w:asciiTheme="minorEastAsia" w:hAnsiTheme="minorEastAsia" w:cs="MS-Gothic" w:hint="eastAsia"/>
          <w:kern w:val="0"/>
          <w:szCs w:val="21"/>
        </w:rPr>
        <w:t>当該</w:t>
      </w:r>
      <w:r>
        <w:rPr>
          <w:rFonts w:asciiTheme="minorEastAsia" w:hAnsiTheme="minorEastAsia" w:hint="eastAsia"/>
          <w:szCs w:val="21"/>
        </w:rPr>
        <w:t>工事について契約の内容に適合しない場合には、各構成員は共同連帯してその責に任ずるものとする。</w:t>
      </w:r>
    </w:p>
    <w:p w14:paraId="7CD28C1C" w14:textId="77777777" w:rsidR="00C5784E" w:rsidRPr="00BF51FA" w:rsidRDefault="00C5784E" w:rsidP="00AD0C2B">
      <w:pPr>
        <w:autoSpaceDE w:val="0"/>
        <w:autoSpaceDN w:val="0"/>
        <w:ind w:firstLineChars="100" w:firstLine="210"/>
        <w:rPr>
          <w:rFonts w:asciiTheme="minorEastAsia" w:hAnsiTheme="minorEastAsia"/>
          <w:szCs w:val="21"/>
        </w:rPr>
      </w:pPr>
    </w:p>
    <w:p w14:paraId="34561711" w14:textId="77777777" w:rsidR="00AD0C2B" w:rsidRPr="007C0C0C" w:rsidRDefault="00AD0C2B" w:rsidP="00AD0C2B">
      <w:pPr>
        <w:autoSpaceDE w:val="0"/>
        <w:autoSpaceDN w:val="0"/>
        <w:ind w:firstLineChars="100" w:firstLine="210"/>
        <w:rPr>
          <w:rFonts w:asciiTheme="minorEastAsia"/>
          <w:szCs w:val="21"/>
        </w:rPr>
      </w:pPr>
      <w:r w:rsidRPr="007C0C0C">
        <w:rPr>
          <w:rFonts w:asciiTheme="minorEastAsia" w:hAnsiTheme="minorEastAsia" w:hint="eastAsia"/>
          <w:szCs w:val="21"/>
        </w:rPr>
        <w:t>（協定書に定め</w:t>
      </w:r>
      <w:r w:rsidR="00B8672C">
        <w:rPr>
          <w:rFonts w:asciiTheme="minorEastAsia" w:hAnsiTheme="minorEastAsia" w:hint="eastAsia"/>
          <w:szCs w:val="21"/>
        </w:rPr>
        <w:t>の</w:t>
      </w:r>
      <w:r w:rsidRPr="007C0C0C">
        <w:rPr>
          <w:rFonts w:asciiTheme="minorEastAsia" w:hAnsiTheme="minorEastAsia" w:hint="eastAsia"/>
          <w:szCs w:val="21"/>
        </w:rPr>
        <w:t>ない事項）</w:t>
      </w:r>
    </w:p>
    <w:p w14:paraId="65BFBB9E" w14:textId="77777777" w:rsidR="00AD0C2B" w:rsidRDefault="00AD0C2B" w:rsidP="00AD0C2B">
      <w:pPr>
        <w:autoSpaceDE w:val="0"/>
        <w:autoSpaceDN w:val="0"/>
        <w:ind w:left="210" w:hangingChars="100" w:hanging="210"/>
        <w:rPr>
          <w:rFonts w:asciiTheme="minorEastAsia" w:hAnsiTheme="minorEastAsia"/>
          <w:szCs w:val="21"/>
        </w:rPr>
      </w:pPr>
      <w:r>
        <w:rPr>
          <w:rFonts w:asciiTheme="minorEastAsia" w:hAnsiTheme="minorEastAsia" w:hint="eastAsia"/>
          <w:szCs w:val="21"/>
        </w:rPr>
        <w:t>第</w:t>
      </w:r>
      <w:r w:rsidR="00B8672C">
        <w:rPr>
          <w:rFonts w:asciiTheme="minorEastAsia" w:hAnsiTheme="minorEastAsia" w:hint="eastAsia"/>
          <w:szCs w:val="21"/>
        </w:rPr>
        <w:t>19</w:t>
      </w:r>
      <w:r>
        <w:rPr>
          <w:rFonts w:asciiTheme="minorEastAsia" w:hAnsiTheme="minorEastAsia" w:hint="eastAsia"/>
          <w:szCs w:val="21"/>
        </w:rPr>
        <w:t xml:space="preserve">条　</w:t>
      </w:r>
      <w:r w:rsidRPr="007C0C0C">
        <w:rPr>
          <w:rFonts w:asciiTheme="minorEastAsia" w:hAnsiTheme="minorEastAsia" w:hint="eastAsia"/>
          <w:szCs w:val="21"/>
        </w:rPr>
        <w:t>この協定書に定めのない事項については、運営委員会において定めるものとする。</w:t>
      </w:r>
    </w:p>
    <w:p w14:paraId="078D9171" w14:textId="77777777" w:rsidR="00E26D6A" w:rsidRDefault="00E26D6A" w:rsidP="00E26D6A">
      <w:pPr>
        <w:autoSpaceDE w:val="0"/>
        <w:autoSpaceDN w:val="0"/>
        <w:rPr>
          <w:rFonts w:asciiTheme="minorEastAsia"/>
          <w:szCs w:val="21"/>
        </w:rPr>
      </w:pPr>
    </w:p>
    <w:p w14:paraId="5D1144E3" w14:textId="77777777" w:rsidR="00E26D6A" w:rsidRPr="007C0C0C" w:rsidRDefault="00E26D6A" w:rsidP="00E26D6A">
      <w:pPr>
        <w:autoSpaceDE w:val="0"/>
        <w:autoSpaceDN w:val="0"/>
        <w:rPr>
          <w:rFonts w:asciiTheme="minorEastAsia"/>
          <w:szCs w:val="21"/>
        </w:rPr>
      </w:pPr>
    </w:p>
    <w:p w14:paraId="7A8C9213" w14:textId="689E9EF5" w:rsidR="00E94495" w:rsidRDefault="00AD0C2B" w:rsidP="00AD0C2B">
      <w:pPr>
        <w:autoSpaceDE w:val="0"/>
        <w:autoSpaceDN w:val="0"/>
        <w:rPr>
          <w:rFonts w:asciiTheme="minorEastAsia" w:hAnsiTheme="minorEastAsia"/>
          <w:szCs w:val="21"/>
        </w:rPr>
      </w:pPr>
      <w:r w:rsidRPr="007C0C0C">
        <w:rPr>
          <w:rFonts w:asciiTheme="minorEastAsia" w:hAnsiTheme="minorEastAsia" w:hint="eastAsia"/>
          <w:szCs w:val="21"/>
        </w:rPr>
        <w:t xml:space="preserve">　</w:t>
      </w:r>
      <w:r w:rsidR="00E94495" w:rsidRPr="00E94495">
        <w:rPr>
          <w:rFonts w:asciiTheme="minorEastAsia" w:hAnsiTheme="minorEastAsia" w:hint="eastAsia"/>
          <w:szCs w:val="21"/>
          <w:u w:val="dotted"/>
        </w:rPr>
        <w:t xml:space="preserve">　　　</w:t>
      </w:r>
      <w:r w:rsidR="00E26D6A">
        <w:rPr>
          <w:rFonts w:asciiTheme="minorEastAsia" w:hAnsiTheme="minorEastAsia" w:hint="eastAsia"/>
          <w:szCs w:val="21"/>
          <w:u w:val="dotted"/>
        </w:rPr>
        <w:t xml:space="preserve">　　　　　　</w:t>
      </w:r>
      <w:r w:rsidR="00E94495" w:rsidRPr="00E94495">
        <w:rPr>
          <w:rFonts w:asciiTheme="minorEastAsia" w:hAnsiTheme="minorEastAsia" w:hint="eastAsia"/>
          <w:szCs w:val="21"/>
          <w:u w:val="dotted"/>
        </w:rPr>
        <w:t xml:space="preserve">　　</w:t>
      </w:r>
      <w:r w:rsidR="00E94495">
        <w:rPr>
          <w:rFonts w:asciiTheme="minorEastAsia" w:hAnsiTheme="minorEastAsia" w:hint="eastAsia"/>
          <w:szCs w:val="21"/>
        </w:rPr>
        <w:t xml:space="preserve">　</w:t>
      </w:r>
      <w:r w:rsidRPr="007C0C0C">
        <w:rPr>
          <w:rFonts w:asciiTheme="minorEastAsia" w:hAnsiTheme="minorEastAsia" w:hint="eastAsia"/>
          <w:szCs w:val="21"/>
        </w:rPr>
        <w:t xml:space="preserve">外　</w:t>
      </w:r>
      <w:r w:rsidRPr="00E94495">
        <w:rPr>
          <w:rFonts w:asciiTheme="minorEastAsia" w:hAnsiTheme="minorEastAsia" w:hint="eastAsia"/>
          <w:szCs w:val="21"/>
          <w:u w:val="dotted"/>
        </w:rPr>
        <w:t xml:space="preserve">　　</w:t>
      </w:r>
      <w:r w:rsidR="00E94495">
        <w:rPr>
          <w:rFonts w:asciiTheme="minorEastAsia" w:hAnsiTheme="minorEastAsia" w:hint="eastAsia"/>
          <w:szCs w:val="21"/>
        </w:rPr>
        <w:t xml:space="preserve">　</w:t>
      </w:r>
      <w:r w:rsidRPr="007C0C0C">
        <w:rPr>
          <w:rFonts w:asciiTheme="minorEastAsia" w:hAnsiTheme="minorEastAsia" w:hint="eastAsia"/>
          <w:szCs w:val="21"/>
        </w:rPr>
        <w:t>者は、上記のとおり</w:t>
      </w:r>
      <w:r w:rsidRPr="00AC19EC">
        <w:rPr>
          <w:rFonts w:asciiTheme="minorEastAsia" w:hAnsiTheme="minorEastAsia" w:hint="eastAsia"/>
          <w:szCs w:val="21"/>
          <w:u w:val="dotted"/>
        </w:rPr>
        <w:t xml:space="preserve">　</w:t>
      </w:r>
      <w:r w:rsidR="00CA3778">
        <w:rPr>
          <w:rFonts w:asciiTheme="minorEastAsia" w:hAnsiTheme="minorEastAsia" w:hint="eastAsia"/>
          <w:szCs w:val="21"/>
          <w:u w:val="dotted"/>
        </w:rPr>
        <w:t xml:space="preserve">　　　　　　　　　</w:t>
      </w:r>
      <w:r w:rsidRPr="00AC19EC">
        <w:rPr>
          <w:rFonts w:asciiTheme="minorEastAsia" w:hAnsiTheme="minorEastAsia" w:hint="eastAsia"/>
          <w:szCs w:val="21"/>
          <w:u w:val="dotted"/>
        </w:rPr>
        <w:t xml:space="preserve">　</w:t>
      </w:r>
      <w:r w:rsidR="00DF0495" w:rsidRPr="00F211C7">
        <w:rPr>
          <w:rFonts w:asciiTheme="minorEastAsia" w:hAnsiTheme="minorEastAsia" w:hint="eastAsia"/>
          <w:szCs w:val="21"/>
        </w:rPr>
        <w:t>特定</w:t>
      </w:r>
      <w:r w:rsidR="00E26D6A">
        <w:rPr>
          <w:rFonts w:asciiTheme="minorEastAsia" w:hAnsiTheme="minorEastAsia" w:hint="eastAsia"/>
          <w:szCs w:val="21"/>
        </w:rPr>
        <w:t>建設</w:t>
      </w:r>
      <w:r w:rsidR="00DF0495">
        <w:rPr>
          <w:rFonts w:asciiTheme="minorEastAsia" w:hAnsiTheme="minorEastAsia" w:hint="eastAsia"/>
          <w:szCs w:val="21"/>
        </w:rPr>
        <w:t>工事</w:t>
      </w:r>
      <w:r w:rsidRPr="007C0C0C">
        <w:rPr>
          <w:rFonts w:asciiTheme="minorEastAsia" w:hAnsiTheme="minorEastAsia" w:hint="eastAsia"/>
          <w:szCs w:val="21"/>
        </w:rPr>
        <w:t>共同企業体協定を締結したので、その証拠としてこの協定書</w:t>
      </w:r>
      <w:r w:rsidR="00DF0495">
        <w:rPr>
          <w:rFonts w:asciiTheme="minorEastAsia" w:hAnsiTheme="minorEastAsia" w:hint="eastAsia"/>
          <w:szCs w:val="21"/>
          <w:u w:val="dotted"/>
        </w:rPr>
        <w:t>３</w:t>
      </w:r>
      <w:r w:rsidRPr="007C0C0C">
        <w:rPr>
          <w:rFonts w:asciiTheme="minorEastAsia" w:hAnsiTheme="minorEastAsia" w:hint="eastAsia"/>
          <w:szCs w:val="21"/>
        </w:rPr>
        <w:t>通を作成し、各通に構成員が記名捺印し各自所持するものとする。</w:t>
      </w:r>
    </w:p>
    <w:p w14:paraId="7DCCEC64" w14:textId="77777777" w:rsidR="00AD0C2B" w:rsidRPr="007C0C0C" w:rsidRDefault="00E94495" w:rsidP="00AD0C2B">
      <w:pPr>
        <w:autoSpaceDE w:val="0"/>
        <w:autoSpaceDN w:val="0"/>
        <w:rPr>
          <w:rFonts w:asciiTheme="minorEastAsia"/>
          <w:szCs w:val="21"/>
        </w:rPr>
      </w:pPr>
      <w:r>
        <w:rPr>
          <w:rFonts w:asciiTheme="minorEastAsia" w:hAnsiTheme="minorEastAsia" w:hint="eastAsia"/>
          <w:szCs w:val="21"/>
        </w:rPr>
        <w:t xml:space="preserve">　</w:t>
      </w:r>
      <w:r w:rsidR="00AD0C2B" w:rsidRPr="007C0C0C">
        <w:rPr>
          <w:rFonts w:asciiTheme="minorEastAsia" w:hAnsiTheme="minorEastAsia" w:hint="eastAsia"/>
          <w:szCs w:val="21"/>
        </w:rPr>
        <w:t>なお、１通は発注者提出用とする。</w:t>
      </w:r>
    </w:p>
    <w:p w14:paraId="3995C485" w14:textId="77777777" w:rsidR="00AD0C2B" w:rsidRPr="00E94495" w:rsidRDefault="00AD0C2B" w:rsidP="00AD0C2B">
      <w:pPr>
        <w:autoSpaceDE w:val="0"/>
        <w:autoSpaceDN w:val="0"/>
        <w:rPr>
          <w:rFonts w:asciiTheme="minorEastAsia"/>
          <w:szCs w:val="21"/>
        </w:rPr>
      </w:pPr>
    </w:p>
    <w:p w14:paraId="41A0F676" w14:textId="77777777" w:rsidR="00AD0C2B" w:rsidRPr="007C0C0C" w:rsidRDefault="00AD0C2B" w:rsidP="00AD0C2B">
      <w:pPr>
        <w:autoSpaceDE w:val="0"/>
        <w:autoSpaceDN w:val="0"/>
        <w:rPr>
          <w:rFonts w:asciiTheme="minorEastAsia"/>
          <w:szCs w:val="21"/>
        </w:rPr>
      </w:pPr>
      <w:r w:rsidRPr="007C0C0C">
        <w:rPr>
          <w:rFonts w:asciiTheme="minorEastAsia" w:hAnsiTheme="minorEastAsia" w:hint="eastAsia"/>
          <w:szCs w:val="21"/>
        </w:rPr>
        <w:t xml:space="preserve">　</w:t>
      </w:r>
      <w:r w:rsidR="00E94495">
        <w:rPr>
          <w:rFonts w:asciiTheme="minorEastAsia" w:hAnsiTheme="minorEastAsia" w:hint="eastAsia"/>
          <w:szCs w:val="21"/>
        </w:rPr>
        <w:t xml:space="preserve">　　　</w:t>
      </w:r>
      <w:r w:rsidR="00322F5B">
        <w:rPr>
          <w:rFonts w:asciiTheme="minorEastAsia" w:hAnsiTheme="minorEastAsia" w:hint="eastAsia"/>
          <w:szCs w:val="21"/>
        </w:rPr>
        <w:t>令和</w:t>
      </w:r>
      <w:r w:rsidR="00E94495">
        <w:rPr>
          <w:rFonts w:asciiTheme="minorEastAsia" w:hAnsiTheme="minorEastAsia" w:hint="eastAsia"/>
          <w:szCs w:val="21"/>
        </w:rPr>
        <w:t xml:space="preserve">　　</w:t>
      </w:r>
      <w:r w:rsidRPr="007C0C0C">
        <w:rPr>
          <w:rFonts w:asciiTheme="minorEastAsia" w:hAnsiTheme="minorEastAsia" w:hint="eastAsia"/>
          <w:szCs w:val="21"/>
        </w:rPr>
        <w:t>年　　月　　日</w:t>
      </w:r>
    </w:p>
    <w:p w14:paraId="571BE608" w14:textId="77777777" w:rsidR="00AD0C2B" w:rsidRPr="007C0C0C" w:rsidRDefault="00AD0C2B" w:rsidP="00AD0C2B">
      <w:pPr>
        <w:autoSpaceDE w:val="0"/>
        <w:autoSpaceDN w:val="0"/>
        <w:rPr>
          <w:rFonts w:asciiTheme="minorEastAsia"/>
          <w:szCs w:val="21"/>
        </w:rPr>
      </w:pPr>
    </w:p>
    <w:p w14:paraId="6454A096" w14:textId="77777777" w:rsidR="00AD0C2B" w:rsidRPr="007C0C0C" w:rsidRDefault="00AD0C2B" w:rsidP="00AD0C2B">
      <w:pPr>
        <w:autoSpaceDE w:val="0"/>
        <w:autoSpaceDN w:val="0"/>
        <w:rPr>
          <w:rFonts w:asciiTheme="minorEastAsia"/>
          <w:szCs w:val="21"/>
        </w:rPr>
      </w:pPr>
      <w:r w:rsidRPr="007C0C0C">
        <w:rPr>
          <w:rFonts w:asciiTheme="minorEastAsia" w:hAnsiTheme="minorEastAsia" w:hint="eastAsia"/>
          <w:szCs w:val="21"/>
        </w:rPr>
        <w:t xml:space="preserve">　　　</w:t>
      </w:r>
      <w:r w:rsidR="00E94495">
        <w:rPr>
          <w:rFonts w:asciiTheme="minorEastAsia" w:hAnsiTheme="minorEastAsia" w:hint="eastAsia"/>
          <w:szCs w:val="21"/>
        </w:rPr>
        <w:t xml:space="preserve">　代表者　</w:t>
      </w:r>
      <w:r w:rsidRPr="007C0C0C">
        <w:rPr>
          <w:rFonts w:asciiTheme="minorEastAsia" w:hAnsiTheme="minorEastAsia" w:hint="eastAsia"/>
          <w:szCs w:val="21"/>
        </w:rPr>
        <w:t>所　在　地</w:t>
      </w:r>
      <w:r w:rsidR="00E94495" w:rsidRPr="00E94495">
        <w:rPr>
          <w:rFonts w:asciiTheme="minorEastAsia" w:hAnsiTheme="minorEastAsia" w:hint="eastAsia"/>
          <w:szCs w:val="21"/>
          <w:u w:val="dotted"/>
        </w:rPr>
        <w:t xml:space="preserve">　　　　　　　　　　　　　　　　　　　　　　　　</w:t>
      </w:r>
    </w:p>
    <w:p w14:paraId="1DA198F9" w14:textId="77777777" w:rsidR="00AD0C2B" w:rsidRPr="007C0C0C" w:rsidRDefault="00AD0C2B" w:rsidP="00AD0C2B">
      <w:pPr>
        <w:autoSpaceDE w:val="0"/>
        <w:autoSpaceDN w:val="0"/>
        <w:rPr>
          <w:rFonts w:asciiTheme="minorEastAsia"/>
          <w:szCs w:val="21"/>
        </w:rPr>
      </w:pPr>
      <w:r w:rsidRPr="007C0C0C">
        <w:rPr>
          <w:rFonts w:asciiTheme="minorEastAsia" w:hAnsiTheme="minorEastAsia" w:hint="eastAsia"/>
          <w:szCs w:val="21"/>
        </w:rPr>
        <w:t xml:space="preserve">　　　</w:t>
      </w:r>
      <w:r w:rsidR="00E94495">
        <w:rPr>
          <w:rFonts w:asciiTheme="minorEastAsia" w:hAnsiTheme="minorEastAsia" w:hint="eastAsia"/>
          <w:szCs w:val="21"/>
        </w:rPr>
        <w:t xml:space="preserve">　　　　　</w:t>
      </w:r>
      <w:r w:rsidRPr="007C0C0C">
        <w:rPr>
          <w:rFonts w:asciiTheme="minorEastAsia" w:hAnsiTheme="minorEastAsia" w:hint="eastAsia"/>
          <w:szCs w:val="21"/>
        </w:rPr>
        <w:t>商　　　号</w:t>
      </w:r>
      <w:r w:rsidR="00E94495" w:rsidRPr="00E94495">
        <w:rPr>
          <w:rFonts w:asciiTheme="minorEastAsia" w:hAnsiTheme="minorEastAsia" w:hint="eastAsia"/>
          <w:szCs w:val="21"/>
          <w:u w:val="dotted"/>
        </w:rPr>
        <w:t xml:space="preserve">　　　　　　　　　　　　　　　　　　　　　　　　</w:t>
      </w:r>
    </w:p>
    <w:p w14:paraId="5B76534F" w14:textId="77777777" w:rsidR="00AD0C2B" w:rsidRPr="007C0C0C" w:rsidRDefault="00AD0C2B" w:rsidP="00AD0C2B">
      <w:pPr>
        <w:autoSpaceDE w:val="0"/>
        <w:autoSpaceDN w:val="0"/>
        <w:rPr>
          <w:rFonts w:asciiTheme="minorEastAsia"/>
          <w:szCs w:val="21"/>
        </w:rPr>
      </w:pPr>
      <w:r w:rsidRPr="007C0C0C">
        <w:rPr>
          <w:rFonts w:asciiTheme="minorEastAsia" w:hAnsiTheme="minorEastAsia" w:hint="eastAsia"/>
          <w:szCs w:val="21"/>
        </w:rPr>
        <w:t xml:space="preserve">　　　</w:t>
      </w:r>
      <w:r w:rsidR="00E94495">
        <w:rPr>
          <w:rFonts w:asciiTheme="minorEastAsia" w:hAnsiTheme="minorEastAsia" w:hint="eastAsia"/>
          <w:szCs w:val="21"/>
        </w:rPr>
        <w:t xml:space="preserve">　　　　　</w:t>
      </w:r>
      <w:r w:rsidRPr="007C0C0C">
        <w:rPr>
          <w:rFonts w:asciiTheme="minorEastAsia" w:hAnsiTheme="minorEastAsia" w:hint="eastAsia"/>
          <w:szCs w:val="21"/>
        </w:rPr>
        <w:t>代　表　者</w:t>
      </w:r>
      <w:r w:rsidRPr="00E94495">
        <w:rPr>
          <w:rFonts w:asciiTheme="minorEastAsia" w:hAnsiTheme="minorEastAsia" w:hint="eastAsia"/>
          <w:szCs w:val="21"/>
          <w:u w:val="dotted"/>
        </w:rPr>
        <w:t xml:space="preserve">　　　　　　　　　　　　　　　　　　　　　　　　</w:t>
      </w:r>
      <w:r w:rsidRPr="007C0C0C">
        <w:rPr>
          <w:rFonts w:asciiTheme="minorEastAsia" w:hAnsiTheme="minorEastAsia" w:hint="eastAsia"/>
          <w:szCs w:val="21"/>
        </w:rPr>
        <w:t>印</w:t>
      </w:r>
    </w:p>
    <w:p w14:paraId="6566E925" w14:textId="77777777" w:rsidR="00AD0C2B" w:rsidRDefault="00AD0C2B" w:rsidP="00AD0C2B">
      <w:pPr>
        <w:autoSpaceDE w:val="0"/>
        <w:autoSpaceDN w:val="0"/>
        <w:rPr>
          <w:rFonts w:asciiTheme="minorEastAsia"/>
          <w:szCs w:val="21"/>
        </w:rPr>
      </w:pPr>
    </w:p>
    <w:p w14:paraId="791A8A00" w14:textId="77777777" w:rsidR="00CA3778" w:rsidRPr="007C0C0C" w:rsidRDefault="00CA3778" w:rsidP="00AD0C2B">
      <w:pPr>
        <w:autoSpaceDE w:val="0"/>
        <w:autoSpaceDN w:val="0"/>
        <w:rPr>
          <w:rFonts w:asciiTheme="minorEastAsia"/>
          <w:szCs w:val="21"/>
        </w:rPr>
      </w:pPr>
    </w:p>
    <w:p w14:paraId="380B1C6A" w14:textId="77777777" w:rsidR="00E94495" w:rsidRPr="007C0C0C" w:rsidRDefault="00E94495" w:rsidP="00E94495">
      <w:pPr>
        <w:autoSpaceDE w:val="0"/>
        <w:autoSpaceDN w:val="0"/>
        <w:ind w:firstLineChars="800" w:firstLine="1680"/>
        <w:rPr>
          <w:rFonts w:asciiTheme="minorEastAsia"/>
          <w:szCs w:val="21"/>
        </w:rPr>
      </w:pPr>
      <w:r w:rsidRPr="007C0C0C">
        <w:rPr>
          <w:rFonts w:asciiTheme="minorEastAsia" w:hAnsiTheme="minorEastAsia" w:hint="eastAsia"/>
          <w:szCs w:val="21"/>
        </w:rPr>
        <w:t>所　在　地</w:t>
      </w:r>
      <w:r w:rsidRPr="00E94495">
        <w:rPr>
          <w:rFonts w:asciiTheme="minorEastAsia" w:hAnsiTheme="minorEastAsia" w:hint="eastAsia"/>
          <w:szCs w:val="21"/>
          <w:u w:val="dotted"/>
        </w:rPr>
        <w:t xml:space="preserve">　　　　　　　　　　　　　　　　　　　　　　　　</w:t>
      </w:r>
    </w:p>
    <w:p w14:paraId="1D4DDE89" w14:textId="77777777" w:rsidR="00E94495" w:rsidRPr="007C0C0C" w:rsidRDefault="00E94495" w:rsidP="00E94495">
      <w:pPr>
        <w:autoSpaceDE w:val="0"/>
        <w:autoSpaceDN w:val="0"/>
        <w:rPr>
          <w:rFonts w:asciiTheme="minorEastAsia"/>
          <w:szCs w:val="21"/>
        </w:rPr>
      </w:pPr>
      <w:r w:rsidRPr="007C0C0C">
        <w:rPr>
          <w:rFonts w:asciiTheme="minorEastAsia" w:hAnsiTheme="minorEastAsia" w:hint="eastAsia"/>
          <w:szCs w:val="21"/>
        </w:rPr>
        <w:t xml:space="preserve">　　　</w:t>
      </w:r>
      <w:r>
        <w:rPr>
          <w:rFonts w:asciiTheme="minorEastAsia" w:hAnsiTheme="minorEastAsia" w:hint="eastAsia"/>
          <w:szCs w:val="21"/>
        </w:rPr>
        <w:t xml:space="preserve">　　　　　</w:t>
      </w:r>
      <w:r w:rsidRPr="007C0C0C">
        <w:rPr>
          <w:rFonts w:asciiTheme="minorEastAsia" w:hAnsiTheme="minorEastAsia" w:hint="eastAsia"/>
          <w:szCs w:val="21"/>
        </w:rPr>
        <w:t>商　　　号</w:t>
      </w:r>
      <w:r w:rsidRPr="00E94495">
        <w:rPr>
          <w:rFonts w:asciiTheme="minorEastAsia" w:hAnsiTheme="minorEastAsia" w:hint="eastAsia"/>
          <w:szCs w:val="21"/>
          <w:u w:val="dotted"/>
        </w:rPr>
        <w:t xml:space="preserve">　　　　　　　　　　　　　　　　　　　　　　　　</w:t>
      </w:r>
    </w:p>
    <w:p w14:paraId="4F5EE0F2" w14:textId="77777777" w:rsidR="00E94495" w:rsidRPr="007C0C0C" w:rsidRDefault="00E94495" w:rsidP="00E94495">
      <w:pPr>
        <w:autoSpaceDE w:val="0"/>
        <w:autoSpaceDN w:val="0"/>
        <w:rPr>
          <w:rFonts w:asciiTheme="minorEastAsia"/>
          <w:szCs w:val="21"/>
        </w:rPr>
      </w:pPr>
      <w:r w:rsidRPr="007C0C0C">
        <w:rPr>
          <w:rFonts w:asciiTheme="minorEastAsia" w:hAnsiTheme="minorEastAsia" w:hint="eastAsia"/>
          <w:szCs w:val="21"/>
        </w:rPr>
        <w:t xml:space="preserve">　　　</w:t>
      </w:r>
      <w:r>
        <w:rPr>
          <w:rFonts w:asciiTheme="minorEastAsia" w:hAnsiTheme="minorEastAsia" w:hint="eastAsia"/>
          <w:szCs w:val="21"/>
        </w:rPr>
        <w:t xml:space="preserve">　　　　　</w:t>
      </w:r>
      <w:r w:rsidRPr="007C0C0C">
        <w:rPr>
          <w:rFonts w:asciiTheme="minorEastAsia" w:hAnsiTheme="minorEastAsia" w:hint="eastAsia"/>
          <w:szCs w:val="21"/>
        </w:rPr>
        <w:t>代　表　者</w:t>
      </w:r>
      <w:r w:rsidRPr="00E94495">
        <w:rPr>
          <w:rFonts w:asciiTheme="minorEastAsia" w:hAnsiTheme="minorEastAsia" w:hint="eastAsia"/>
          <w:szCs w:val="21"/>
          <w:u w:val="dotted"/>
        </w:rPr>
        <w:t xml:space="preserve">　　　　　　　　　　　　　　　　　　　　　　　　</w:t>
      </w:r>
      <w:r w:rsidRPr="007C0C0C">
        <w:rPr>
          <w:rFonts w:asciiTheme="minorEastAsia" w:hAnsiTheme="minorEastAsia" w:hint="eastAsia"/>
          <w:szCs w:val="21"/>
        </w:rPr>
        <w:t>印</w:t>
      </w:r>
    </w:p>
    <w:p w14:paraId="05E88014" w14:textId="77777777" w:rsidR="003F650A" w:rsidRDefault="003F650A" w:rsidP="00E94495">
      <w:pPr>
        <w:autoSpaceDE w:val="0"/>
        <w:autoSpaceDN w:val="0"/>
      </w:pPr>
    </w:p>
    <w:sectPr w:rsidR="003F650A" w:rsidSect="00AD0C2B">
      <w:footerReference w:type="default" r:id="rId7"/>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29B0" w14:textId="77777777" w:rsidR="00866621" w:rsidRDefault="00866621" w:rsidP="00AD0C2B">
      <w:r>
        <w:separator/>
      </w:r>
    </w:p>
  </w:endnote>
  <w:endnote w:type="continuationSeparator" w:id="0">
    <w:p w14:paraId="15FAB9AC" w14:textId="77777777" w:rsidR="00866621" w:rsidRDefault="00866621" w:rsidP="00A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2617"/>
      <w:docPartObj>
        <w:docPartGallery w:val="Page Numbers (Bottom of Page)"/>
        <w:docPartUnique/>
      </w:docPartObj>
    </w:sdtPr>
    <w:sdtContent>
      <w:p w14:paraId="5FD0906D" w14:textId="77777777" w:rsidR="00E26D6A" w:rsidRDefault="00322F5B">
        <w:pPr>
          <w:pStyle w:val="af3"/>
          <w:jc w:val="center"/>
        </w:pPr>
        <w:r>
          <w:rPr>
            <w:noProof/>
            <w:lang w:val="ja-JP"/>
          </w:rPr>
          <w:fldChar w:fldCharType="begin"/>
        </w:r>
        <w:r>
          <w:rPr>
            <w:noProof/>
            <w:lang w:val="ja-JP"/>
          </w:rPr>
          <w:instrText xml:space="preserve"> PAGE   \* MERGEFORMAT </w:instrText>
        </w:r>
        <w:r>
          <w:rPr>
            <w:noProof/>
            <w:lang w:val="ja-JP"/>
          </w:rPr>
          <w:fldChar w:fldCharType="separate"/>
        </w:r>
        <w:r w:rsidR="00EB327B">
          <w:rPr>
            <w:noProof/>
            <w:lang w:val="ja-JP"/>
          </w:rPr>
          <w:t>1</w:t>
        </w:r>
        <w:r>
          <w:rPr>
            <w:noProof/>
            <w:lang w:val="ja-JP"/>
          </w:rPr>
          <w:fldChar w:fldCharType="end"/>
        </w:r>
      </w:p>
    </w:sdtContent>
  </w:sdt>
  <w:p w14:paraId="5F4188E0" w14:textId="77777777" w:rsidR="00E26D6A" w:rsidRDefault="00E26D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7B3E" w14:textId="77777777" w:rsidR="00866621" w:rsidRDefault="00866621" w:rsidP="00AD0C2B">
      <w:r>
        <w:separator/>
      </w:r>
    </w:p>
  </w:footnote>
  <w:footnote w:type="continuationSeparator" w:id="0">
    <w:p w14:paraId="22EE2519" w14:textId="77777777" w:rsidR="00866621" w:rsidRDefault="00866621" w:rsidP="00AD0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5"/>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C2B"/>
    <w:rsid w:val="00000618"/>
    <w:rsid w:val="000012C0"/>
    <w:rsid w:val="00002F47"/>
    <w:rsid w:val="0000465A"/>
    <w:rsid w:val="000047BF"/>
    <w:rsid w:val="000048C8"/>
    <w:rsid w:val="0000546D"/>
    <w:rsid w:val="00005BD6"/>
    <w:rsid w:val="000079F1"/>
    <w:rsid w:val="0001004D"/>
    <w:rsid w:val="000100A2"/>
    <w:rsid w:val="00010D46"/>
    <w:rsid w:val="00011627"/>
    <w:rsid w:val="000116B5"/>
    <w:rsid w:val="00012F09"/>
    <w:rsid w:val="00013558"/>
    <w:rsid w:val="00013686"/>
    <w:rsid w:val="00013804"/>
    <w:rsid w:val="00015EB8"/>
    <w:rsid w:val="00015F46"/>
    <w:rsid w:val="00017CF2"/>
    <w:rsid w:val="00017D03"/>
    <w:rsid w:val="00022796"/>
    <w:rsid w:val="00023242"/>
    <w:rsid w:val="0002389C"/>
    <w:rsid w:val="000247D6"/>
    <w:rsid w:val="00025C6B"/>
    <w:rsid w:val="00025F8D"/>
    <w:rsid w:val="000277EF"/>
    <w:rsid w:val="00027AE2"/>
    <w:rsid w:val="00030284"/>
    <w:rsid w:val="00030A63"/>
    <w:rsid w:val="00031A81"/>
    <w:rsid w:val="00033019"/>
    <w:rsid w:val="00033E4D"/>
    <w:rsid w:val="00034584"/>
    <w:rsid w:val="00034DE0"/>
    <w:rsid w:val="00034F65"/>
    <w:rsid w:val="0003533B"/>
    <w:rsid w:val="00035BD8"/>
    <w:rsid w:val="000361BF"/>
    <w:rsid w:val="0003670E"/>
    <w:rsid w:val="000370BB"/>
    <w:rsid w:val="00037C1E"/>
    <w:rsid w:val="00041518"/>
    <w:rsid w:val="0004199A"/>
    <w:rsid w:val="00043784"/>
    <w:rsid w:val="00044592"/>
    <w:rsid w:val="0004494E"/>
    <w:rsid w:val="00044C88"/>
    <w:rsid w:val="00044D2C"/>
    <w:rsid w:val="00045A53"/>
    <w:rsid w:val="00045D48"/>
    <w:rsid w:val="00046C4C"/>
    <w:rsid w:val="00047BBE"/>
    <w:rsid w:val="00050AC7"/>
    <w:rsid w:val="00050BD0"/>
    <w:rsid w:val="00050DD2"/>
    <w:rsid w:val="00051A60"/>
    <w:rsid w:val="00051D31"/>
    <w:rsid w:val="00052522"/>
    <w:rsid w:val="00052962"/>
    <w:rsid w:val="00053890"/>
    <w:rsid w:val="0005539D"/>
    <w:rsid w:val="00055BB8"/>
    <w:rsid w:val="00056D72"/>
    <w:rsid w:val="00057856"/>
    <w:rsid w:val="000578C7"/>
    <w:rsid w:val="00060E45"/>
    <w:rsid w:val="00063253"/>
    <w:rsid w:val="00065C53"/>
    <w:rsid w:val="000669E8"/>
    <w:rsid w:val="00066A6F"/>
    <w:rsid w:val="00067E21"/>
    <w:rsid w:val="00067EF9"/>
    <w:rsid w:val="00070E9A"/>
    <w:rsid w:val="00071A33"/>
    <w:rsid w:val="00071C4E"/>
    <w:rsid w:val="00072016"/>
    <w:rsid w:val="000722CB"/>
    <w:rsid w:val="00072C67"/>
    <w:rsid w:val="00073C69"/>
    <w:rsid w:val="00080380"/>
    <w:rsid w:val="00080BD2"/>
    <w:rsid w:val="00081EDA"/>
    <w:rsid w:val="000830D3"/>
    <w:rsid w:val="00083170"/>
    <w:rsid w:val="00084720"/>
    <w:rsid w:val="00085E46"/>
    <w:rsid w:val="000872F2"/>
    <w:rsid w:val="00087F3D"/>
    <w:rsid w:val="000902A0"/>
    <w:rsid w:val="000907D3"/>
    <w:rsid w:val="00091130"/>
    <w:rsid w:val="00091988"/>
    <w:rsid w:val="00091FD8"/>
    <w:rsid w:val="0009265C"/>
    <w:rsid w:val="00094AF1"/>
    <w:rsid w:val="00096708"/>
    <w:rsid w:val="000967B8"/>
    <w:rsid w:val="00096802"/>
    <w:rsid w:val="00096D04"/>
    <w:rsid w:val="00097C98"/>
    <w:rsid w:val="000A099D"/>
    <w:rsid w:val="000A26D9"/>
    <w:rsid w:val="000A34ED"/>
    <w:rsid w:val="000A3FD5"/>
    <w:rsid w:val="000A4A66"/>
    <w:rsid w:val="000A6CF1"/>
    <w:rsid w:val="000B03D5"/>
    <w:rsid w:val="000B04BE"/>
    <w:rsid w:val="000B207C"/>
    <w:rsid w:val="000B323B"/>
    <w:rsid w:val="000B4B63"/>
    <w:rsid w:val="000B6A72"/>
    <w:rsid w:val="000B6DCD"/>
    <w:rsid w:val="000B7211"/>
    <w:rsid w:val="000B744E"/>
    <w:rsid w:val="000B75FD"/>
    <w:rsid w:val="000B7F65"/>
    <w:rsid w:val="000C0178"/>
    <w:rsid w:val="000C1187"/>
    <w:rsid w:val="000C1A71"/>
    <w:rsid w:val="000C2BD4"/>
    <w:rsid w:val="000C3385"/>
    <w:rsid w:val="000C3AFD"/>
    <w:rsid w:val="000C3EA0"/>
    <w:rsid w:val="000C5245"/>
    <w:rsid w:val="000C5A84"/>
    <w:rsid w:val="000C6147"/>
    <w:rsid w:val="000C6911"/>
    <w:rsid w:val="000C6A90"/>
    <w:rsid w:val="000C6DFF"/>
    <w:rsid w:val="000D00FD"/>
    <w:rsid w:val="000D08EA"/>
    <w:rsid w:val="000D0AE0"/>
    <w:rsid w:val="000D13E0"/>
    <w:rsid w:val="000D239F"/>
    <w:rsid w:val="000D287E"/>
    <w:rsid w:val="000D3FBF"/>
    <w:rsid w:val="000D43DD"/>
    <w:rsid w:val="000D496A"/>
    <w:rsid w:val="000D679B"/>
    <w:rsid w:val="000D69BE"/>
    <w:rsid w:val="000D6C2B"/>
    <w:rsid w:val="000D7081"/>
    <w:rsid w:val="000D71B6"/>
    <w:rsid w:val="000E023B"/>
    <w:rsid w:val="000E036F"/>
    <w:rsid w:val="000E197F"/>
    <w:rsid w:val="000E4B85"/>
    <w:rsid w:val="000E4E2F"/>
    <w:rsid w:val="000E5500"/>
    <w:rsid w:val="000F0282"/>
    <w:rsid w:val="000F0550"/>
    <w:rsid w:val="000F2E81"/>
    <w:rsid w:val="000F3614"/>
    <w:rsid w:val="000F5BA4"/>
    <w:rsid w:val="000F6CBA"/>
    <w:rsid w:val="001009D6"/>
    <w:rsid w:val="00100BEC"/>
    <w:rsid w:val="00100D68"/>
    <w:rsid w:val="00101572"/>
    <w:rsid w:val="001018F3"/>
    <w:rsid w:val="00101CDE"/>
    <w:rsid w:val="0010241D"/>
    <w:rsid w:val="001028CA"/>
    <w:rsid w:val="001037AA"/>
    <w:rsid w:val="001042FC"/>
    <w:rsid w:val="001044E1"/>
    <w:rsid w:val="00105405"/>
    <w:rsid w:val="00105EC0"/>
    <w:rsid w:val="00106123"/>
    <w:rsid w:val="001112DC"/>
    <w:rsid w:val="00115A55"/>
    <w:rsid w:val="00117273"/>
    <w:rsid w:val="0011792A"/>
    <w:rsid w:val="00117B50"/>
    <w:rsid w:val="00117B8F"/>
    <w:rsid w:val="00120DDA"/>
    <w:rsid w:val="00121580"/>
    <w:rsid w:val="001222A7"/>
    <w:rsid w:val="001243CE"/>
    <w:rsid w:val="00124692"/>
    <w:rsid w:val="0012608F"/>
    <w:rsid w:val="001263D9"/>
    <w:rsid w:val="00127A47"/>
    <w:rsid w:val="00127C9F"/>
    <w:rsid w:val="00127DB1"/>
    <w:rsid w:val="00127FC1"/>
    <w:rsid w:val="0013206C"/>
    <w:rsid w:val="00132937"/>
    <w:rsid w:val="001331C6"/>
    <w:rsid w:val="00133752"/>
    <w:rsid w:val="0013423D"/>
    <w:rsid w:val="00134921"/>
    <w:rsid w:val="001365A7"/>
    <w:rsid w:val="001371C3"/>
    <w:rsid w:val="00137529"/>
    <w:rsid w:val="001400D4"/>
    <w:rsid w:val="00142E4F"/>
    <w:rsid w:val="00143B75"/>
    <w:rsid w:val="001452F3"/>
    <w:rsid w:val="001454DD"/>
    <w:rsid w:val="0015004C"/>
    <w:rsid w:val="00151CCF"/>
    <w:rsid w:val="001522FB"/>
    <w:rsid w:val="00152684"/>
    <w:rsid w:val="00153A92"/>
    <w:rsid w:val="00153B9F"/>
    <w:rsid w:val="001541AC"/>
    <w:rsid w:val="00155313"/>
    <w:rsid w:val="00161B44"/>
    <w:rsid w:val="00161F1F"/>
    <w:rsid w:val="001627EA"/>
    <w:rsid w:val="00162F8F"/>
    <w:rsid w:val="00165001"/>
    <w:rsid w:val="0016623D"/>
    <w:rsid w:val="00166416"/>
    <w:rsid w:val="00166710"/>
    <w:rsid w:val="0016696B"/>
    <w:rsid w:val="00167716"/>
    <w:rsid w:val="00170347"/>
    <w:rsid w:val="00173A06"/>
    <w:rsid w:val="001769DA"/>
    <w:rsid w:val="00176AA8"/>
    <w:rsid w:val="00177214"/>
    <w:rsid w:val="00180119"/>
    <w:rsid w:val="0018079F"/>
    <w:rsid w:val="00180A46"/>
    <w:rsid w:val="00181337"/>
    <w:rsid w:val="00181382"/>
    <w:rsid w:val="00182AD9"/>
    <w:rsid w:val="00186E6D"/>
    <w:rsid w:val="0018708E"/>
    <w:rsid w:val="00187AE2"/>
    <w:rsid w:val="00187E39"/>
    <w:rsid w:val="001913D0"/>
    <w:rsid w:val="001922F4"/>
    <w:rsid w:val="001927FD"/>
    <w:rsid w:val="0019322A"/>
    <w:rsid w:val="001956B3"/>
    <w:rsid w:val="0019591B"/>
    <w:rsid w:val="0019770F"/>
    <w:rsid w:val="001A03E3"/>
    <w:rsid w:val="001A07F1"/>
    <w:rsid w:val="001A0AFA"/>
    <w:rsid w:val="001A0FE7"/>
    <w:rsid w:val="001A1525"/>
    <w:rsid w:val="001A15E3"/>
    <w:rsid w:val="001A48FA"/>
    <w:rsid w:val="001A4A32"/>
    <w:rsid w:val="001A4BF7"/>
    <w:rsid w:val="001A54F1"/>
    <w:rsid w:val="001A6837"/>
    <w:rsid w:val="001A6B7F"/>
    <w:rsid w:val="001A7D14"/>
    <w:rsid w:val="001B0739"/>
    <w:rsid w:val="001B180F"/>
    <w:rsid w:val="001B24DB"/>
    <w:rsid w:val="001B2EDE"/>
    <w:rsid w:val="001B4082"/>
    <w:rsid w:val="001B5090"/>
    <w:rsid w:val="001C013A"/>
    <w:rsid w:val="001C0AD3"/>
    <w:rsid w:val="001C1401"/>
    <w:rsid w:val="001C1B68"/>
    <w:rsid w:val="001C1E6D"/>
    <w:rsid w:val="001C3FAD"/>
    <w:rsid w:val="001C4066"/>
    <w:rsid w:val="001C50AF"/>
    <w:rsid w:val="001C59FC"/>
    <w:rsid w:val="001C6F84"/>
    <w:rsid w:val="001C7732"/>
    <w:rsid w:val="001D1C4E"/>
    <w:rsid w:val="001D250F"/>
    <w:rsid w:val="001D2A44"/>
    <w:rsid w:val="001D2EE5"/>
    <w:rsid w:val="001D3401"/>
    <w:rsid w:val="001D4C60"/>
    <w:rsid w:val="001D540E"/>
    <w:rsid w:val="001D5BD6"/>
    <w:rsid w:val="001D5E57"/>
    <w:rsid w:val="001D607E"/>
    <w:rsid w:val="001D6D0A"/>
    <w:rsid w:val="001E529F"/>
    <w:rsid w:val="001E62D8"/>
    <w:rsid w:val="001E6804"/>
    <w:rsid w:val="001E7ABE"/>
    <w:rsid w:val="001F0088"/>
    <w:rsid w:val="001F0FA8"/>
    <w:rsid w:val="001F1176"/>
    <w:rsid w:val="001F34E2"/>
    <w:rsid w:val="001F46EA"/>
    <w:rsid w:val="001F53B6"/>
    <w:rsid w:val="001F66B6"/>
    <w:rsid w:val="001F7409"/>
    <w:rsid w:val="0020040D"/>
    <w:rsid w:val="002017F8"/>
    <w:rsid w:val="002018A2"/>
    <w:rsid w:val="00201E31"/>
    <w:rsid w:val="00202DE0"/>
    <w:rsid w:val="00203EAF"/>
    <w:rsid w:val="00203ED1"/>
    <w:rsid w:val="00204096"/>
    <w:rsid w:val="002052C3"/>
    <w:rsid w:val="0020675C"/>
    <w:rsid w:val="00206D36"/>
    <w:rsid w:val="002078B9"/>
    <w:rsid w:val="00210621"/>
    <w:rsid w:val="00211F61"/>
    <w:rsid w:val="0021212A"/>
    <w:rsid w:val="00212432"/>
    <w:rsid w:val="002127FA"/>
    <w:rsid w:val="00213486"/>
    <w:rsid w:val="002137E1"/>
    <w:rsid w:val="00213FA9"/>
    <w:rsid w:val="00217893"/>
    <w:rsid w:val="00217DBE"/>
    <w:rsid w:val="00217E9F"/>
    <w:rsid w:val="002216A0"/>
    <w:rsid w:val="00223024"/>
    <w:rsid w:val="0022640A"/>
    <w:rsid w:val="00227998"/>
    <w:rsid w:val="00230085"/>
    <w:rsid w:val="002303A0"/>
    <w:rsid w:val="00236C33"/>
    <w:rsid w:val="002374B8"/>
    <w:rsid w:val="00237638"/>
    <w:rsid w:val="002379F2"/>
    <w:rsid w:val="0024265B"/>
    <w:rsid w:val="0024386D"/>
    <w:rsid w:val="00243B35"/>
    <w:rsid w:val="00244002"/>
    <w:rsid w:val="00244EC6"/>
    <w:rsid w:val="00245836"/>
    <w:rsid w:val="00246174"/>
    <w:rsid w:val="002469E7"/>
    <w:rsid w:val="00247160"/>
    <w:rsid w:val="002501E5"/>
    <w:rsid w:val="00250E0A"/>
    <w:rsid w:val="00251D2D"/>
    <w:rsid w:val="002525B6"/>
    <w:rsid w:val="0025313A"/>
    <w:rsid w:val="002562F7"/>
    <w:rsid w:val="0025640C"/>
    <w:rsid w:val="00260734"/>
    <w:rsid w:val="00260CC4"/>
    <w:rsid w:val="00261C0C"/>
    <w:rsid w:val="00262B08"/>
    <w:rsid w:val="0026378D"/>
    <w:rsid w:val="002638A2"/>
    <w:rsid w:val="00263CA6"/>
    <w:rsid w:val="00264C6F"/>
    <w:rsid w:val="00264F1F"/>
    <w:rsid w:val="0026524B"/>
    <w:rsid w:val="002663A6"/>
    <w:rsid w:val="002668C6"/>
    <w:rsid w:val="00266DB3"/>
    <w:rsid w:val="00267668"/>
    <w:rsid w:val="0026789E"/>
    <w:rsid w:val="00267DD2"/>
    <w:rsid w:val="00267F63"/>
    <w:rsid w:val="00271F34"/>
    <w:rsid w:val="00275048"/>
    <w:rsid w:val="00275456"/>
    <w:rsid w:val="00275D33"/>
    <w:rsid w:val="00275D40"/>
    <w:rsid w:val="00276F85"/>
    <w:rsid w:val="00280C3C"/>
    <w:rsid w:val="002827A7"/>
    <w:rsid w:val="00283A21"/>
    <w:rsid w:val="00284488"/>
    <w:rsid w:val="0028466C"/>
    <w:rsid w:val="002853DC"/>
    <w:rsid w:val="00286355"/>
    <w:rsid w:val="0028640E"/>
    <w:rsid w:val="0029004A"/>
    <w:rsid w:val="00291B72"/>
    <w:rsid w:val="00291F18"/>
    <w:rsid w:val="00293453"/>
    <w:rsid w:val="00293586"/>
    <w:rsid w:val="00294E31"/>
    <w:rsid w:val="00295912"/>
    <w:rsid w:val="00295E14"/>
    <w:rsid w:val="00296083"/>
    <w:rsid w:val="002972B5"/>
    <w:rsid w:val="002979B9"/>
    <w:rsid w:val="002979E4"/>
    <w:rsid w:val="00297A49"/>
    <w:rsid w:val="00297D0F"/>
    <w:rsid w:val="002A0622"/>
    <w:rsid w:val="002A1A71"/>
    <w:rsid w:val="002A1C1A"/>
    <w:rsid w:val="002A1D5A"/>
    <w:rsid w:val="002A3441"/>
    <w:rsid w:val="002A51F3"/>
    <w:rsid w:val="002A5982"/>
    <w:rsid w:val="002A5DA8"/>
    <w:rsid w:val="002A657A"/>
    <w:rsid w:val="002A66B2"/>
    <w:rsid w:val="002A6958"/>
    <w:rsid w:val="002A70A4"/>
    <w:rsid w:val="002A78EA"/>
    <w:rsid w:val="002A7935"/>
    <w:rsid w:val="002B0037"/>
    <w:rsid w:val="002B0505"/>
    <w:rsid w:val="002B0B75"/>
    <w:rsid w:val="002B10C6"/>
    <w:rsid w:val="002B1138"/>
    <w:rsid w:val="002B35AB"/>
    <w:rsid w:val="002B4285"/>
    <w:rsid w:val="002B5748"/>
    <w:rsid w:val="002B6D9E"/>
    <w:rsid w:val="002B7FB5"/>
    <w:rsid w:val="002C0AB3"/>
    <w:rsid w:val="002C0B57"/>
    <w:rsid w:val="002C2103"/>
    <w:rsid w:val="002C356C"/>
    <w:rsid w:val="002C498D"/>
    <w:rsid w:val="002C5A8E"/>
    <w:rsid w:val="002C6676"/>
    <w:rsid w:val="002C75DD"/>
    <w:rsid w:val="002D03E0"/>
    <w:rsid w:val="002D1D68"/>
    <w:rsid w:val="002D2E09"/>
    <w:rsid w:val="002D2E18"/>
    <w:rsid w:val="002D5BB3"/>
    <w:rsid w:val="002D5F46"/>
    <w:rsid w:val="002D6037"/>
    <w:rsid w:val="002D74E3"/>
    <w:rsid w:val="002E1E27"/>
    <w:rsid w:val="002E2279"/>
    <w:rsid w:val="002E2DA1"/>
    <w:rsid w:val="002E37B1"/>
    <w:rsid w:val="002E3BF8"/>
    <w:rsid w:val="002E4F4E"/>
    <w:rsid w:val="002E5459"/>
    <w:rsid w:val="002E5DB9"/>
    <w:rsid w:val="002E5F7C"/>
    <w:rsid w:val="002E6902"/>
    <w:rsid w:val="002E6DDC"/>
    <w:rsid w:val="002E73A6"/>
    <w:rsid w:val="002F0E4C"/>
    <w:rsid w:val="002F0E77"/>
    <w:rsid w:val="002F1428"/>
    <w:rsid w:val="002F1437"/>
    <w:rsid w:val="002F1912"/>
    <w:rsid w:val="002F3313"/>
    <w:rsid w:val="002F5DE2"/>
    <w:rsid w:val="002F674F"/>
    <w:rsid w:val="002F731A"/>
    <w:rsid w:val="002F7474"/>
    <w:rsid w:val="002F76FE"/>
    <w:rsid w:val="002F7E51"/>
    <w:rsid w:val="00300296"/>
    <w:rsid w:val="003005ED"/>
    <w:rsid w:val="00301C70"/>
    <w:rsid w:val="00302B12"/>
    <w:rsid w:val="00304196"/>
    <w:rsid w:val="003052C8"/>
    <w:rsid w:val="00305C74"/>
    <w:rsid w:val="003077C3"/>
    <w:rsid w:val="003107F2"/>
    <w:rsid w:val="00310BEB"/>
    <w:rsid w:val="00310DD9"/>
    <w:rsid w:val="00311D9A"/>
    <w:rsid w:val="00311DEE"/>
    <w:rsid w:val="0031245F"/>
    <w:rsid w:val="00312BE7"/>
    <w:rsid w:val="00314710"/>
    <w:rsid w:val="003156D5"/>
    <w:rsid w:val="003164AA"/>
    <w:rsid w:val="003169B5"/>
    <w:rsid w:val="0031743F"/>
    <w:rsid w:val="003174A1"/>
    <w:rsid w:val="00317734"/>
    <w:rsid w:val="003178C1"/>
    <w:rsid w:val="00321871"/>
    <w:rsid w:val="003221CD"/>
    <w:rsid w:val="00322E1F"/>
    <w:rsid w:val="00322EBD"/>
    <w:rsid w:val="00322F5B"/>
    <w:rsid w:val="00323433"/>
    <w:rsid w:val="00323CE4"/>
    <w:rsid w:val="00324171"/>
    <w:rsid w:val="003243BE"/>
    <w:rsid w:val="003248AF"/>
    <w:rsid w:val="00325DC2"/>
    <w:rsid w:val="003265D0"/>
    <w:rsid w:val="003268A9"/>
    <w:rsid w:val="0032737A"/>
    <w:rsid w:val="00331F4B"/>
    <w:rsid w:val="00331F79"/>
    <w:rsid w:val="00332816"/>
    <w:rsid w:val="00333F57"/>
    <w:rsid w:val="00334974"/>
    <w:rsid w:val="00334C74"/>
    <w:rsid w:val="00336158"/>
    <w:rsid w:val="00341C7D"/>
    <w:rsid w:val="00344263"/>
    <w:rsid w:val="003460E3"/>
    <w:rsid w:val="00347DCC"/>
    <w:rsid w:val="00347E50"/>
    <w:rsid w:val="00350B7A"/>
    <w:rsid w:val="00351C03"/>
    <w:rsid w:val="003523C3"/>
    <w:rsid w:val="00353DE8"/>
    <w:rsid w:val="00354CBC"/>
    <w:rsid w:val="00357F51"/>
    <w:rsid w:val="00360999"/>
    <w:rsid w:val="003622E0"/>
    <w:rsid w:val="00363CCC"/>
    <w:rsid w:val="003645BC"/>
    <w:rsid w:val="00364A84"/>
    <w:rsid w:val="00365534"/>
    <w:rsid w:val="0036587A"/>
    <w:rsid w:val="00365903"/>
    <w:rsid w:val="00365BA6"/>
    <w:rsid w:val="00366ACF"/>
    <w:rsid w:val="003715E8"/>
    <w:rsid w:val="00371E3E"/>
    <w:rsid w:val="0037203E"/>
    <w:rsid w:val="0037334E"/>
    <w:rsid w:val="00375848"/>
    <w:rsid w:val="00376590"/>
    <w:rsid w:val="00377149"/>
    <w:rsid w:val="00377608"/>
    <w:rsid w:val="00377917"/>
    <w:rsid w:val="003807C3"/>
    <w:rsid w:val="0038146D"/>
    <w:rsid w:val="00382CB2"/>
    <w:rsid w:val="003830FF"/>
    <w:rsid w:val="003832CF"/>
    <w:rsid w:val="003833FC"/>
    <w:rsid w:val="003834B8"/>
    <w:rsid w:val="003835CD"/>
    <w:rsid w:val="00383BF5"/>
    <w:rsid w:val="00384C4B"/>
    <w:rsid w:val="00385603"/>
    <w:rsid w:val="003867BB"/>
    <w:rsid w:val="003867FA"/>
    <w:rsid w:val="00390082"/>
    <w:rsid w:val="0039086B"/>
    <w:rsid w:val="0039142C"/>
    <w:rsid w:val="003915AE"/>
    <w:rsid w:val="00391818"/>
    <w:rsid w:val="00393850"/>
    <w:rsid w:val="003944CF"/>
    <w:rsid w:val="003A04B5"/>
    <w:rsid w:val="003A0860"/>
    <w:rsid w:val="003A2518"/>
    <w:rsid w:val="003A251D"/>
    <w:rsid w:val="003A308F"/>
    <w:rsid w:val="003A3407"/>
    <w:rsid w:val="003A34BF"/>
    <w:rsid w:val="003A3D20"/>
    <w:rsid w:val="003A4090"/>
    <w:rsid w:val="003A4A2E"/>
    <w:rsid w:val="003A4DD4"/>
    <w:rsid w:val="003A5105"/>
    <w:rsid w:val="003A5C5A"/>
    <w:rsid w:val="003A6111"/>
    <w:rsid w:val="003A6843"/>
    <w:rsid w:val="003A69AE"/>
    <w:rsid w:val="003A71E1"/>
    <w:rsid w:val="003A7C3C"/>
    <w:rsid w:val="003B0B5C"/>
    <w:rsid w:val="003B0B86"/>
    <w:rsid w:val="003B1843"/>
    <w:rsid w:val="003B4576"/>
    <w:rsid w:val="003B53DF"/>
    <w:rsid w:val="003B5DF2"/>
    <w:rsid w:val="003C07BB"/>
    <w:rsid w:val="003C59B1"/>
    <w:rsid w:val="003C6E76"/>
    <w:rsid w:val="003C7BEE"/>
    <w:rsid w:val="003D027D"/>
    <w:rsid w:val="003D2F21"/>
    <w:rsid w:val="003D38E7"/>
    <w:rsid w:val="003D41D9"/>
    <w:rsid w:val="003D429F"/>
    <w:rsid w:val="003D4626"/>
    <w:rsid w:val="003D5409"/>
    <w:rsid w:val="003D5468"/>
    <w:rsid w:val="003D5C59"/>
    <w:rsid w:val="003E0F27"/>
    <w:rsid w:val="003E12DA"/>
    <w:rsid w:val="003E1AB8"/>
    <w:rsid w:val="003E1BBE"/>
    <w:rsid w:val="003E3213"/>
    <w:rsid w:val="003E34B3"/>
    <w:rsid w:val="003E393B"/>
    <w:rsid w:val="003E3E8C"/>
    <w:rsid w:val="003E44F9"/>
    <w:rsid w:val="003E4E57"/>
    <w:rsid w:val="003E4F04"/>
    <w:rsid w:val="003E5E12"/>
    <w:rsid w:val="003E6DD1"/>
    <w:rsid w:val="003F0929"/>
    <w:rsid w:val="003F0DF6"/>
    <w:rsid w:val="003F10A2"/>
    <w:rsid w:val="003F189E"/>
    <w:rsid w:val="003F23C9"/>
    <w:rsid w:val="003F27AC"/>
    <w:rsid w:val="003F2B3B"/>
    <w:rsid w:val="003F2F7C"/>
    <w:rsid w:val="003F3F21"/>
    <w:rsid w:val="003F4765"/>
    <w:rsid w:val="003F5451"/>
    <w:rsid w:val="003F557A"/>
    <w:rsid w:val="003F650A"/>
    <w:rsid w:val="003F659B"/>
    <w:rsid w:val="003F6715"/>
    <w:rsid w:val="003F6F7D"/>
    <w:rsid w:val="003F72A2"/>
    <w:rsid w:val="003F7CA5"/>
    <w:rsid w:val="00400A78"/>
    <w:rsid w:val="00400BCD"/>
    <w:rsid w:val="00403778"/>
    <w:rsid w:val="0040380C"/>
    <w:rsid w:val="004046E4"/>
    <w:rsid w:val="00404F8E"/>
    <w:rsid w:val="004051CC"/>
    <w:rsid w:val="00405FBE"/>
    <w:rsid w:val="00407180"/>
    <w:rsid w:val="004102CD"/>
    <w:rsid w:val="0041117F"/>
    <w:rsid w:val="00411C83"/>
    <w:rsid w:val="00411DF9"/>
    <w:rsid w:val="0041330F"/>
    <w:rsid w:val="00415549"/>
    <w:rsid w:val="0041633B"/>
    <w:rsid w:val="00416F65"/>
    <w:rsid w:val="00421A34"/>
    <w:rsid w:val="00422708"/>
    <w:rsid w:val="004237EC"/>
    <w:rsid w:val="00423C15"/>
    <w:rsid w:val="00424A2C"/>
    <w:rsid w:val="00424F41"/>
    <w:rsid w:val="004265D4"/>
    <w:rsid w:val="00426909"/>
    <w:rsid w:val="004277DF"/>
    <w:rsid w:val="00427DF7"/>
    <w:rsid w:val="00430326"/>
    <w:rsid w:val="00430606"/>
    <w:rsid w:val="00431118"/>
    <w:rsid w:val="004313C7"/>
    <w:rsid w:val="00433746"/>
    <w:rsid w:val="00433BE7"/>
    <w:rsid w:val="00434511"/>
    <w:rsid w:val="004358A2"/>
    <w:rsid w:val="004365EA"/>
    <w:rsid w:val="00436ACB"/>
    <w:rsid w:val="0043776D"/>
    <w:rsid w:val="0043781D"/>
    <w:rsid w:val="00440767"/>
    <w:rsid w:val="00440A9B"/>
    <w:rsid w:val="004435C1"/>
    <w:rsid w:val="004437FD"/>
    <w:rsid w:val="00444527"/>
    <w:rsid w:val="0044494B"/>
    <w:rsid w:val="00445E87"/>
    <w:rsid w:val="004468BC"/>
    <w:rsid w:val="00446B2D"/>
    <w:rsid w:val="00450DA2"/>
    <w:rsid w:val="00451C35"/>
    <w:rsid w:val="004521DD"/>
    <w:rsid w:val="004556FD"/>
    <w:rsid w:val="00455ED6"/>
    <w:rsid w:val="0045663D"/>
    <w:rsid w:val="004573CD"/>
    <w:rsid w:val="00457543"/>
    <w:rsid w:val="00457743"/>
    <w:rsid w:val="00457E9C"/>
    <w:rsid w:val="004601FB"/>
    <w:rsid w:val="00461C9D"/>
    <w:rsid w:val="00462196"/>
    <w:rsid w:val="00463629"/>
    <w:rsid w:val="0046447E"/>
    <w:rsid w:val="0046495F"/>
    <w:rsid w:val="00464DA0"/>
    <w:rsid w:val="0046537E"/>
    <w:rsid w:val="00467151"/>
    <w:rsid w:val="00467530"/>
    <w:rsid w:val="00467E1A"/>
    <w:rsid w:val="00470CFD"/>
    <w:rsid w:val="00472AEC"/>
    <w:rsid w:val="00472EF0"/>
    <w:rsid w:val="00473784"/>
    <w:rsid w:val="0047396F"/>
    <w:rsid w:val="004747C8"/>
    <w:rsid w:val="0047545F"/>
    <w:rsid w:val="004756B0"/>
    <w:rsid w:val="00475912"/>
    <w:rsid w:val="004770C6"/>
    <w:rsid w:val="00480541"/>
    <w:rsid w:val="00480AE5"/>
    <w:rsid w:val="00480DB8"/>
    <w:rsid w:val="0048104F"/>
    <w:rsid w:val="004837F5"/>
    <w:rsid w:val="004842C5"/>
    <w:rsid w:val="00484801"/>
    <w:rsid w:val="00484BB2"/>
    <w:rsid w:val="004854F4"/>
    <w:rsid w:val="004855F9"/>
    <w:rsid w:val="00486983"/>
    <w:rsid w:val="00487CE3"/>
    <w:rsid w:val="004905D7"/>
    <w:rsid w:val="00490F40"/>
    <w:rsid w:val="00490F6C"/>
    <w:rsid w:val="004911CD"/>
    <w:rsid w:val="00491667"/>
    <w:rsid w:val="004921DE"/>
    <w:rsid w:val="00492522"/>
    <w:rsid w:val="004932DA"/>
    <w:rsid w:val="00493764"/>
    <w:rsid w:val="004947AE"/>
    <w:rsid w:val="0049530D"/>
    <w:rsid w:val="00495AF4"/>
    <w:rsid w:val="00497235"/>
    <w:rsid w:val="00497A3A"/>
    <w:rsid w:val="00497D30"/>
    <w:rsid w:val="004A00A0"/>
    <w:rsid w:val="004A01FD"/>
    <w:rsid w:val="004A0E48"/>
    <w:rsid w:val="004A1EE6"/>
    <w:rsid w:val="004A25BA"/>
    <w:rsid w:val="004A354E"/>
    <w:rsid w:val="004A3A88"/>
    <w:rsid w:val="004A3F5C"/>
    <w:rsid w:val="004A4D05"/>
    <w:rsid w:val="004B0170"/>
    <w:rsid w:val="004B0D20"/>
    <w:rsid w:val="004B0E6D"/>
    <w:rsid w:val="004B2780"/>
    <w:rsid w:val="004B2949"/>
    <w:rsid w:val="004B3BA3"/>
    <w:rsid w:val="004B3DB3"/>
    <w:rsid w:val="004B3E75"/>
    <w:rsid w:val="004B479C"/>
    <w:rsid w:val="004B5B8E"/>
    <w:rsid w:val="004C12E5"/>
    <w:rsid w:val="004C162B"/>
    <w:rsid w:val="004C3B3B"/>
    <w:rsid w:val="004C4750"/>
    <w:rsid w:val="004C4A67"/>
    <w:rsid w:val="004C53D5"/>
    <w:rsid w:val="004C5FD3"/>
    <w:rsid w:val="004C615E"/>
    <w:rsid w:val="004C67CF"/>
    <w:rsid w:val="004D0867"/>
    <w:rsid w:val="004D0C11"/>
    <w:rsid w:val="004D23D8"/>
    <w:rsid w:val="004D3A61"/>
    <w:rsid w:val="004D3A8A"/>
    <w:rsid w:val="004D3EC5"/>
    <w:rsid w:val="004D56BF"/>
    <w:rsid w:val="004D7322"/>
    <w:rsid w:val="004D7F7C"/>
    <w:rsid w:val="004E0766"/>
    <w:rsid w:val="004E0FA4"/>
    <w:rsid w:val="004E19C6"/>
    <w:rsid w:val="004E1C82"/>
    <w:rsid w:val="004E2936"/>
    <w:rsid w:val="004E3C3D"/>
    <w:rsid w:val="004E458E"/>
    <w:rsid w:val="004E46AD"/>
    <w:rsid w:val="004E5390"/>
    <w:rsid w:val="004E53D6"/>
    <w:rsid w:val="004E5AD8"/>
    <w:rsid w:val="004E5EE8"/>
    <w:rsid w:val="004E6C97"/>
    <w:rsid w:val="004E7DAC"/>
    <w:rsid w:val="004F12FA"/>
    <w:rsid w:val="004F265C"/>
    <w:rsid w:val="004F3216"/>
    <w:rsid w:val="004F34AA"/>
    <w:rsid w:val="004F3C34"/>
    <w:rsid w:val="004F4286"/>
    <w:rsid w:val="004F4691"/>
    <w:rsid w:val="004F489A"/>
    <w:rsid w:val="004F52A3"/>
    <w:rsid w:val="004F5644"/>
    <w:rsid w:val="004F718C"/>
    <w:rsid w:val="004F78B2"/>
    <w:rsid w:val="00500A03"/>
    <w:rsid w:val="00500D79"/>
    <w:rsid w:val="0050149B"/>
    <w:rsid w:val="005021C0"/>
    <w:rsid w:val="00503227"/>
    <w:rsid w:val="00504855"/>
    <w:rsid w:val="00505B7D"/>
    <w:rsid w:val="00505BCD"/>
    <w:rsid w:val="00505DB1"/>
    <w:rsid w:val="00505E28"/>
    <w:rsid w:val="0050654A"/>
    <w:rsid w:val="00506750"/>
    <w:rsid w:val="00510F0F"/>
    <w:rsid w:val="00511A90"/>
    <w:rsid w:val="00512016"/>
    <w:rsid w:val="00512155"/>
    <w:rsid w:val="00512381"/>
    <w:rsid w:val="00513700"/>
    <w:rsid w:val="00515A50"/>
    <w:rsid w:val="00515BB3"/>
    <w:rsid w:val="005171E7"/>
    <w:rsid w:val="00517DD0"/>
    <w:rsid w:val="0052051D"/>
    <w:rsid w:val="00520DB0"/>
    <w:rsid w:val="005210BC"/>
    <w:rsid w:val="00521460"/>
    <w:rsid w:val="00521AE5"/>
    <w:rsid w:val="0052302C"/>
    <w:rsid w:val="00523CB9"/>
    <w:rsid w:val="005252E8"/>
    <w:rsid w:val="00530AD4"/>
    <w:rsid w:val="00531A4A"/>
    <w:rsid w:val="00531E21"/>
    <w:rsid w:val="00531ED8"/>
    <w:rsid w:val="00532C2E"/>
    <w:rsid w:val="00533D47"/>
    <w:rsid w:val="00535EAF"/>
    <w:rsid w:val="00536613"/>
    <w:rsid w:val="00536653"/>
    <w:rsid w:val="005366D8"/>
    <w:rsid w:val="00536D98"/>
    <w:rsid w:val="00536E19"/>
    <w:rsid w:val="00537A91"/>
    <w:rsid w:val="00540179"/>
    <w:rsid w:val="00540B99"/>
    <w:rsid w:val="005411B9"/>
    <w:rsid w:val="00542367"/>
    <w:rsid w:val="00542A80"/>
    <w:rsid w:val="005436CD"/>
    <w:rsid w:val="0054371D"/>
    <w:rsid w:val="00544D58"/>
    <w:rsid w:val="00546340"/>
    <w:rsid w:val="0054655F"/>
    <w:rsid w:val="00547D33"/>
    <w:rsid w:val="005509F9"/>
    <w:rsid w:val="005521D2"/>
    <w:rsid w:val="00553605"/>
    <w:rsid w:val="00553641"/>
    <w:rsid w:val="00554383"/>
    <w:rsid w:val="005567AD"/>
    <w:rsid w:val="005573D5"/>
    <w:rsid w:val="00557D69"/>
    <w:rsid w:val="00561096"/>
    <w:rsid w:val="005618DE"/>
    <w:rsid w:val="00562F02"/>
    <w:rsid w:val="0056424A"/>
    <w:rsid w:val="00564B6C"/>
    <w:rsid w:val="00564F38"/>
    <w:rsid w:val="0056597B"/>
    <w:rsid w:val="005673CF"/>
    <w:rsid w:val="00570387"/>
    <w:rsid w:val="005705A2"/>
    <w:rsid w:val="0057084E"/>
    <w:rsid w:val="00570A04"/>
    <w:rsid w:val="005730FD"/>
    <w:rsid w:val="005733E8"/>
    <w:rsid w:val="00573AA3"/>
    <w:rsid w:val="00574CF5"/>
    <w:rsid w:val="00575C4D"/>
    <w:rsid w:val="00575F9A"/>
    <w:rsid w:val="005764F7"/>
    <w:rsid w:val="005771AC"/>
    <w:rsid w:val="00580254"/>
    <w:rsid w:val="0058109C"/>
    <w:rsid w:val="0058127B"/>
    <w:rsid w:val="00582199"/>
    <w:rsid w:val="00582D00"/>
    <w:rsid w:val="00582FE7"/>
    <w:rsid w:val="00583C34"/>
    <w:rsid w:val="00584EF7"/>
    <w:rsid w:val="00585623"/>
    <w:rsid w:val="00585CA3"/>
    <w:rsid w:val="00586171"/>
    <w:rsid w:val="005861A7"/>
    <w:rsid w:val="0058646B"/>
    <w:rsid w:val="005866E8"/>
    <w:rsid w:val="00586CFF"/>
    <w:rsid w:val="00587D11"/>
    <w:rsid w:val="005909C8"/>
    <w:rsid w:val="00591027"/>
    <w:rsid w:val="00593252"/>
    <w:rsid w:val="00593CAA"/>
    <w:rsid w:val="00595BF8"/>
    <w:rsid w:val="00595F34"/>
    <w:rsid w:val="0059682E"/>
    <w:rsid w:val="0059761E"/>
    <w:rsid w:val="00597D2A"/>
    <w:rsid w:val="005A130D"/>
    <w:rsid w:val="005A1E2B"/>
    <w:rsid w:val="005A377B"/>
    <w:rsid w:val="005A4A13"/>
    <w:rsid w:val="005A4BCF"/>
    <w:rsid w:val="005A4CD8"/>
    <w:rsid w:val="005A620B"/>
    <w:rsid w:val="005A6DFD"/>
    <w:rsid w:val="005A7168"/>
    <w:rsid w:val="005B0B1A"/>
    <w:rsid w:val="005B0F1B"/>
    <w:rsid w:val="005B133A"/>
    <w:rsid w:val="005B13D3"/>
    <w:rsid w:val="005B1DAA"/>
    <w:rsid w:val="005B2784"/>
    <w:rsid w:val="005B2E48"/>
    <w:rsid w:val="005B31B0"/>
    <w:rsid w:val="005B3508"/>
    <w:rsid w:val="005B444A"/>
    <w:rsid w:val="005B44E1"/>
    <w:rsid w:val="005B4EE0"/>
    <w:rsid w:val="005B4FE8"/>
    <w:rsid w:val="005B63FF"/>
    <w:rsid w:val="005B6948"/>
    <w:rsid w:val="005B73D6"/>
    <w:rsid w:val="005B79A4"/>
    <w:rsid w:val="005C217F"/>
    <w:rsid w:val="005C503D"/>
    <w:rsid w:val="005C6030"/>
    <w:rsid w:val="005C616A"/>
    <w:rsid w:val="005C7791"/>
    <w:rsid w:val="005C77DA"/>
    <w:rsid w:val="005D2C7C"/>
    <w:rsid w:val="005D36CE"/>
    <w:rsid w:val="005D3CB2"/>
    <w:rsid w:val="005D40B1"/>
    <w:rsid w:val="005D4504"/>
    <w:rsid w:val="005D474E"/>
    <w:rsid w:val="005D5A5E"/>
    <w:rsid w:val="005D71CC"/>
    <w:rsid w:val="005D7413"/>
    <w:rsid w:val="005E050D"/>
    <w:rsid w:val="005E09C8"/>
    <w:rsid w:val="005E20E8"/>
    <w:rsid w:val="005E3CA2"/>
    <w:rsid w:val="005E3FE8"/>
    <w:rsid w:val="005E4417"/>
    <w:rsid w:val="005E46CF"/>
    <w:rsid w:val="005E6828"/>
    <w:rsid w:val="005E7D06"/>
    <w:rsid w:val="005F0919"/>
    <w:rsid w:val="005F0A5D"/>
    <w:rsid w:val="005F237F"/>
    <w:rsid w:val="005F3186"/>
    <w:rsid w:val="005F3ACE"/>
    <w:rsid w:val="005F4255"/>
    <w:rsid w:val="005F5434"/>
    <w:rsid w:val="005F7AFA"/>
    <w:rsid w:val="00600329"/>
    <w:rsid w:val="00600B13"/>
    <w:rsid w:val="00600EF9"/>
    <w:rsid w:val="00601774"/>
    <w:rsid w:val="00601A3F"/>
    <w:rsid w:val="00602002"/>
    <w:rsid w:val="006023B3"/>
    <w:rsid w:val="00603578"/>
    <w:rsid w:val="006045CC"/>
    <w:rsid w:val="0060513A"/>
    <w:rsid w:val="00606668"/>
    <w:rsid w:val="006073E6"/>
    <w:rsid w:val="006073E9"/>
    <w:rsid w:val="0061010E"/>
    <w:rsid w:val="0061023B"/>
    <w:rsid w:val="006124FE"/>
    <w:rsid w:val="006128FA"/>
    <w:rsid w:val="006134C4"/>
    <w:rsid w:val="006138CE"/>
    <w:rsid w:val="006153FC"/>
    <w:rsid w:val="00615BC1"/>
    <w:rsid w:val="00617B40"/>
    <w:rsid w:val="00617B53"/>
    <w:rsid w:val="0062053F"/>
    <w:rsid w:val="00620CAF"/>
    <w:rsid w:val="00621190"/>
    <w:rsid w:val="0062123A"/>
    <w:rsid w:val="0062130A"/>
    <w:rsid w:val="0062146A"/>
    <w:rsid w:val="006216D5"/>
    <w:rsid w:val="0062207A"/>
    <w:rsid w:val="00622F33"/>
    <w:rsid w:val="0062451B"/>
    <w:rsid w:val="0062478C"/>
    <w:rsid w:val="00624982"/>
    <w:rsid w:val="00624C02"/>
    <w:rsid w:val="006252CD"/>
    <w:rsid w:val="00625A10"/>
    <w:rsid w:val="0062646B"/>
    <w:rsid w:val="00626F63"/>
    <w:rsid w:val="00627C68"/>
    <w:rsid w:val="00627D8F"/>
    <w:rsid w:val="00630D1A"/>
    <w:rsid w:val="00631925"/>
    <w:rsid w:val="0063284B"/>
    <w:rsid w:val="006330E9"/>
    <w:rsid w:val="006338BF"/>
    <w:rsid w:val="00633C5B"/>
    <w:rsid w:val="00633FAA"/>
    <w:rsid w:val="0063505A"/>
    <w:rsid w:val="006356E5"/>
    <w:rsid w:val="006408FE"/>
    <w:rsid w:val="00641AF4"/>
    <w:rsid w:val="00642253"/>
    <w:rsid w:val="00642601"/>
    <w:rsid w:val="00642826"/>
    <w:rsid w:val="00642D5A"/>
    <w:rsid w:val="0064300D"/>
    <w:rsid w:val="0064309D"/>
    <w:rsid w:val="006434CB"/>
    <w:rsid w:val="00644D12"/>
    <w:rsid w:val="00645105"/>
    <w:rsid w:val="006455C9"/>
    <w:rsid w:val="006460AC"/>
    <w:rsid w:val="006474F8"/>
    <w:rsid w:val="006500E6"/>
    <w:rsid w:val="00650E58"/>
    <w:rsid w:val="00651B35"/>
    <w:rsid w:val="00651D4F"/>
    <w:rsid w:val="00652AF5"/>
    <w:rsid w:val="0065349C"/>
    <w:rsid w:val="00654393"/>
    <w:rsid w:val="006548CB"/>
    <w:rsid w:val="00655769"/>
    <w:rsid w:val="0065651C"/>
    <w:rsid w:val="00657044"/>
    <w:rsid w:val="00657178"/>
    <w:rsid w:val="00657DEB"/>
    <w:rsid w:val="00660195"/>
    <w:rsid w:val="00662442"/>
    <w:rsid w:val="0066300B"/>
    <w:rsid w:val="00663998"/>
    <w:rsid w:val="006643A1"/>
    <w:rsid w:val="00666226"/>
    <w:rsid w:val="006720ED"/>
    <w:rsid w:val="00673A3C"/>
    <w:rsid w:val="006745DE"/>
    <w:rsid w:val="00674D41"/>
    <w:rsid w:val="00674E0C"/>
    <w:rsid w:val="00676623"/>
    <w:rsid w:val="006778FD"/>
    <w:rsid w:val="00677AFB"/>
    <w:rsid w:val="00680217"/>
    <w:rsid w:val="00682F42"/>
    <w:rsid w:val="006832DC"/>
    <w:rsid w:val="0068400A"/>
    <w:rsid w:val="0068568F"/>
    <w:rsid w:val="00687135"/>
    <w:rsid w:val="006877C0"/>
    <w:rsid w:val="00687BF7"/>
    <w:rsid w:val="00687CE5"/>
    <w:rsid w:val="006900D8"/>
    <w:rsid w:val="0069096B"/>
    <w:rsid w:val="0069126D"/>
    <w:rsid w:val="006923E2"/>
    <w:rsid w:val="0069244F"/>
    <w:rsid w:val="00693944"/>
    <w:rsid w:val="00693C7B"/>
    <w:rsid w:val="00694C40"/>
    <w:rsid w:val="0069577F"/>
    <w:rsid w:val="006967FD"/>
    <w:rsid w:val="00696C4D"/>
    <w:rsid w:val="006A06D0"/>
    <w:rsid w:val="006A132A"/>
    <w:rsid w:val="006A17DA"/>
    <w:rsid w:val="006A1E37"/>
    <w:rsid w:val="006A397E"/>
    <w:rsid w:val="006A75CC"/>
    <w:rsid w:val="006A7D2B"/>
    <w:rsid w:val="006B0105"/>
    <w:rsid w:val="006B020E"/>
    <w:rsid w:val="006B0F19"/>
    <w:rsid w:val="006B2575"/>
    <w:rsid w:val="006B48D7"/>
    <w:rsid w:val="006B49BF"/>
    <w:rsid w:val="006B4FBF"/>
    <w:rsid w:val="006B5624"/>
    <w:rsid w:val="006B6EE4"/>
    <w:rsid w:val="006C1B78"/>
    <w:rsid w:val="006C1E6F"/>
    <w:rsid w:val="006C393D"/>
    <w:rsid w:val="006C5051"/>
    <w:rsid w:val="006C7E2A"/>
    <w:rsid w:val="006D0E75"/>
    <w:rsid w:val="006D1C0E"/>
    <w:rsid w:val="006D29E2"/>
    <w:rsid w:val="006D2FF5"/>
    <w:rsid w:val="006D3019"/>
    <w:rsid w:val="006D3C92"/>
    <w:rsid w:val="006D43AD"/>
    <w:rsid w:val="006D4917"/>
    <w:rsid w:val="006D5764"/>
    <w:rsid w:val="006D593E"/>
    <w:rsid w:val="006D66E2"/>
    <w:rsid w:val="006D71A9"/>
    <w:rsid w:val="006E0C46"/>
    <w:rsid w:val="006E0D1D"/>
    <w:rsid w:val="006E0EEA"/>
    <w:rsid w:val="006E113D"/>
    <w:rsid w:val="006E2822"/>
    <w:rsid w:val="006E316C"/>
    <w:rsid w:val="006E410D"/>
    <w:rsid w:val="006E7003"/>
    <w:rsid w:val="006E71C7"/>
    <w:rsid w:val="006E7B29"/>
    <w:rsid w:val="006F00E3"/>
    <w:rsid w:val="006F0A35"/>
    <w:rsid w:val="006F0F75"/>
    <w:rsid w:val="006F2116"/>
    <w:rsid w:val="006F2236"/>
    <w:rsid w:val="006F24E4"/>
    <w:rsid w:val="006F4797"/>
    <w:rsid w:val="006F4C27"/>
    <w:rsid w:val="006F4D84"/>
    <w:rsid w:val="006F711F"/>
    <w:rsid w:val="006F738E"/>
    <w:rsid w:val="006F7912"/>
    <w:rsid w:val="006F7E4B"/>
    <w:rsid w:val="00700357"/>
    <w:rsid w:val="0070051A"/>
    <w:rsid w:val="00701734"/>
    <w:rsid w:val="00703228"/>
    <w:rsid w:val="0070385E"/>
    <w:rsid w:val="00705374"/>
    <w:rsid w:val="007075AA"/>
    <w:rsid w:val="00707D08"/>
    <w:rsid w:val="007112A3"/>
    <w:rsid w:val="00711CFC"/>
    <w:rsid w:val="00711DB0"/>
    <w:rsid w:val="0071367F"/>
    <w:rsid w:val="00713A60"/>
    <w:rsid w:val="007145BA"/>
    <w:rsid w:val="00714728"/>
    <w:rsid w:val="00715826"/>
    <w:rsid w:val="00716B0E"/>
    <w:rsid w:val="007173AE"/>
    <w:rsid w:val="007232CC"/>
    <w:rsid w:val="007269F3"/>
    <w:rsid w:val="007277AE"/>
    <w:rsid w:val="00730859"/>
    <w:rsid w:val="00735AC8"/>
    <w:rsid w:val="00735C11"/>
    <w:rsid w:val="00737407"/>
    <w:rsid w:val="00737951"/>
    <w:rsid w:val="00737A09"/>
    <w:rsid w:val="00740F13"/>
    <w:rsid w:val="007422B1"/>
    <w:rsid w:val="007438A2"/>
    <w:rsid w:val="00743CC9"/>
    <w:rsid w:val="007445AA"/>
    <w:rsid w:val="00744790"/>
    <w:rsid w:val="007461F2"/>
    <w:rsid w:val="00747AA1"/>
    <w:rsid w:val="00747D6A"/>
    <w:rsid w:val="007504C4"/>
    <w:rsid w:val="007505C3"/>
    <w:rsid w:val="007505E7"/>
    <w:rsid w:val="00750C05"/>
    <w:rsid w:val="00750CB0"/>
    <w:rsid w:val="007510C1"/>
    <w:rsid w:val="00751FAA"/>
    <w:rsid w:val="00752107"/>
    <w:rsid w:val="00754808"/>
    <w:rsid w:val="0075511D"/>
    <w:rsid w:val="00755C0B"/>
    <w:rsid w:val="0075731C"/>
    <w:rsid w:val="00757D00"/>
    <w:rsid w:val="00762CF3"/>
    <w:rsid w:val="00762E4A"/>
    <w:rsid w:val="00762F23"/>
    <w:rsid w:val="00763616"/>
    <w:rsid w:val="00763C2D"/>
    <w:rsid w:val="00763C8F"/>
    <w:rsid w:val="00764A46"/>
    <w:rsid w:val="00765069"/>
    <w:rsid w:val="00765379"/>
    <w:rsid w:val="0076622F"/>
    <w:rsid w:val="00766928"/>
    <w:rsid w:val="00770B83"/>
    <w:rsid w:val="00770DA4"/>
    <w:rsid w:val="00771429"/>
    <w:rsid w:val="0077252B"/>
    <w:rsid w:val="007729C7"/>
    <w:rsid w:val="00772C92"/>
    <w:rsid w:val="00772DAD"/>
    <w:rsid w:val="007732B0"/>
    <w:rsid w:val="00773302"/>
    <w:rsid w:val="00773751"/>
    <w:rsid w:val="00773982"/>
    <w:rsid w:val="00773D39"/>
    <w:rsid w:val="007762F6"/>
    <w:rsid w:val="007774C0"/>
    <w:rsid w:val="0077757F"/>
    <w:rsid w:val="007777CF"/>
    <w:rsid w:val="0078021C"/>
    <w:rsid w:val="007814D4"/>
    <w:rsid w:val="00782FCA"/>
    <w:rsid w:val="0078313D"/>
    <w:rsid w:val="00783244"/>
    <w:rsid w:val="0078400F"/>
    <w:rsid w:val="00785B3D"/>
    <w:rsid w:val="00785D8A"/>
    <w:rsid w:val="007860FF"/>
    <w:rsid w:val="00786650"/>
    <w:rsid w:val="0078711C"/>
    <w:rsid w:val="0078731A"/>
    <w:rsid w:val="00790444"/>
    <w:rsid w:val="007906C8"/>
    <w:rsid w:val="00790D54"/>
    <w:rsid w:val="00792DA9"/>
    <w:rsid w:val="00795B24"/>
    <w:rsid w:val="00795D59"/>
    <w:rsid w:val="00796723"/>
    <w:rsid w:val="0079735F"/>
    <w:rsid w:val="007A0D08"/>
    <w:rsid w:val="007A1618"/>
    <w:rsid w:val="007A47D2"/>
    <w:rsid w:val="007A493F"/>
    <w:rsid w:val="007A4C47"/>
    <w:rsid w:val="007A511A"/>
    <w:rsid w:val="007A5316"/>
    <w:rsid w:val="007A64E0"/>
    <w:rsid w:val="007A6541"/>
    <w:rsid w:val="007A6B30"/>
    <w:rsid w:val="007A73E7"/>
    <w:rsid w:val="007A7E60"/>
    <w:rsid w:val="007B025C"/>
    <w:rsid w:val="007B0ACA"/>
    <w:rsid w:val="007B0D04"/>
    <w:rsid w:val="007B0D18"/>
    <w:rsid w:val="007B1F86"/>
    <w:rsid w:val="007B3007"/>
    <w:rsid w:val="007B3312"/>
    <w:rsid w:val="007B5E09"/>
    <w:rsid w:val="007B7862"/>
    <w:rsid w:val="007B79CE"/>
    <w:rsid w:val="007C0B6F"/>
    <w:rsid w:val="007C15B1"/>
    <w:rsid w:val="007C2806"/>
    <w:rsid w:val="007C4960"/>
    <w:rsid w:val="007C553C"/>
    <w:rsid w:val="007C5963"/>
    <w:rsid w:val="007C6319"/>
    <w:rsid w:val="007C726D"/>
    <w:rsid w:val="007C7445"/>
    <w:rsid w:val="007C7567"/>
    <w:rsid w:val="007D04FF"/>
    <w:rsid w:val="007D1F30"/>
    <w:rsid w:val="007D26B3"/>
    <w:rsid w:val="007D2823"/>
    <w:rsid w:val="007D38DE"/>
    <w:rsid w:val="007D3CFF"/>
    <w:rsid w:val="007D41DC"/>
    <w:rsid w:val="007D4305"/>
    <w:rsid w:val="007D4AC0"/>
    <w:rsid w:val="007D5AB0"/>
    <w:rsid w:val="007D77A3"/>
    <w:rsid w:val="007D7F7D"/>
    <w:rsid w:val="007E04D3"/>
    <w:rsid w:val="007E0738"/>
    <w:rsid w:val="007E0BCD"/>
    <w:rsid w:val="007E137B"/>
    <w:rsid w:val="007E2E9A"/>
    <w:rsid w:val="007E3DDE"/>
    <w:rsid w:val="007E57AC"/>
    <w:rsid w:val="007E63F4"/>
    <w:rsid w:val="007F07C9"/>
    <w:rsid w:val="007F0F7C"/>
    <w:rsid w:val="007F1898"/>
    <w:rsid w:val="007F2069"/>
    <w:rsid w:val="007F3522"/>
    <w:rsid w:val="007F4910"/>
    <w:rsid w:val="007F5FBB"/>
    <w:rsid w:val="007F6291"/>
    <w:rsid w:val="007F6A2F"/>
    <w:rsid w:val="007F73A0"/>
    <w:rsid w:val="008042E5"/>
    <w:rsid w:val="008049A7"/>
    <w:rsid w:val="008073D2"/>
    <w:rsid w:val="00811425"/>
    <w:rsid w:val="00811575"/>
    <w:rsid w:val="00813019"/>
    <w:rsid w:val="00814B5B"/>
    <w:rsid w:val="00814D2A"/>
    <w:rsid w:val="00816111"/>
    <w:rsid w:val="0081692A"/>
    <w:rsid w:val="00816D46"/>
    <w:rsid w:val="008170B3"/>
    <w:rsid w:val="008172A9"/>
    <w:rsid w:val="00817B2C"/>
    <w:rsid w:val="00821272"/>
    <w:rsid w:val="008213AF"/>
    <w:rsid w:val="00823EE0"/>
    <w:rsid w:val="00823F60"/>
    <w:rsid w:val="00824769"/>
    <w:rsid w:val="00826E89"/>
    <w:rsid w:val="00827438"/>
    <w:rsid w:val="00830F1A"/>
    <w:rsid w:val="00831466"/>
    <w:rsid w:val="00831A53"/>
    <w:rsid w:val="0083213A"/>
    <w:rsid w:val="0083300B"/>
    <w:rsid w:val="0083301A"/>
    <w:rsid w:val="00833307"/>
    <w:rsid w:val="00833D75"/>
    <w:rsid w:val="00834207"/>
    <w:rsid w:val="0083488B"/>
    <w:rsid w:val="00836017"/>
    <w:rsid w:val="00836A57"/>
    <w:rsid w:val="008372D5"/>
    <w:rsid w:val="00837C74"/>
    <w:rsid w:val="008426E0"/>
    <w:rsid w:val="00842C79"/>
    <w:rsid w:val="00842FA9"/>
    <w:rsid w:val="00844361"/>
    <w:rsid w:val="00845169"/>
    <w:rsid w:val="008523CB"/>
    <w:rsid w:val="00852746"/>
    <w:rsid w:val="008549FB"/>
    <w:rsid w:val="00856869"/>
    <w:rsid w:val="00856BD7"/>
    <w:rsid w:val="008600FA"/>
    <w:rsid w:val="008616DE"/>
    <w:rsid w:val="0086305D"/>
    <w:rsid w:val="00863341"/>
    <w:rsid w:val="008633A8"/>
    <w:rsid w:val="00864B57"/>
    <w:rsid w:val="008654A2"/>
    <w:rsid w:val="008663B5"/>
    <w:rsid w:val="00866621"/>
    <w:rsid w:val="00866D55"/>
    <w:rsid w:val="00867256"/>
    <w:rsid w:val="008677C5"/>
    <w:rsid w:val="00867AC4"/>
    <w:rsid w:val="00867AF9"/>
    <w:rsid w:val="00867B6B"/>
    <w:rsid w:val="008709CD"/>
    <w:rsid w:val="008710B4"/>
    <w:rsid w:val="00872A8A"/>
    <w:rsid w:val="00874B9B"/>
    <w:rsid w:val="00874D7D"/>
    <w:rsid w:val="008767BA"/>
    <w:rsid w:val="00876E26"/>
    <w:rsid w:val="00876FAF"/>
    <w:rsid w:val="008779B2"/>
    <w:rsid w:val="00880A12"/>
    <w:rsid w:val="008821E9"/>
    <w:rsid w:val="008831BB"/>
    <w:rsid w:val="00883F24"/>
    <w:rsid w:val="00884387"/>
    <w:rsid w:val="00885862"/>
    <w:rsid w:val="00885D37"/>
    <w:rsid w:val="00886C8B"/>
    <w:rsid w:val="0088762E"/>
    <w:rsid w:val="00891269"/>
    <w:rsid w:val="0089155E"/>
    <w:rsid w:val="00891E41"/>
    <w:rsid w:val="0089293F"/>
    <w:rsid w:val="00892B16"/>
    <w:rsid w:val="00893CD6"/>
    <w:rsid w:val="008954F7"/>
    <w:rsid w:val="00896617"/>
    <w:rsid w:val="00896D49"/>
    <w:rsid w:val="00897CA2"/>
    <w:rsid w:val="008A0202"/>
    <w:rsid w:val="008A212D"/>
    <w:rsid w:val="008A36FB"/>
    <w:rsid w:val="008A3AF2"/>
    <w:rsid w:val="008A4FFC"/>
    <w:rsid w:val="008A5639"/>
    <w:rsid w:val="008A7B4B"/>
    <w:rsid w:val="008A7F28"/>
    <w:rsid w:val="008B0336"/>
    <w:rsid w:val="008B0BA0"/>
    <w:rsid w:val="008B0E09"/>
    <w:rsid w:val="008B15BA"/>
    <w:rsid w:val="008B2D01"/>
    <w:rsid w:val="008B3334"/>
    <w:rsid w:val="008B3F49"/>
    <w:rsid w:val="008B47CF"/>
    <w:rsid w:val="008B4812"/>
    <w:rsid w:val="008B52AA"/>
    <w:rsid w:val="008B69A1"/>
    <w:rsid w:val="008B7F31"/>
    <w:rsid w:val="008C0FD6"/>
    <w:rsid w:val="008C20ED"/>
    <w:rsid w:val="008C43F6"/>
    <w:rsid w:val="008C4B4D"/>
    <w:rsid w:val="008C5ABC"/>
    <w:rsid w:val="008C670C"/>
    <w:rsid w:val="008C6ED4"/>
    <w:rsid w:val="008C71E8"/>
    <w:rsid w:val="008D0A3F"/>
    <w:rsid w:val="008D0F43"/>
    <w:rsid w:val="008D1C71"/>
    <w:rsid w:val="008D42FB"/>
    <w:rsid w:val="008D5232"/>
    <w:rsid w:val="008D643D"/>
    <w:rsid w:val="008D7C87"/>
    <w:rsid w:val="008E12C9"/>
    <w:rsid w:val="008E1A06"/>
    <w:rsid w:val="008E31EA"/>
    <w:rsid w:val="008E42AA"/>
    <w:rsid w:val="008E435F"/>
    <w:rsid w:val="008E46BF"/>
    <w:rsid w:val="008E4CDB"/>
    <w:rsid w:val="008E5A4F"/>
    <w:rsid w:val="008E66C1"/>
    <w:rsid w:val="008E6E10"/>
    <w:rsid w:val="008E711A"/>
    <w:rsid w:val="008E7250"/>
    <w:rsid w:val="008E763D"/>
    <w:rsid w:val="008E77FF"/>
    <w:rsid w:val="008E7C3B"/>
    <w:rsid w:val="008E7E29"/>
    <w:rsid w:val="008F07F8"/>
    <w:rsid w:val="008F144F"/>
    <w:rsid w:val="008F2016"/>
    <w:rsid w:val="008F24FA"/>
    <w:rsid w:val="008F34BD"/>
    <w:rsid w:val="008F44C7"/>
    <w:rsid w:val="008F46EB"/>
    <w:rsid w:val="008F50AF"/>
    <w:rsid w:val="008F5137"/>
    <w:rsid w:val="008F5387"/>
    <w:rsid w:val="008F639B"/>
    <w:rsid w:val="00900533"/>
    <w:rsid w:val="009007CE"/>
    <w:rsid w:val="00902B52"/>
    <w:rsid w:val="00903EDA"/>
    <w:rsid w:val="009051D9"/>
    <w:rsid w:val="00905292"/>
    <w:rsid w:val="0090575D"/>
    <w:rsid w:val="0090605E"/>
    <w:rsid w:val="00906B14"/>
    <w:rsid w:val="00906BCA"/>
    <w:rsid w:val="00906ECC"/>
    <w:rsid w:val="0090752E"/>
    <w:rsid w:val="0090773A"/>
    <w:rsid w:val="0090783C"/>
    <w:rsid w:val="00910CC5"/>
    <w:rsid w:val="00912D49"/>
    <w:rsid w:val="009137B0"/>
    <w:rsid w:val="009150E4"/>
    <w:rsid w:val="0092031D"/>
    <w:rsid w:val="00922772"/>
    <w:rsid w:val="00924558"/>
    <w:rsid w:val="0092472D"/>
    <w:rsid w:val="0092525A"/>
    <w:rsid w:val="009256B9"/>
    <w:rsid w:val="00925A73"/>
    <w:rsid w:val="0092794A"/>
    <w:rsid w:val="00927D25"/>
    <w:rsid w:val="0093041B"/>
    <w:rsid w:val="00930C80"/>
    <w:rsid w:val="009319F0"/>
    <w:rsid w:val="00931C5C"/>
    <w:rsid w:val="009320F9"/>
    <w:rsid w:val="009326BF"/>
    <w:rsid w:val="00934A63"/>
    <w:rsid w:val="00934DF4"/>
    <w:rsid w:val="00935363"/>
    <w:rsid w:val="00936480"/>
    <w:rsid w:val="0093765A"/>
    <w:rsid w:val="00940579"/>
    <w:rsid w:val="0094102A"/>
    <w:rsid w:val="00941FA9"/>
    <w:rsid w:val="009420FD"/>
    <w:rsid w:val="00943CE7"/>
    <w:rsid w:val="00945058"/>
    <w:rsid w:val="0094554C"/>
    <w:rsid w:val="00945C07"/>
    <w:rsid w:val="00945C94"/>
    <w:rsid w:val="00945F21"/>
    <w:rsid w:val="0094634B"/>
    <w:rsid w:val="009473EB"/>
    <w:rsid w:val="009479FB"/>
    <w:rsid w:val="009501CA"/>
    <w:rsid w:val="009525ED"/>
    <w:rsid w:val="00952F98"/>
    <w:rsid w:val="009532AD"/>
    <w:rsid w:val="00953A1A"/>
    <w:rsid w:val="00954384"/>
    <w:rsid w:val="00955B2C"/>
    <w:rsid w:val="00956E67"/>
    <w:rsid w:val="00957C25"/>
    <w:rsid w:val="0096080E"/>
    <w:rsid w:val="0096255F"/>
    <w:rsid w:val="009638DA"/>
    <w:rsid w:val="009659F1"/>
    <w:rsid w:val="00966740"/>
    <w:rsid w:val="0096759C"/>
    <w:rsid w:val="00967F8E"/>
    <w:rsid w:val="00970741"/>
    <w:rsid w:val="009708F6"/>
    <w:rsid w:val="00971B98"/>
    <w:rsid w:val="00974FA0"/>
    <w:rsid w:val="00977129"/>
    <w:rsid w:val="009771AF"/>
    <w:rsid w:val="009775A0"/>
    <w:rsid w:val="0098124F"/>
    <w:rsid w:val="00984176"/>
    <w:rsid w:val="00984889"/>
    <w:rsid w:val="00987D3F"/>
    <w:rsid w:val="009911D2"/>
    <w:rsid w:val="009912C9"/>
    <w:rsid w:val="009913A0"/>
    <w:rsid w:val="00991F2F"/>
    <w:rsid w:val="009925DD"/>
    <w:rsid w:val="00992B07"/>
    <w:rsid w:val="00992B5F"/>
    <w:rsid w:val="00992E53"/>
    <w:rsid w:val="0099310D"/>
    <w:rsid w:val="00993592"/>
    <w:rsid w:val="00993A46"/>
    <w:rsid w:val="009941B0"/>
    <w:rsid w:val="00994646"/>
    <w:rsid w:val="00997FEE"/>
    <w:rsid w:val="009A0115"/>
    <w:rsid w:val="009A02D1"/>
    <w:rsid w:val="009A0C6A"/>
    <w:rsid w:val="009A1576"/>
    <w:rsid w:val="009A1B6F"/>
    <w:rsid w:val="009A1C5D"/>
    <w:rsid w:val="009A1CB8"/>
    <w:rsid w:val="009A2245"/>
    <w:rsid w:val="009A4449"/>
    <w:rsid w:val="009A488D"/>
    <w:rsid w:val="009A50BA"/>
    <w:rsid w:val="009A598B"/>
    <w:rsid w:val="009A5A4A"/>
    <w:rsid w:val="009A5E6A"/>
    <w:rsid w:val="009A6627"/>
    <w:rsid w:val="009A7849"/>
    <w:rsid w:val="009A7B4F"/>
    <w:rsid w:val="009A7C9C"/>
    <w:rsid w:val="009B06F1"/>
    <w:rsid w:val="009B0CE7"/>
    <w:rsid w:val="009B1633"/>
    <w:rsid w:val="009B2AB4"/>
    <w:rsid w:val="009B2D64"/>
    <w:rsid w:val="009B3181"/>
    <w:rsid w:val="009B3231"/>
    <w:rsid w:val="009B3AA4"/>
    <w:rsid w:val="009B40F1"/>
    <w:rsid w:val="009B55D7"/>
    <w:rsid w:val="009B6E5A"/>
    <w:rsid w:val="009B7BCF"/>
    <w:rsid w:val="009C0BF1"/>
    <w:rsid w:val="009C1594"/>
    <w:rsid w:val="009C1A3C"/>
    <w:rsid w:val="009C287C"/>
    <w:rsid w:val="009C4302"/>
    <w:rsid w:val="009C4646"/>
    <w:rsid w:val="009C709B"/>
    <w:rsid w:val="009C7F35"/>
    <w:rsid w:val="009D1776"/>
    <w:rsid w:val="009D1D0D"/>
    <w:rsid w:val="009D301B"/>
    <w:rsid w:val="009D36DC"/>
    <w:rsid w:val="009D37D3"/>
    <w:rsid w:val="009D3B33"/>
    <w:rsid w:val="009D4DED"/>
    <w:rsid w:val="009D57F4"/>
    <w:rsid w:val="009D66B8"/>
    <w:rsid w:val="009D6E85"/>
    <w:rsid w:val="009D6F53"/>
    <w:rsid w:val="009E04B3"/>
    <w:rsid w:val="009E09CA"/>
    <w:rsid w:val="009E1A93"/>
    <w:rsid w:val="009E301C"/>
    <w:rsid w:val="009E318C"/>
    <w:rsid w:val="009E333D"/>
    <w:rsid w:val="009E412B"/>
    <w:rsid w:val="009E53BF"/>
    <w:rsid w:val="009E5C6E"/>
    <w:rsid w:val="009E5DF2"/>
    <w:rsid w:val="009F040C"/>
    <w:rsid w:val="009F1273"/>
    <w:rsid w:val="009F308B"/>
    <w:rsid w:val="009F35BA"/>
    <w:rsid w:val="009F36EF"/>
    <w:rsid w:val="009F3B0E"/>
    <w:rsid w:val="009F40C3"/>
    <w:rsid w:val="009F4851"/>
    <w:rsid w:val="009F5868"/>
    <w:rsid w:val="009F5885"/>
    <w:rsid w:val="009F67CE"/>
    <w:rsid w:val="00A003B9"/>
    <w:rsid w:val="00A00973"/>
    <w:rsid w:val="00A011B9"/>
    <w:rsid w:val="00A01401"/>
    <w:rsid w:val="00A01A3D"/>
    <w:rsid w:val="00A01CCF"/>
    <w:rsid w:val="00A0244A"/>
    <w:rsid w:val="00A025E3"/>
    <w:rsid w:val="00A02CE0"/>
    <w:rsid w:val="00A058CB"/>
    <w:rsid w:val="00A06FF5"/>
    <w:rsid w:val="00A11321"/>
    <w:rsid w:val="00A114C8"/>
    <w:rsid w:val="00A132F9"/>
    <w:rsid w:val="00A13842"/>
    <w:rsid w:val="00A15463"/>
    <w:rsid w:val="00A160B1"/>
    <w:rsid w:val="00A160D0"/>
    <w:rsid w:val="00A162EF"/>
    <w:rsid w:val="00A17CB1"/>
    <w:rsid w:val="00A20524"/>
    <w:rsid w:val="00A20F9C"/>
    <w:rsid w:val="00A211FF"/>
    <w:rsid w:val="00A23D77"/>
    <w:rsid w:val="00A25752"/>
    <w:rsid w:val="00A2609F"/>
    <w:rsid w:val="00A26A59"/>
    <w:rsid w:val="00A26B3C"/>
    <w:rsid w:val="00A30A8D"/>
    <w:rsid w:val="00A3337C"/>
    <w:rsid w:val="00A34A90"/>
    <w:rsid w:val="00A35575"/>
    <w:rsid w:val="00A40AFA"/>
    <w:rsid w:val="00A410AE"/>
    <w:rsid w:val="00A4153F"/>
    <w:rsid w:val="00A41649"/>
    <w:rsid w:val="00A429B2"/>
    <w:rsid w:val="00A433F5"/>
    <w:rsid w:val="00A442CD"/>
    <w:rsid w:val="00A450AA"/>
    <w:rsid w:val="00A456E1"/>
    <w:rsid w:val="00A45892"/>
    <w:rsid w:val="00A469B8"/>
    <w:rsid w:val="00A46B74"/>
    <w:rsid w:val="00A478D7"/>
    <w:rsid w:val="00A50804"/>
    <w:rsid w:val="00A524A9"/>
    <w:rsid w:val="00A53FD9"/>
    <w:rsid w:val="00A540F1"/>
    <w:rsid w:val="00A54147"/>
    <w:rsid w:val="00A542A4"/>
    <w:rsid w:val="00A563C2"/>
    <w:rsid w:val="00A578F8"/>
    <w:rsid w:val="00A611EF"/>
    <w:rsid w:val="00A62419"/>
    <w:rsid w:val="00A63233"/>
    <w:rsid w:val="00A65A4D"/>
    <w:rsid w:val="00A65D26"/>
    <w:rsid w:val="00A6637C"/>
    <w:rsid w:val="00A66465"/>
    <w:rsid w:val="00A670E8"/>
    <w:rsid w:val="00A7000F"/>
    <w:rsid w:val="00A722A3"/>
    <w:rsid w:val="00A7361E"/>
    <w:rsid w:val="00A73955"/>
    <w:rsid w:val="00A7408B"/>
    <w:rsid w:val="00A7409D"/>
    <w:rsid w:val="00A76D20"/>
    <w:rsid w:val="00A771BF"/>
    <w:rsid w:val="00A77283"/>
    <w:rsid w:val="00A778FA"/>
    <w:rsid w:val="00A77D65"/>
    <w:rsid w:val="00A81798"/>
    <w:rsid w:val="00A81A56"/>
    <w:rsid w:val="00A82670"/>
    <w:rsid w:val="00A83558"/>
    <w:rsid w:val="00A835D5"/>
    <w:rsid w:val="00A83989"/>
    <w:rsid w:val="00A8626B"/>
    <w:rsid w:val="00A871E0"/>
    <w:rsid w:val="00A91941"/>
    <w:rsid w:val="00A929E6"/>
    <w:rsid w:val="00A92A82"/>
    <w:rsid w:val="00A96C35"/>
    <w:rsid w:val="00A97189"/>
    <w:rsid w:val="00A9758A"/>
    <w:rsid w:val="00AA1DDE"/>
    <w:rsid w:val="00AA2394"/>
    <w:rsid w:val="00AA2944"/>
    <w:rsid w:val="00AA2FC6"/>
    <w:rsid w:val="00AA3151"/>
    <w:rsid w:val="00AA3939"/>
    <w:rsid w:val="00AA3E8B"/>
    <w:rsid w:val="00AA4039"/>
    <w:rsid w:val="00AA54DC"/>
    <w:rsid w:val="00AB03FF"/>
    <w:rsid w:val="00AB0749"/>
    <w:rsid w:val="00AB2B17"/>
    <w:rsid w:val="00AB2F73"/>
    <w:rsid w:val="00AB3191"/>
    <w:rsid w:val="00AB3AD3"/>
    <w:rsid w:val="00AB3B40"/>
    <w:rsid w:val="00AB66D9"/>
    <w:rsid w:val="00AB6E62"/>
    <w:rsid w:val="00AB7114"/>
    <w:rsid w:val="00AB7CD0"/>
    <w:rsid w:val="00AB7DAB"/>
    <w:rsid w:val="00AC123C"/>
    <w:rsid w:val="00AC125B"/>
    <w:rsid w:val="00AC19EC"/>
    <w:rsid w:val="00AC3EBE"/>
    <w:rsid w:val="00AC4CCA"/>
    <w:rsid w:val="00AC5E70"/>
    <w:rsid w:val="00AC7057"/>
    <w:rsid w:val="00AC7C25"/>
    <w:rsid w:val="00AC7D8F"/>
    <w:rsid w:val="00AD0C2B"/>
    <w:rsid w:val="00AD133E"/>
    <w:rsid w:val="00AD2291"/>
    <w:rsid w:val="00AD2523"/>
    <w:rsid w:val="00AD330F"/>
    <w:rsid w:val="00AD65E1"/>
    <w:rsid w:val="00AD780F"/>
    <w:rsid w:val="00AE0596"/>
    <w:rsid w:val="00AE0842"/>
    <w:rsid w:val="00AE0DE5"/>
    <w:rsid w:val="00AE1203"/>
    <w:rsid w:val="00AE15BE"/>
    <w:rsid w:val="00AE23DA"/>
    <w:rsid w:val="00AE29CB"/>
    <w:rsid w:val="00AE3CD1"/>
    <w:rsid w:val="00AE44EB"/>
    <w:rsid w:val="00AE57C2"/>
    <w:rsid w:val="00AE5F28"/>
    <w:rsid w:val="00AE68DC"/>
    <w:rsid w:val="00AF04AD"/>
    <w:rsid w:val="00AF06D2"/>
    <w:rsid w:val="00AF076F"/>
    <w:rsid w:val="00AF0799"/>
    <w:rsid w:val="00AF1CCB"/>
    <w:rsid w:val="00AF4A45"/>
    <w:rsid w:val="00AF6EF9"/>
    <w:rsid w:val="00AF6F3C"/>
    <w:rsid w:val="00AF703C"/>
    <w:rsid w:val="00AF75C6"/>
    <w:rsid w:val="00AF78FF"/>
    <w:rsid w:val="00AF79CE"/>
    <w:rsid w:val="00B00CE8"/>
    <w:rsid w:val="00B02CB1"/>
    <w:rsid w:val="00B032F7"/>
    <w:rsid w:val="00B03A41"/>
    <w:rsid w:val="00B076BD"/>
    <w:rsid w:val="00B0785A"/>
    <w:rsid w:val="00B10849"/>
    <w:rsid w:val="00B11178"/>
    <w:rsid w:val="00B12334"/>
    <w:rsid w:val="00B12F1D"/>
    <w:rsid w:val="00B13D08"/>
    <w:rsid w:val="00B13F8A"/>
    <w:rsid w:val="00B169DB"/>
    <w:rsid w:val="00B21975"/>
    <w:rsid w:val="00B22957"/>
    <w:rsid w:val="00B26163"/>
    <w:rsid w:val="00B26569"/>
    <w:rsid w:val="00B311DA"/>
    <w:rsid w:val="00B32227"/>
    <w:rsid w:val="00B333B0"/>
    <w:rsid w:val="00B337A2"/>
    <w:rsid w:val="00B33EB6"/>
    <w:rsid w:val="00B345AD"/>
    <w:rsid w:val="00B35A08"/>
    <w:rsid w:val="00B35DAE"/>
    <w:rsid w:val="00B37EFB"/>
    <w:rsid w:val="00B41A78"/>
    <w:rsid w:val="00B41D04"/>
    <w:rsid w:val="00B42CDF"/>
    <w:rsid w:val="00B436A9"/>
    <w:rsid w:val="00B446DD"/>
    <w:rsid w:val="00B4564E"/>
    <w:rsid w:val="00B45B5A"/>
    <w:rsid w:val="00B50562"/>
    <w:rsid w:val="00B5094A"/>
    <w:rsid w:val="00B51FB3"/>
    <w:rsid w:val="00B536EF"/>
    <w:rsid w:val="00B5442B"/>
    <w:rsid w:val="00B5530D"/>
    <w:rsid w:val="00B560DF"/>
    <w:rsid w:val="00B565CB"/>
    <w:rsid w:val="00B57577"/>
    <w:rsid w:val="00B57DF1"/>
    <w:rsid w:val="00B601ED"/>
    <w:rsid w:val="00B60398"/>
    <w:rsid w:val="00B603F5"/>
    <w:rsid w:val="00B60ECC"/>
    <w:rsid w:val="00B61EE9"/>
    <w:rsid w:val="00B62622"/>
    <w:rsid w:val="00B64DFF"/>
    <w:rsid w:val="00B66B00"/>
    <w:rsid w:val="00B66D08"/>
    <w:rsid w:val="00B706A1"/>
    <w:rsid w:val="00B70A11"/>
    <w:rsid w:val="00B712A4"/>
    <w:rsid w:val="00B715E0"/>
    <w:rsid w:val="00B71C00"/>
    <w:rsid w:val="00B72C77"/>
    <w:rsid w:val="00B74958"/>
    <w:rsid w:val="00B76D81"/>
    <w:rsid w:val="00B76D8F"/>
    <w:rsid w:val="00B77531"/>
    <w:rsid w:val="00B77BD3"/>
    <w:rsid w:val="00B77C2D"/>
    <w:rsid w:val="00B77CC0"/>
    <w:rsid w:val="00B77F20"/>
    <w:rsid w:val="00B82402"/>
    <w:rsid w:val="00B8341F"/>
    <w:rsid w:val="00B84527"/>
    <w:rsid w:val="00B849EC"/>
    <w:rsid w:val="00B84EED"/>
    <w:rsid w:val="00B8600B"/>
    <w:rsid w:val="00B8672C"/>
    <w:rsid w:val="00B872D4"/>
    <w:rsid w:val="00B87B76"/>
    <w:rsid w:val="00B91650"/>
    <w:rsid w:val="00B91CC7"/>
    <w:rsid w:val="00B92218"/>
    <w:rsid w:val="00B92B37"/>
    <w:rsid w:val="00B92F5C"/>
    <w:rsid w:val="00B94380"/>
    <w:rsid w:val="00B953DB"/>
    <w:rsid w:val="00B95D34"/>
    <w:rsid w:val="00B9656A"/>
    <w:rsid w:val="00BA0A4D"/>
    <w:rsid w:val="00BA115B"/>
    <w:rsid w:val="00BA1578"/>
    <w:rsid w:val="00BA2331"/>
    <w:rsid w:val="00BA29D6"/>
    <w:rsid w:val="00BA443F"/>
    <w:rsid w:val="00BA640C"/>
    <w:rsid w:val="00BA7AC4"/>
    <w:rsid w:val="00BB0AD1"/>
    <w:rsid w:val="00BB2E0C"/>
    <w:rsid w:val="00BB2F28"/>
    <w:rsid w:val="00BB378B"/>
    <w:rsid w:val="00BB56E2"/>
    <w:rsid w:val="00BB6702"/>
    <w:rsid w:val="00BB68D8"/>
    <w:rsid w:val="00BB6F8F"/>
    <w:rsid w:val="00BB73FB"/>
    <w:rsid w:val="00BB7EF1"/>
    <w:rsid w:val="00BC5151"/>
    <w:rsid w:val="00BC56B1"/>
    <w:rsid w:val="00BC6CE5"/>
    <w:rsid w:val="00BD00DB"/>
    <w:rsid w:val="00BD1074"/>
    <w:rsid w:val="00BD222C"/>
    <w:rsid w:val="00BD26B2"/>
    <w:rsid w:val="00BD3AED"/>
    <w:rsid w:val="00BD3ED6"/>
    <w:rsid w:val="00BD42F2"/>
    <w:rsid w:val="00BD4FCF"/>
    <w:rsid w:val="00BD5E17"/>
    <w:rsid w:val="00BD6722"/>
    <w:rsid w:val="00BD68C8"/>
    <w:rsid w:val="00BD6EE6"/>
    <w:rsid w:val="00BD7263"/>
    <w:rsid w:val="00BD79AE"/>
    <w:rsid w:val="00BE0179"/>
    <w:rsid w:val="00BE07D7"/>
    <w:rsid w:val="00BE124C"/>
    <w:rsid w:val="00BE2A05"/>
    <w:rsid w:val="00BE2FF4"/>
    <w:rsid w:val="00BE3A6C"/>
    <w:rsid w:val="00BE43D7"/>
    <w:rsid w:val="00BE647D"/>
    <w:rsid w:val="00BE6A45"/>
    <w:rsid w:val="00BF0FB3"/>
    <w:rsid w:val="00BF296C"/>
    <w:rsid w:val="00BF4998"/>
    <w:rsid w:val="00BF51FA"/>
    <w:rsid w:val="00BF579F"/>
    <w:rsid w:val="00BF7E0D"/>
    <w:rsid w:val="00C0130B"/>
    <w:rsid w:val="00C01604"/>
    <w:rsid w:val="00C017E7"/>
    <w:rsid w:val="00C0189B"/>
    <w:rsid w:val="00C019E1"/>
    <w:rsid w:val="00C03FD7"/>
    <w:rsid w:val="00C040CD"/>
    <w:rsid w:val="00C05323"/>
    <w:rsid w:val="00C0532B"/>
    <w:rsid w:val="00C055C1"/>
    <w:rsid w:val="00C05FB3"/>
    <w:rsid w:val="00C07472"/>
    <w:rsid w:val="00C10A4E"/>
    <w:rsid w:val="00C10DC2"/>
    <w:rsid w:val="00C12080"/>
    <w:rsid w:val="00C12639"/>
    <w:rsid w:val="00C12930"/>
    <w:rsid w:val="00C1388C"/>
    <w:rsid w:val="00C14699"/>
    <w:rsid w:val="00C146F5"/>
    <w:rsid w:val="00C14DCC"/>
    <w:rsid w:val="00C16724"/>
    <w:rsid w:val="00C16B8A"/>
    <w:rsid w:val="00C16CBD"/>
    <w:rsid w:val="00C1740C"/>
    <w:rsid w:val="00C17464"/>
    <w:rsid w:val="00C1793B"/>
    <w:rsid w:val="00C17E40"/>
    <w:rsid w:val="00C2035D"/>
    <w:rsid w:val="00C2065A"/>
    <w:rsid w:val="00C2247D"/>
    <w:rsid w:val="00C22EFA"/>
    <w:rsid w:val="00C236FC"/>
    <w:rsid w:val="00C23C17"/>
    <w:rsid w:val="00C2500C"/>
    <w:rsid w:val="00C26675"/>
    <w:rsid w:val="00C268EB"/>
    <w:rsid w:val="00C31CE2"/>
    <w:rsid w:val="00C33D96"/>
    <w:rsid w:val="00C340DB"/>
    <w:rsid w:val="00C35150"/>
    <w:rsid w:val="00C36C1C"/>
    <w:rsid w:val="00C40483"/>
    <w:rsid w:val="00C41E8E"/>
    <w:rsid w:val="00C42B01"/>
    <w:rsid w:val="00C443C6"/>
    <w:rsid w:val="00C44E17"/>
    <w:rsid w:val="00C46FC7"/>
    <w:rsid w:val="00C47C19"/>
    <w:rsid w:val="00C47DF1"/>
    <w:rsid w:val="00C50901"/>
    <w:rsid w:val="00C51056"/>
    <w:rsid w:val="00C51B13"/>
    <w:rsid w:val="00C51B97"/>
    <w:rsid w:val="00C51EC6"/>
    <w:rsid w:val="00C53878"/>
    <w:rsid w:val="00C53C75"/>
    <w:rsid w:val="00C55BF4"/>
    <w:rsid w:val="00C56B17"/>
    <w:rsid w:val="00C56DEF"/>
    <w:rsid w:val="00C571A1"/>
    <w:rsid w:val="00C5784E"/>
    <w:rsid w:val="00C57BE9"/>
    <w:rsid w:val="00C602E2"/>
    <w:rsid w:val="00C60B6E"/>
    <w:rsid w:val="00C60C34"/>
    <w:rsid w:val="00C61907"/>
    <w:rsid w:val="00C62270"/>
    <w:rsid w:val="00C64758"/>
    <w:rsid w:val="00C64D23"/>
    <w:rsid w:val="00C6555E"/>
    <w:rsid w:val="00C66A77"/>
    <w:rsid w:val="00C706EA"/>
    <w:rsid w:val="00C7189B"/>
    <w:rsid w:val="00C71F10"/>
    <w:rsid w:val="00C739C6"/>
    <w:rsid w:val="00C747F1"/>
    <w:rsid w:val="00C751DE"/>
    <w:rsid w:val="00C75869"/>
    <w:rsid w:val="00C777BE"/>
    <w:rsid w:val="00C8207A"/>
    <w:rsid w:val="00C822E6"/>
    <w:rsid w:val="00C825EF"/>
    <w:rsid w:val="00C82B89"/>
    <w:rsid w:val="00C82E29"/>
    <w:rsid w:val="00C84BAB"/>
    <w:rsid w:val="00C84BBF"/>
    <w:rsid w:val="00C8640C"/>
    <w:rsid w:val="00C8694D"/>
    <w:rsid w:val="00C87B5F"/>
    <w:rsid w:val="00C9107D"/>
    <w:rsid w:val="00C92A08"/>
    <w:rsid w:val="00C934E8"/>
    <w:rsid w:val="00C93E27"/>
    <w:rsid w:val="00C9490B"/>
    <w:rsid w:val="00C96FD5"/>
    <w:rsid w:val="00C973BA"/>
    <w:rsid w:val="00C97F08"/>
    <w:rsid w:val="00CA001C"/>
    <w:rsid w:val="00CA024A"/>
    <w:rsid w:val="00CA0DC5"/>
    <w:rsid w:val="00CA18DF"/>
    <w:rsid w:val="00CA3778"/>
    <w:rsid w:val="00CA3943"/>
    <w:rsid w:val="00CA4273"/>
    <w:rsid w:val="00CA46B6"/>
    <w:rsid w:val="00CA6E7C"/>
    <w:rsid w:val="00CA72B5"/>
    <w:rsid w:val="00CB2218"/>
    <w:rsid w:val="00CB3AF6"/>
    <w:rsid w:val="00CB47E1"/>
    <w:rsid w:val="00CB6A43"/>
    <w:rsid w:val="00CB795E"/>
    <w:rsid w:val="00CC0C4B"/>
    <w:rsid w:val="00CC131E"/>
    <w:rsid w:val="00CC1B69"/>
    <w:rsid w:val="00CC2A34"/>
    <w:rsid w:val="00CC2D09"/>
    <w:rsid w:val="00CC361F"/>
    <w:rsid w:val="00CC41F8"/>
    <w:rsid w:val="00CC4A0C"/>
    <w:rsid w:val="00CC4EBD"/>
    <w:rsid w:val="00CC5540"/>
    <w:rsid w:val="00CC5D3A"/>
    <w:rsid w:val="00CC62B9"/>
    <w:rsid w:val="00CD07D8"/>
    <w:rsid w:val="00CD2318"/>
    <w:rsid w:val="00CD28C1"/>
    <w:rsid w:val="00CD2CA7"/>
    <w:rsid w:val="00CD3702"/>
    <w:rsid w:val="00CD3D66"/>
    <w:rsid w:val="00CD3F79"/>
    <w:rsid w:val="00CD5571"/>
    <w:rsid w:val="00CD5F2D"/>
    <w:rsid w:val="00CD62EB"/>
    <w:rsid w:val="00CD69C8"/>
    <w:rsid w:val="00CD78F6"/>
    <w:rsid w:val="00CE081C"/>
    <w:rsid w:val="00CE1717"/>
    <w:rsid w:val="00CE1A34"/>
    <w:rsid w:val="00CE2901"/>
    <w:rsid w:val="00CE3873"/>
    <w:rsid w:val="00CE3D87"/>
    <w:rsid w:val="00CE4372"/>
    <w:rsid w:val="00CE48AE"/>
    <w:rsid w:val="00CE49EF"/>
    <w:rsid w:val="00CE5308"/>
    <w:rsid w:val="00CE5370"/>
    <w:rsid w:val="00CE553C"/>
    <w:rsid w:val="00CE6B2A"/>
    <w:rsid w:val="00CE6E7A"/>
    <w:rsid w:val="00CE7A7B"/>
    <w:rsid w:val="00CE7AFB"/>
    <w:rsid w:val="00CF21E8"/>
    <w:rsid w:val="00CF54AE"/>
    <w:rsid w:val="00D01858"/>
    <w:rsid w:val="00D055EA"/>
    <w:rsid w:val="00D05E29"/>
    <w:rsid w:val="00D06099"/>
    <w:rsid w:val="00D065A5"/>
    <w:rsid w:val="00D077CB"/>
    <w:rsid w:val="00D07A9B"/>
    <w:rsid w:val="00D10948"/>
    <w:rsid w:val="00D1176C"/>
    <w:rsid w:val="00D1224C"/>
    <w:rsid w:val="00D1227A"/>
    <w:rsid w:val="00D123CA"/>
    <w:rsid w:val="00D130BE"/>
    <w:rsid w:val="00D130E2"/>
    <w:rsid w:val="00D130E5"/>
    <w:rsid w:val="00D133E4"/>
    <w:rsid w:val="00D14503"/>
    <w:rsid w:val="00D154FE"/>
    <w:rsid w:val="00D160D7"/>
    <w:rsid w:val="00D16107"/>
    <w:rsid w:val="00D16BDE"/>
    <w:rsid w:val="00D201CD"/>
    <w:rsid w:val="00D21146"/>
    <w:rsid w:val="00D21904"/>
    <w:rsid w:val="00D21BE2"/>
    <w:rsid w:val="00D2342A"/>
    <w:rsid w:val="00D23537"/>
    <w:rsid w:val="00D2449C"/>
    <w:rsid w:val="00D2450C"/>
    <w:rsid w:val="00D24876"/>
    <w:rsid w:val="00D24CCD"/>
    <w:rsid w:val="00D2586A"/>
    <w:rsid w:val="00D25D61"/>
    <w:rsid w:val="00D26004"/>
    <w:rsid w:val="00D2622D"/>
    <w:rsid w:val="00D26CDE"/>
    <w:rsid w:val="00D30FA9"/>
    <w:rsid w:val="00D32100"/>
    <w:rsid w:val="00D32854"/>
    <w:rsid w:val="00D32B95"/>
    <w:rsid w:val="00D3375A"/>
    <w:rsid w:val="00D33E19"/>
    <w:rsid w:val="00D348A4"/>
    <w:rsid w:val="00D34ADC"/>
    <w:rsid w:val="00D34F0E"/>
    <w:rsid w:val="00D36953"/>
    <w:rsid w:val="00D36B54"/>
    <w:rsid w:val="00D41097"/>
    <w:rsid w:val="00D413A0"/>
    <w:rsid w:val="00D41F82"/>
    <w:rsid w:val="00D42422"/>
    <w:rsid w:val="00D428BA"/>
    <w:rsid w:val="00D43AE7"/>
    <w:rsid w:val="00D43C1F"/>
    <w:rsid w:val="00D43CEA"/>
    <w:rsid w:val="00D449CC"/>
    <w:rsid w:val="00D4657B"/>
    <w:rsid w:val="00D4713F"/>
    <w:rsid w:val="00D508F2"/>
    <w:rsid w:val="00D510C4"/>
    <w:rsid w:val="00D52073"/>
    <w:rsid w:val="00D52080"/>
    <w:rsid w:val="00D52245"/>
    <w:rsid w:val="00D522A4"/>
    <w:rsid w:val="00D52313"/>
    <w:rsid w:val="00D52C30"/>
    <w:rsid w:val="00D5435D"/>
    <w:rsid w:val="00D54E1D"/>
    <w:rsid w:val="00D552B5"/>
    <w:rsid w:val="00D5652D"/>
    <w:rsid w:val="00D568F1"/>
    <w:rsid w:val="00D56A2A"/>
    <w:rsid w:val="00D57BA0"/>
    <w:rsid w:val="00D57F15"/>
    <w:rsid w:val="00D601C9"/>
    <w:rsid w:val="00D60DA3"/>
    <w:rsid w:val="00D61F8B"/>
    <w:rsid w:val="00D628B6"/>
    <w:rsid w:val="00D63709"/>
    <w:rsid w:val="00D64E44"/>
    <w:rsid w:val="00D65DA3"/>
    <w:rsid w:val="00D66613"/>
    <w:rsid w:val="00D70B72"/>
    <w:rsid w:val="00D7140D"/>
    <w:rsid w:val="00D73847"/>
    <w:rsid w:val="00D73D0C"/>
    <w:rsid w:val="00D746E0"/>
    <w:rsid w:val="00D7541C"/>
    <w:rsid w:val="00D75B41"/>
    <w:rsid w:val="00D75E74"/>
    <w:rsid w:val="00D76EB3"/>
    <w:rsid w:val="00D80A7D"/>
    <w:rsid w:val="00D847DC"/>
    <w:rsid w:val="00D85915"/>
    <w:rsid w:val="00D85A77"/>
    <w:rsid w:val="00D85B56"/>
    <w:rsid w:val="00D85B64"/>
    <w:rsid w:val="00D86943"/>
    <w:rsid w:val="00D90CCF"/>
    <w:rsid w:val="00D91AC9"/>
    <w:rsid w:val="00D9217E"/>
    <w:rsid w:val="00D93DB3"/>
    <w:rsid w:val="00D94985"/>
    <w:rsid w:val="00D954B1"/>
    <w:rsid w:val="00D95899"/>
    <w:rsid w:val="00D9676D"/>
    <w:rsid w:val="00D96A71"/>
    <w:rsid w:val="00D96E50"/>
    <w:rsid w:val="00D97C9C"/>
    <w:rsid w:val="00DA081B"/>
    <w:rsid w:val="00DA0FEB"/>
    <w:rsid w:val="00DA21D9"/>
    <w:rsid w:val="00DA35F0"/>
    <w:rsid w:val="00DA38C3"/>
    <w:rsid w:val="00DA402D"/>
    <w:rsid w:val="00DA4752"/>
    <w:rsid w:val="00DA5AEC"/>
    <w:rsid w:val="00DA63DA"/>
    <w:rsid w:val="00DA6651"/>
    <w:rsid w:val="00DB2E5E"/>
    <w:rsid w:val="00DB3EC4"/>
    <w:rsid w:val="00DB447E"/>
    <w:rsid w:val="00DB463C"/>
    <w:rsid w:val="00DB4B58"/>
    <w:rsid w:val="00DB63C6"/>
    <w:rsid w:val="00DB668D"/>
    <w:rsid w:val="00DB6C20"/>
    <w:rsid w:val="00DC0FEE"/>
    <w:rsid w:val="00DC227E"/>
    <w:rsid w:val="00DC30E7"/>
    <w:rsid w:val="00DC3416"/>
    <w:rsid w:val="00DC3654"/>
    <w:rsid w:val="00DC514F"/>
    <w:rsid w:val="00DC52A5"/>
    <w:rsid w:val="00DD2159"/>
    <w:rsid w:val="00DD2520"/>
    <w:rsid w:val="00DD3974"/>
    <w:rsid w:val="00DD3B83"/>
    <w:rsid w:val="00DD3C93"/>
    <w:rsid w:val="00DD4B80"/>
    <w:rsid w:val="00DD539A"/>
    <w:rsid w:val="00DD58B7"/>
    <w:rsid w:val="00DD5FDD"/>
    <w:rsid w:val="00DD797D"/>
    <w:rsid w:val="00DD7CBA"/>
    <w:rsid w:val="00DE00CE"/>
    <w:rsid w:val="00DE1226"/>
    <w:rsid w:val="00DE1E28"/>
    <w:rsid w:val="00DE21C0"/>
    <w:rsid w:val="00DE3B27"/>
    <w:rsid w:val="00DE4562"/>
    <w:rsid w:val="00DE5326"/>
    <w:rsid w:val="00DE79F8"/>
    <w:rsid w:val="00DF0495"/>
    <w:rsid w:val="00DF252E"/>
    <w:rsid w:val="00DF264A"/>
    <w:rsid w:val="00DF28ED"/>
    <w:rsid w:val="00DF3CB8"/>
    <w:rsid w:val="00DF4378"/>
    <w:rsid w:val="00DF452A"/>
    <w:rsid w:val="00DF4607"/>
    <w:rsid w:val="00DF547C"/>
    <w:rsid w:val="00DF54F3"/>
    <w:rsid w:val="00DF59CC"/>
    <w:rsid w:val="00DF5C50"/>
    <w:rsid w:val="00DF6717"/>
    <w:rsid w:val="00E00333"/>
    <w:rsid w:val="00E00825"/>
    <w:rsid w:val="00E023E2"/>
    <w:rsid w:val="00E04833"/>
    <w:rsid w:val="00E04DDA"/>
    <w:rsid w:val="00E06153"/>
    <w:rsid w:val="00E071D1"/>
    <w:rsid w:val="00E073BC"/>
    <w:rsid w:val="00E07F10"/>
    <w:rsid w:val="00E11EDC"/>
    <w:rsid w:val="00E11F91"/>
    <w:rsid w:val="00E11F9D"/>
    <w:rsid w:val="00E14839"/>
    <w:rsid w:val="00E16CD1"/>
    <w:rsid w:val="00E207CB"/>
    <w:rsid w:val="00E20964"/>
    <w:rsid w:val="00E20AC7"/>
    <w:rsid w:val="00E20CF6"/>
    <w:rsid w:val="00E21571"/>
    <w:rsid w:val="00E22BDD"/>
    <w:rsid w:val="00E22C8C"/>
    <w:rsid w:val="00E23598"/>
    <w:rsid w:val="00E23D92"/>
    <w:rsid w:val="00E258E1"/>
    <w:rsid w:val="00E264BE"/>
    <w:rsid w:val="00E26D6A"/>
    <w:rsid w:val="00E279E8"/>
    <w:rsid w:val="00E30666"/>
    <w:rsid w:val="00E3191F"/>
    <w:rsid w:val="00E31E28"/>
    <w:rsid w:val="00E32CE9"/>
    <w:rsid w:val="00E33699"/>
    <w:rsid w:val="00E33DA1"/>
    <w:rsid w:val="00E3432E"/>
    <w:rsid w:val="00E34D05"/>
    <w:rsid w:val="00E4352F"/>
    <w:rsid w:val="00E44868"/>
    <w:rsid w:val="00E44C48"/>
    <w:rsid w:val="00E45AF6"/>
    <w:rsid w:val="00E45F20"/>
    <w:rsid w:val="00E462AA"/>
    <w:rsid w:val="00E47492"/>
    <w:rsid w:val="00E508C5"/>
    <w:rsid w:val="00E51D2C"/>
    <w:rsid w:val="00E520F7"/>
    <w:rsid w:val="00E52735"/>
    <w:rsid w:val="00E528D9"/>
    <w:rsid w:val="00E52C52"/>
    <w:rsid w:val="00E53B1A"/>
    <w:rsid w:val="00E54239"/>
    <w:rsid w:val="00E569BB"/>
    <w:rsid w:val="00E56C95"/>
    <w:rsid w:val="00E579EF"/>
    <w:rsid w:val="00E6161C"/>
    <w:rsid w:val="00E62DEA"/>
    <w:rsid w:val="00E63BC7"/>
    <w:rsid w:val="00E652C1"/>
    <w:rsid w:val="00E65A1C"/>
    <w:rsid w:val="00E66003"/>
    <w:rsid w:val="00E70337"/>
    <w:rsid w:val="00E70E0A"/>
    <w:rsid w:val="00E71929"/>
    <w:rsid w:val="00E71D29"/>
    <w:rsid w:val="00E71F09"/>
    <w:rsid w:val="00E72087"/>
    <w:rsid w:val="00E72708"/>
    <w:rsid w:val="00E729F2"/>
    <w:rsid w:val="00E74110"/>
    <w:rsid w:val="00E74826"/>
    <w:rsid w:val="00E74F1D"/>
    <w:rsid w:val="00E7590A"/>
    <w:rsid w:val="00E76A01"/>
    <w:rsid w:val="00E76A30"/>
    <w:rsid w:val="00E76CED"/>
    <w:rsid w:val="00E8043A"/>
    <w:rsid w:val="00E806B1"/>
    <w:rsid w:val="00E81A54"/>
    <w:rsid w:val="00E81F18"/>
    <w:rsid w:val="00E83D32"/>
    <w:rsid w:val="00E84CED"/>
    <w:rsid w:val="00E8547A"/>
    <w:rsid w:val="00E8590E"/>
    <w:rsid w:val="00E862C8"/>
    <w:rsid w:val="00E86CC8"/>
    <w:rsid w:val="00E87D83"/>
    <w:rsid w:val="00E900CA"/>
    <w:rsid w:val="00E908E0"/>
    <w:rsid w:val="00E90CBC"/>
    <w:rsid w:val="00E91051"/>
    <w:rsid w:val="00E91A2E"/>
    <w:rsid w:val="00E92BF6"/>
    <w:rsid w:val="00E93295"/>
    <w:rsid w:val="00E94495"/>
    <w:rsid w:val="00E94823"/>
    <w:rsid w:val="00E960E3"/>
    <w:rsid w:val="00E964AB"/>
    <w:rsid w:val="00E97320"/>
    <w:rsid w:val="00E9772F"/>
    <w:rsid w:val="00E97AB3"/>
    <w:rsid w:val="00E97D94"/>
    <w:rsid w:val="00EA0D0D"/>
    <w:rsid w:val="00EA287B"/>
    <w:rsid w:val="00EA39E1"/>
    <w:rsid w:val="00EA475B"/>
    <w:rsid w:val="00EA5F34"/>
    <w:rsid w:val="00EA5F8B"/>
    <w:rsid w:val="00EA6983"/>
    <w:rsid w:val="00EA6AA5"/>
    <w:rsid w:val="00EA769E"/>
    <w:rsid w:val="00EB0C52"/>
    <w:rsid w:val="00EB11DC"/>
    <w:rsid w:val="00EB1610"/>
    <w:rsid w:val="00EB2D7F"/>
    <w:rsid w:val="00EB327B"/>
    <w:rsid w:val="00EB3778"/>
    <w:rsid w:val="00EB46AB"/>
    <w:rsid w:val="00EB54D1"/>
    <w:rsid w:val="00EB5FDE"/>
    <w:rsid w:val="00EB6922"/>
    <w:rsid w:val="00EB704E"/>
    <w:rsid w:val="00EB7590"/>
    <w:rsid w:val="00EB766C"/>
    <w:rsid w:val="00EC0042"/>
    <w:rsid w:val="00EC51E6"/>
    <w:rsid w:val="00EC5406"/>
    <w:rsid w:val="00EC5A8D"/>
    <w:rsid w:val="00EC6ED3"/>
    <w:rsid w:val="00EC7452"/>
    <w:rsid w:val="00EC7950"/>
    <w:rsid w:val="00EC7FDD"/>
    <w:rsid w:val="00ED189D"/>
    <w:rsid w:val="00ED28B6"/>
    <w:rsid w:val="00ED32B6"/>
    <w:rsid w:val="00ED3374"/>
    <w:rsid w:val="00ED4997"/>
    <w:rsid w:val="00ED590F"/>
    <w:rsid w:val="00ED6198"/>
    <w:rsid w:val="00ED6619"/>
    <w:rsid w:val="00ED6726"/>
    <w:rsid w:val="00ED68FB"/>
    <w:rsid w:val="00EE266D"/>
    <w:rsid w:val="00EE2917"/>
    <w:rsid w:val="00EE3441"/>
    <w:rsid w:val="00EE3D09"/>
    <w:rsid w:val="00EE470E"/>
    <w:rsid w:val="00EE55D9"/>
    <w:rsid w:val="00EE5F43"/>
    <w:rsid w:val="00EE65AB"/>
    <w:rsid w:val="00EE66BE"/>
    <w:rsid w:val="00EE700D"/>
    <w:rsid w:val="00EE7022"/>
    <w:rsid w:val="00EE7D00"/>
    <w:rsid w:val="00EF07F7"/>
    <w:rsid w:val="00EF0D1C"/>
    <w:rsid w:val="00EF1A72"/>
    <w:rsid w:val="00EF28C6"/>
    <w:rsid w:val="00EF2C07"/>
    <w:rsid w:val="00EF4680"/>
    <w:rsid w:val="00EF4C8F"/>
    <w:rsid w:val="00EF5157"/>
    <w:rsid w:val="00EF51D1"/>
    <w:rsid w:val="00EF5588"/>
    <w:rsid w:val="00EF60B7"/>
    <w:rsid w:val="00EF6809"/>
    <w:rsid w:val="00EF7075"/>
    <w:rsid w:val="00F0157B"/>
    <w:rsid w:val="00F01869"/>
    <w:rsid w:val="00F03851"/>
    <w:rsid w:val="00F03E58"/>
    <w:rsid w:val="00F042E3"/>
    <w:rsid w:val="00F053FD"/>
    <w:rsid w:val="00F0565A"/>
    <w:rsid w:val="00F07A07"/>
    <w:rsid w:val="00F105E6"/>
    <w:rsid w:val="00F10B93"/>
    <w:rsid w:val="00F10C99"/>
    <w:rsid w:val="00F11624"/>
    <w:rsid w:val="00F1335C"/>
    <w:rsid w:val="00F1597E"/>
    <w:rsid w:val="00F16D93"/>
    <w:rsid w:val="00F20289"/>
    <w:rsid w:val="00F211C7"/>
    <w:rsid w:val="00F21445"/>
    <w:rsid w:val="00F215F1"/>
    <w:rsid w:val="00F242AA"/>
    <w:rsid w:val="00F24AEA"/>
    <w:rsid w:val="00F2522E"/>
    <w:rsid w:val="00F25B01"/>
    <w:rsid w:val="00F26087"/>
    <w:rsid w:val="00F26622"/>
    <w:rsid w:val="00F270D4"/>
    <w:rsid w:val="00F302C7"/>
    <w:rsid w:val="00F30FE8"/>
    <w:rsid w:val="00F31FD2"/>
    <w:rsid w:val="00F322DF"/>
    <w:rsid w:val="00F334AD"/>
    <w:rsid w:val="00F338B6"/>
    <w:rsid w:val="00F34C68"/>
    <w:rsid w:val="00F35276"/>
    <w:rsid w:val="00F35C4B"/>
    <w:rsid w:val="00F37771"/>
    <w:rsid w:val="00F407C2"/>
    <w:rsid w:val="00F44396"/>
    <w:rsid w:val="00F44483"/>
    <w:rsid w:val="00F44C83"/>
    <w:rsid w:val="00F452ED"/>
    <w:rsid w:val="00F45523"/>
    <w:rsid w:val="00F45643"/>
    <w:rsid w:val="00F458E4"/>
    <w:rsid w:val="00F45D23"/>
    <w:rsid w:val="00F472BB"/>
    <w:rsid w:val="00F47731"/>
    <w:rsid w:val="00F50048"/>
    <w:rsid w:val="00F516CF"/>
    <w:rsid w:val="00F51DE8"/>
    <w:rsid w:val="00F529B5"/>
    <w:rsid w:val="00F52EBE"/>
    <w:rsid w:val="00F536F2"/>
    <w:rsid w:val="00F53C9C"/>
    <w:rsid w:val="00F540B1"/>
    <w:rsid w:val="00F54E87"/>
    <w:rsid w:val="00F55853"/>
    <w:rsid w:val="00F57A3D"/>
    <w:rsid w:val="00F60CCB"/>
    <w:rsid w:val="00F60E77"/>
    <w:rsid w:val="00F61414"/>
    <w:rsid w:val="00F61F56"/>
    <w:rsid w:val="00F621D9"/>
    <w:rsid w:val="00F62C2E"/>
    <w:rsid w:val="00F62FC0"/>
    <w:rsid w:val="00F650F6"/>
    <w:rsid w:val="00F66BDC"/>
    <w:rsid w:val="00F6726A"/>
    <w:rsid w:val="00F7120E"/>
    <w:rsid w:val="00F71B0E"/>
    <w:rsid w:val="00F72454"/>
    <w:rsid w:val="00F72556"/>
    <w:rsid w:val="00F73577"/>
    <w:rsid w:val="00F741ED"/>
    <w:rsid w:val="00F747B7"/>
    <w:rsid w:val="00F75EB6"/>
    <w:rsid w:val="00F7676E"/>
    <w:rsid w:val="00F76A1A"/>
    <w:rsid w:val="00F76BD6"/>
    <w:rsid w:val="00F776E3"/>
    <w:rsid w:val="00F805A9"/>
    <w:rsid w:val="00F81304"/>
    <w:rsid w:val="00F81A2B"/>
    <w:rsid w:val="00F8561E"/>
    <w:rsid w:val="00F860FC"/>
    <w:rsid w:val="00F86A5D"/>
    <w:rsid w:val="00F86BF6"/>
    <w:rsid w:val="00F86CFE"/>
    <w:rsid w:val="00F874E7"/>
    <w:rsid w:val="00F90561"/>
    <w:rsid w:val="00F915D7"/>
    <w:rsid w:val="00F92154"/>
    <w:rsid w:val="00F92716"/>
    <w:rsid w:val="00F931CA"/>
    <w:rsid w:val="00F93E8E"/>
    <w:rsid w:val="00F94ACC"/>
    <w:rsid w:val="00F94E7D"/>
    <w:rsid w:val="00F96569"/>
    <w:rsid w:val="00F97355"/>
    <w:rsid w:val="00F97887"/>
    <w:rsid w:val="00FA0CB6"/>
    <w:rsid w:val="00FA135C"/>
    <w:rsid w:val="00FA1788"/>
    <w:rsid w:val="00FA255C"/>
    <w:rsid w:val="00FA263C"/>
    <w:rsid w:val="00FA29DF"/>
    <w:rsid w:val="00FA2B86"/>
    <w:rsid w:val="00FA2D5C"/>
    <w:rsid w:val="00FA3352"/>
    <w:rsid w:val="00FA5339"/>
    <w:rsid w:val="00FA70AE"/>
    <w:rsid w:val="00FB0108"/>
    <w:rsid w:val="00FB1771"/>
    <w:rsid w:val="00FB273D"/>
    <w:rsid w:val="00FB3158"/>
    <w:rsid w:val="00FB4D7A"/>
    <w:rsid w:val="00FB5BFD"/>
    <w:rsid w:val="00FB69C3"/>
    <w:rsid w:val="00FB6EC9"/>
    <w:rsid w:val="00FB7B35"/>
    <w:rsid w:val="00FC0C1B"/>
    <w:rsid w:val="00FC3C0B"/>
    <w:rsid w:val="00FC45F3"/>
    <w:rsid w:val="00FC4901"/>
    <w:rsid w:val="00FC5F45"/>
    <w:rsid w:val="00FC6068"/>
    <w:rsid w:val="00FC63C7"/>
    <w:rsid w:val="00FC6B49"/>
    <w:rsid w:val="00FC722E"/>
    <w:rsid w:val="00FC7403"/>
    <w:rsid w:val="00FC75D0"/>
    <w:rsid w:val="00FD02EE"/>
    <w:rsid w:val="00FD1F65"/>
    <w:rsid w:val="00FD254D"/>
    <w:rsid w:val="00FD47EE"/>
    <w:rsid w:val="00FD4D6F"/>
    <w:rsid w:val="00FD5739"/>
    <w:rsid w:val="00FD57FF"/>
    <w:rsid w:val="00FD5DB1"/>
    <w:rsid w:val="00FD646B"/>
    <w:rsid w:val="00FD7207"/>
    <w:rsid w:val="00FD7385"/>
    <w:rsid w:val="00FE0088"/>
    <w:rsid w:val="00FE0500"/>
    <w:rsid w:val="00FE0914"/>
    <w:rsid w:val="00FE0CCF"/>
    <w:rsid w:val="00FE0FAF"/>
    <w:rsid w:val="00FE19F3"/>
    <w:rsid w:val="00FE224D"/>
    <w:rsid w:val="00FE2D4B"/>
    <w:rsid w:val="00FE3787"/>
    <w:rsid w:val="00FE4384"/>
    <w:rsid w:val="00FE4AF9"/>
    <w:rsid w:val="00FE55D3"/>
    <w:rsid w:val="00FE578F"/>
    <w:rsid w:val="00FE5A1C"/>
    <w:rsid w:val="00FE6CD9"/>
    <w:rsid w:val="00FF137F"/>
    <w:rsid w:val="00FF14A1"/>
    <w:rsid w:val="00FF2068"/>
    <w:rsid w:val="00FF2407"/>
    <w:rsid w:val="00FF2617"/>
    <w:rsid w:val="00FF26C6"/>
    <w:rsid w:val="00FF2A71"/>
    <w:rsid w:val="00FF3F6F"/>
    <w:rsid w:val="00FF43F4"/>
    <w:rsid w:val="00FF4423"/>
    <w:rsid w:val="00FF5CC8"/>
    <w:rsid w:val="00FF5EA4"/>
    <w:rsid w:val="00FF73AA"/>
    <w:rsid w:val="00FF74BE"/>
    <w:rsid w:val="00FF7A00"/>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04980"/>
  <w15:docId w15:val="{EACBF559-FEA4-4CC8-BB00-C555BF0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pacing w:val="14"/>
        <w:kern w:val="2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C2B"/>
    <w:pPr>
      <w:widowControl w:val="0"/>
      <w:jc w:val="both"/>
    </w:pPr>
    <w:rPr>
      <w:rFonts w:asciiTheme="minorHAnsi" w:eastAsiaTheme="minorEastAsia" w:hAnsiTheme="minorHAnsi" w:cstheme="minorBidi"/>
      <w:spacing w:val="0"/>
      <w:kern w:val="2"/>
      <w:szCs w:val="22"/>
    </w:rPr>
  </w:style>
  <w:style w:type="paragraph" w:styleId="1">
    <w:name w:val="heading 1"/>
    <w:basedOn w:val="a"/>
    <w:next w:val="a"/>
    <w:link w:val="10"/>
    <w:qFormat/>
    <w:rsid w:val="00ED4997"/>
    <w:pPr>
      <w:keepNext/>
      <w:outlineLvl w:val="0"/>
    </w:pPr>
    <w:rPr>
      <w:rFonts w:asciiTheme="majorHAnsi" w:eastAsiaTheme="majorEastAsia" w:hAnsiTheme="majorHAnsi" w:cstheme="majorBidi"/>
      <w:spacing w:val="14"/>
      <w:kern w:val="21"/>
      <w:sz w:val="24"/>
      <w:szCs w:val="21"/>
    </w:rPr>
  </w:style>
  <w:style w:type="paragraph" w:styleId="2">
    <w:name w:val="heading 2"/>
    <w:basedOn w:val="a"/>
    <w:next w:val="a"/>
    <w:link w:val="20"/>
    <w:semiHidden/>
    <w:unhideWhenUsed/>
    <w:qFormat/>
    <w:rsid w:val="00ED4997"/>
    <w:pPr>
      <w:keepNext/>
      <w:outlineLvl w:val="1"/>
    </w:pPr>
    <w:rPr>
      <w:rFonts w:asciiTheme="majorHAnsi" w:eastAsiaTheme="majorEastAsia" w:hAnsiTheme="majorHAnsi" w:cstheme="majorBidi"/>
      <w:spacing w:val="14"/>
      <w:kern w:val="21"/>
      <w:szCs w:val="21"/>
    </w:rPr>
  </w:style>
  <w:style w:type="paragraph" w:styleId="3">
    <w:name w:val="heading 3"/>
    <w:basedOn w:val="a"/>
    <w:next w:val="a"/>
    <w:link w:val="30"/>
    <w:semiHidden/>
    <w:unhideWhenUsed/>
    <w:qFormat/>
    <w:rsid w:val="00ED4997"/>
    <w:pPr>
      <w:keepNext/>
      <w:ind w:leftChars="400" w:left="400"/>
      <w:outlineLvl w:val="2"/>
    </w:pPr>
    <w:rPr>
      <w:rFonts w:asciiTheme="majorHAnsi" w:eastAsiaTheme="majorEastAsia" w:hAnsiTheme="majorHAnsi" w:cstheme="majorBidi"/>
      <w:spacing w:val="14"/>
      <w:kern w:val="21"/>
      <w:szCs w:val="21"/>
    </w:rPr>
  </w:style>
  <w:style w:type="paragraph" w:styleId="4">
    <w:name w:val="heading 4"/>
    <w:basedOn w:val="a"/>
    <w:next w:val="a"/>
    <w:link w:val="40"/>
    <w:semiHidden/>
    <w:unhideWhenUsed/>
    <w:qFormat/>
    <w:rsid w:val="00ED4997"/>
    <w:pPr>
      <w:keepNext/>
      <w:ind w:leftChars="400" w:left="400"/>
      <w:outlineLvl w:val="3"/>
    </w:pPr>
    <w:rPr>
      <w:rFonts w:ascii="ＭＳ 明朝" w:eastAsia="ＭＳ 明朝" w:hAnsi="ＭＳ 明朝" w:cs="Times New Roman"/>
      <w:b/>
      <w:bCs/>
      <w:spacing w:val="14"/>
      <w:kern w:val="21"/>
      <w:szCs w:val="21"/>
    </w:rPr>
  </w:style>
  <w:style w:type="paragraph" w:styleId="5">
    <w:name w:val="heading 5"/>
    <w:basedOn w:val="a"/>
    <w:next w:val="a"/>
    <w:link w:val="50"/>
    <w:semiHidden/>
    <w:unhideWhenUsed/>
    <w:qFormat/>
    <w:rsid w:val="00ED4997"/>
    <w:pPr>
      <w:keepNext/>
      <w:ind w:leftChars="800" w:left="800"/>
      <w:outlineLvl w:val="4"/>
    </w:pPr>
    <w:rPr>
      <w:rFonts w:asciiTheme="majorHAnsi" w:eastAsiaTheme="majorEastAsia" w:hAnsiTheme="majorHAnsi" w:cstheme="majorBidi"/>
      <w:spacing w:val="14"/>
      <w:kern w:val="21"/>
      <w:szCs w:val="21"/>
    </w:rPr>
  </w:style>
  <w:style w:type="paragraph" w:styleId="6">
    <w:name w:val="heading 6"/>
    <w:basedOn w:val="a"/>
    <w:next w:val="a"/>
    <w:link w:val="60"/>
    <w:semiHidden/>
    <w:unhideWhenUsed/>
    <w:qFormat/>
    <w:rsid w:val="00ED4997"/>
    <w:pPr>
      <w:keepNext/>
      <w:ind w:leftChars="800" w:left="800"/>
      <w:outlineLvl w:val="5"/>
    </w:pPr>
    <w:rPr>
      <w:rFonts w:ascii="ＭＳ 明朝" w:eastAsia="ＭＳ 明朝" w:hAnsi="ＭＳ 明朝" w:cs="Times New Roman"/>
      <w:b/>
      <w:bCs/>
      <w:spacing w:val="14"/>
      <w:kern w:val="21"/>
      <w:szCs w:val="21"/>
    </w:rPr>
  </w:style>
  <w:style w:type="paragraph" w:styleId="7">
    <w:name w:val="heading 7"/>
    <w:basedOn w:val="a"/>
    <w:next w:val="a"/>
    <w:link w:val="70"/>
    <w:semiHidden/>
    <w:unhideWhenUsed/>
    <w:qFormat/>
    <w:rsid w:val="00ED4997"/>
    <w:pPr>
      <w:keepNext/>
      <w:ind w:leftChars="800" w:left="800"/>
      <w:outlineLvl w:val="6"/>
    </w:pPr>
    <w:rPr>
      <w:rFonts w:ascii="ＭＳ 明朝" w:eastAsia="ＭＳ 明朝" w:hAnsi="ＭＳ 明朝" w:cs="Times New Roman"/>
      <w:spacing w:val="14"/>
      <w:kern w:val="21"/>
      <w:szCs w:val="21"/>
    </w:rPr>
  </w:style>
  <w:style w:type="paragraph" w:styleId="8">
    <w:name w:val="heading 8"/>
    <w:basedOn w:val="a"/>
    <w:next w:val="a"/>
    <w:link w:val="80"/>
    <w:semiHidden/>
    <w:unhideWhenUsed/>
    <w:qFormat/>
    <w:rsid w:val="00ED4997"/>
    <w:pPr>
      <w:keepNext/>
      <w:ind w:leftChars="1200" w:left="1200"/>
      <w:outlineLvl w:val="7"/>
    </w:pPr>
    <w:rPr>
      <w:rFonts w:ascii="ＭＳ 明朝" w:eastAsia="ＭＳ 明朝" w:hAnsi="ＭＳ 明朝" w:cs="Times New Roman"/>
      <w:spacing w:val="14"/>
      <w:kern w:val="21"/>
      <w:szCs w:val="21"/>
    </w:rPr>
  </w:style>
  <w:style w:type="paragraph" w:styleId="9">
    <w:name w:val="heading 9"/>
    <w:basedOn w:val="a"/>
    <w:next w:val="a"/>
    <w:link w:val="90"/>
    <w:semiHidden/>
    <w:unhideWhenUsed/>
    <w:qFormat/>
    <w:rsid w:val="00ED4997"/>
    <w:pPr>
      <w:keepNext/>
      <w:ind w:leftChars="1200" w:left="1200"/>
      <w:outlineLvl w:val="8"/>
    </w:pPr>
    <w:rPr>
      <w:rFonts w:ascii="ＭＳ 明朝" w:eastAsia="ＭＳ 明朝" w:hAnsi="ＭＳ 明朝" w:cs="Times New Roman"/>
      <w:spacing w:val="14"/>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D4997"/>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ED4997"/>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ED4997"/>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ED4997"/>
    <w:rPr>
      <w:b/>
      <w:bCs/>
      <w:kern w:val="2"/>
      <w:sz w:val="21"/>
      <w:szCs w:val="24"/>
    </w:rPr>
  </w:style>
  <w:style w:type="character" w:customStyle="1" w:styleId="50">
    <w:name w:val="見出し 5 (文字)"/>
    <w:basedOn w:val="a0"/>
    <w:link w:val="5"/>
    <w:semiHidden/>
    <w:rsid w:val="00ED4997"/>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ED4997"/>
    <w:rPr>
      <w:b/>
      <w:bCs/>
      <w:kern w:val="2"/>
      <w:sz w:val="21"/>
      <w:szCs w:val="24"/>
    </w:rPr>
  </w:style>
  <w:style w:type="character" w:customStyle="1" w:styleId="70">
    <w:name w:val="見出し 7 (文字)"/>
    <w:basedOn w:val="a0"/>
    <w:link w:val="7"/>
    <w:semiHidden/>
    <w:rsid w:val="00ED4997"/>
    <w:rPr>
      <w:kern w:val="2"/>
      <w:sz w:val="21"/>
      <w:szCs w:val="24"/>
    </w:rPr>
  </w:style>
  <w:style w:type="character" w:customStyle="1" w:styleId="80">
    <w:name w:val="見出し 8 (文字)"/>
    <w:basedOn w:val="a0"/>
    <w:link w:val="8"/>
    <w:semiHidden/>
    <w:rsid w:val="00ED4997"/>
    <w:rPr>
      <w:kern w:val="2"/>
      <w:sz w:val="21"/>
      <w:szCs w:val="24"/>
    </w:rPr>
  </w:style>
  <w:style w:type="character" w:customStyle="1" w:styleId="90">
    <w:name w:val="見出し 9 (文字)"/>
    <w:basedOn w:val="a0"/>
    <w:link w:val="9"/>
    <w:semiHidden/>
    <w:rsid w:val="00ED4997"/>
    <w:rPr>
      <w:kern w:val="2"/>
      <w:sz w:val="21"/>
      <w:szCs w:val="24"/>
    </w:rPr>
  </w:style>
  <w:style w:type="paragraph" w:styleId="a3">
    <w:name w:val="Title"/>
    <w:basedOn w:val="a"/>
    <w:next w:val="a"/>
    <w:link w:val="a4"/>
    <w:qFormat/>
    <w:rsid w:val="00ED4997"/>
    <w:pPr>
      <w:spacing w:before="240" w:after="120"/>
      <w:jc w:val="center"/>
      <w:outlineLvl w:val="0"/>
    </w:pPr>
    <w:rPr>
      <w:rFonts w:asciiTheme="majorHAnsi" w:eastAsia="ＭＳ ゴシック" w:hAnsiTheme="majorHAnsi" w:cstheme="majorBidi"/>
      <w:spacing w:val="14"/>
      <w:kern w:val="21"/>
      <w:sz w:val="32"/>
      <w:szCs w:val="32"/>
    </w:rPr>
  </w:style>
  <w:style w:type="character" w:customStyle="1" w:styleId="a4">
    <w:name w:val="表題 (文字)"/>
    <w:basedOn w:val="a0"/>
    <w:link w:val="a3"/>
    <w:rsid w:val="00ED4997"/>
    <w:rPr>
      <w:rFonts w:asciiTheme="majorHAnsi" w:eastAsia="ＭＳ ゴシック" w:hAnsiTheme="majorHAnsi" w:cstheme="majorBidi"/>
      <w:kern w:val="2"/>
      <w:sz w:val="32"/>
      <w:szCs w:val="32"/>
    </w:rPr>
  </w:style>
  <w:style w:type="paragraph" w:styleId="a5">
    <w:name w:val="Subtitle"/>
    <w:basedOn w:val="a"/>
    <w:next w:val="a"/>
    <w:link w:val="a6"/>
    <w:qFormat/>
    <w:rsid w:val="00ED4997"/>
    <w:pPr>
      <w:jc w:val="center"/>
      <w:outlineLvl w:val="1"/>
    </w:pPr>
    <w:rPr>
      <w:rFonts w:asciiTheme="majorHAnsi" w:eastAsia="ＭＳ ゴシック" w:hAnsiTheme="majorHAnsi" w:cstheme="majorBidi"/>
      <w:spacing w:val="14"/>
      <w:kern w:val="21"/>
      <w:sz w:val="24"/>
      <w:szCs w:val="21"/>
    </w:rPr>
  </w:style>
  <w:style w:type="character" w:customStyle="1" w:styleId="a6">
    <w:name w:val="副題 (文字)"/>
    <w:basedOn w:val="a0"/>
    <w:link w:val="a5"/>
    <w:rsid w:val="00ED4997"/>
    <w:rPr>
      <w:rFonts w:asciiTheme="majorHAnsi" w:eastAsia="ＭＳ ゴシック" w:hAnsiTheme="majorHAnsi" w:cstheme="majorBidi"/>
      <w:kern w:val="2"/>
      <w:sz w:val="24"/>
      <w:szCs w:val="24"/>
    </w:rPr>
  </w:style>
  <w:style w:type="character" w:styleId="a7">
    <w:name w:val="Strong"/>
    <w:qFormat/>
    <w:rsid w:val="00ED4997"/>
    <w:rPr>
      <w:b/>
      <w:bCs/>
    </w:rPr>
  </w:style>
  <w:style w:type="character" w:styleId="a8">
    <w:name w:val="Emphasis"/>
    <w:qFormat/>
    <w:rsid w:val="00ED4997"/>
    <w:rPr>
      <w:i/>
      <w:iCs/>
    </w:rPr>
  </w:style>
  <w:style w:type="paragraph" w:styleId="a9">
    <w:name w:val="No Spacing"/>
    <w:basedOn w:val="a"/>
    <w:uiPriority w:val="1"/>
    <w:qFormat/>
    <w:rsid w:val="00ED4997"/>
    <w:rPr>
      <w:rFonts w:ascii="ＭＳ 明朝" w:eastAsia="ＭＳ 明朝" w:hAnsi="ＭＳ 明朝" w:cs="Times New Roman"/>
      <w:spacing w:val="14"/>
      <w:kern w:val="21"/>
      <w:szCs w:val="21"/>
    </w:rPr>
  </w:style>
  <w:style w:type="paragraph" w:styleId="aa">
    <w:name w:val="List Paragraph"/>
    <w:basedOn w:val="a"/>
    <w:uiPriority w:val="34"/>
    <w:qFormat/>
    <w:rsid w:val="00ED4997"/>
    <w:pPr>
      <w:ind w:leftChars="400" w:left="840"/>
    </w:pPr>
    <w:rPr>
      <w:rFonts w:ascii="ＭＳ 明朝" w:eastAsia="ＭＳ 明朝" w:hAnsi="ＭＳ 明朝" w:cs="Times New Roman"/>
      <w:spacing w:val="14"/>
      <w:kern w:val="21"/>
      <w:szCs w:val="21"/>
    </w:rPr>
  </w:style>
  <w:style w:type="paragraph" w:styleId="ab">
    <w:name w:val="Quote"/>
    <w:basedOn w:val="a"/>
    <w:next w:val="a"/>
    <w:link w:val="ac"/>
    <w:uiPriority w:val="29"/>
    <w:qFormat/>
    <w:rsid w:val="00ED4997"/>
    <w:rPr>
      <w:rFonts w:ascii="ＭＳ 明朝" w:eastAsia="ＭＳ 明朝" w:hAnsi="ＭＳ 明朝" w:cs="Times New Roman"/>
      <w:i/>
      <w:iCs/>
      <w:color w:val="000000" w:themeColor="text1"/>
      <w:spacing w:val="14"/>
      <w:kern w:val="21"/>
      <w:szCs w:val="21"/>
    </w:rPr>
  </w:style>
  <w:style w:type="character" w:customStyle="1" w:styleId="ac">
    <w:name w:val="引用文 (文字)"/>
    <w:basedOn w:val="a0"/>
    <w:link w:val="ab"/>
    <w:uiPriority w:val="29"/>
    <w:rsid w:val="00ED4997"/>
    <w:rPr>
      <w:i/>
      <w:iCs/>
      <w:color w:val="000000" w:themeColor="text1"/>
      <w:kern w:val="2"/>
      <w:sz w:val="21"/>
      <w:szCs w:val="24"/>
    </w:rPr>
  </w:style>
  <w:style w:type="paragraph" w:styleId="21">
    <w:name w:val="Intense Quote"/>
    <w:basedOn w:val="a"/>
    <w:next w:val="a"/>
    <w:link w:val="22"/>
    <w:uiPriority w:val="30"/>
    <w:qFormat/>
    <w:rsid w:val="00ED4997"/>
    <w:pPr>
      <w:pBdr>
        <w:bottom w:val="single" w:sz="4" w:space="4" w:color="4F81BD" w:themeColor="accent1"/>
      </w:pBdr>
      <w:spacing w:before="200" w:after="280"/>
      <w:ind w:left="936" w:right="936"/>
    </w:pPr>
    <w:rPr>
      <w:rFonts w:ascii="ＭＳ 明朝" w:eastAsia="ＭＳ 明朝" w:hAnsi="ＭＳ 明朝" w:cs="Times New Roman"/>
      <w:b/>
      <w:bCs/>
      <w:i/>
      <w:iCs/>
      <w:color w:val="4F81BD" w:themeColor="accent1"/>
      <w:spacing w:val="14"/>
      <w:kern w:val="21"/>
      <w:szCs w:val="21"/>
    </w:rPr>
  </w:style>
  <w:style w:type="character" w:customStyle="1" w:styleId="22">
    <w:name w:val="引用文 2 (文字)"/>
    <w:basedOn w:val="a0"/>
    <w:link w:val="21"/>
    <w:uiPriority w:val="30"/>
    <w:rsid w:val="00ED4997"/>
    <w:rPr>
      <w:b/>
      <w:bCs/>
      <w:i/>
      <w:iCs/>
      <w:color w:val="4F81BD" w:themeColor="accent1"/>
      <w:kern w:val="2"/>
      <w:sz w:val="21"/>
      <w:szCs w:val="24"/>
    </w:rPr>
  </w:style>
  <w:style w:type="character" w:styleId="ad">
    <w:name w:val="Subtle Emphasis"/>
    <w:uiPriority w:val="19"/>
    <w:qFormat/>
    <w:rsid w:val="00ED4997"/>
    <w:rPr>
      <w:i/>
      <w:iCs/>
      <w:color w:val="808080" w:themeColor="text1" w:themeTint="7F"/>
    </w:rPr>
  </w:style>
  <w:style w:type="character" w:styleId="23">
    <w:name w:val="Intense Emphasis"/>
    <w:uiPriority w:val="21"/>
    <w:qFormat/>
    <w:rsid w:val="00ED4997"/>
    <w:rPr>
      <w:b/>
      <w:bCs/>
      <w:i/>
      <w:iCs/>
      <w:color w:val="4F81BD" w:themeColor="accent1"/>
    </w:rPr>
  </w:style>
  <w:style w:type="character" w:styleId="ae">
    <w:name w:val="Subtle Reference"/>
    <w:basedOn w:val="a0"/>
    <w:uiPriority w:val="31"/>
    <w:qFormat/>
    <w:rsid w:val="00ED4997"/>
    <w:rPr>
      <w:smallCaps/>
      <w:color w:val="C0504D" w:themeColor="accent2"/>
      <w:u w:val="single"/>
    </w:rPr>
  </w:style>
  <w:style w:type="character" w:styleId="24">
    <w:name w:val="Intense Reference"/>
    <w:uiPriority w:val="32"/>
    <w:qFormat/>
    <w:rsid w:val="00ED4997"/>
    <w:rPr>
      <w:b/>
      <w:bCs/>
      <w:smallCaps/>
      <w:color w:val="C0504D" w:themeColor="accent2"/>
      <w:spacing w:val="5"/>
      <w:u w:val="single"/>
    </w:rPr>
  </w:style>
  <w:style w:type="character" w:styleId="af">
    <w:name w:val="Book Title"/>
    <w:basedOn w:val="a0"/>
    <w:uiPriority w:val="33"/>
    <w:qFormat/>
    <w:rsid w:val="00ED4997"/>
    <w:rPr>
      <w:b/>
      <w:bCs/>
      <w:smallCaps/>
      <w:spacing w:val="5"/>
    </w:rPr>
  </w:style>
  <w:style w:type="paragraph" w:styleId="af0">
    <w:name w:val="TOC Heading"/>
    <w:basedOn w:val="1"/>
    <w:next w:val="a"/>
    <w:uiPriority w:val="39"/>
    <w:semiHidden/>
    <w:unhideWhenUsed/>
    <w:qFormat/>
    <w:rsid w:val="00ED4997"/>
    <w:pPr>
      <w:outlineLvl w:val="9"/>
    </w:pPr>
  </w:style>
  <w:style w:type="paragraph" w:styleId="af1">
    <w:name w:val="header"/>
    <w:basedOn w:val="a"/>
    <w:link w:val="af2"/>
    <w:uiPriority w:val="99"/>
    <w:unhideWhenUsed/>
    <w:rsid w:val="00AD0C2B"/>
    <w:pPr>
      <w:tabs>
        <w:tab w:val="center" w:pos="4252"/>
        <w:tab w:val="right" w:pos="8504"/>
      </w:tabs>
      <w:snapToGrid w:val="0"/>
    </w:pPr>
  </w:style>
  <w:style w:type="character" w:customStyle="1" w:styleId="af2">
    <w:name w:val="ヘッダー (文字)"/>
    <w:basedOn w:val="a0"/>
    <w:link w:val="af1"/>
    <w:uiPriority w:val="99"/>
    <w:rsid w:val="00AD0C2B"/>
    <w:rPr>
      <w:rFonts w:asciiTheme="minorHAnsi" w:eastAsiaTheme="minorEastAsia" w:hAnsiTheme="minorHAnsi" w:cstheme="minorBidi"/>
      <w:spacing w:val="0"/>
      <w:kern w:val="2"/>
      <w:szCs w:val="22"/>
    </w:rPr>
  </w:style>
  <w:style w:type="paragraph" w:styleId="af3">
    <w:name w:val="footer"/>
    <w:basedOn w:val="a"/>
    <w:link w:val="af4"/>
    <w:uiPriority w:val="99"/>
    <w:unhideWhenUsed/>
    <w:rsid w:val="00AD0C2B"/>
    <w:pPr>
      <w:tabs>
        <w:tab w:val="center" w:pos="4252"/>
        <w:tab w:val="right" w:pos="8504"/>
      </w:tabs>
      <w:snapToGrid w:val="0"/>
    </w:pPr>
  </w:style>
  <w:style w:type="character" w:customStyle="1" w:styleId="af4">
    <w:name w:val="フッター (文字)"/>
    <w:basedOn w:val="a0"/>
    <w:link w:val="af3"/>
    <w:uiPriority w:val="99"/>
    <w:rsid w:val="00AD0C2B"/>
    <w:rPr>
      <w:rFonts w:asciiTheme="minorHAnsi" w:eastAsiaTheme="minorEastAsia" w:hAnsiTheme="minorHAnsi" w:cstheme="minorBidi"/>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5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882F-C023-417D-96E1-29F21D7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5716</dc:creator>
  <cp:lastModifiedBy>坂本　晃一</cp:lastModifiedBy>
  <cp:revision>14</cp:revision>
  <cp:lastPrinted>2016-01-29T06:31:00Z</cp:lastPrinted>
  <dcterms:created xsi:type="dcterms:W3CDTF">2019-09-02T00:27:00Z</dcterms:created>
  <dcterms:modified xsi:type="dcterms:W3CDTF">2026-07-13T12:20:00Z</dcterms:modified>
</cp:coreProperties>
</file>